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 w:cs="Times New Roman"/>
          <w:sz w:val="20"/>
          <w:szCs w:val="20"/>
        </w:rPr>
      </w:pPr>
      <w:r w:rsidRPr="00B65DA4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</w:p>
    <w:p w:rsidR="00B31E02" w:rsidRPr="00B65DA4" w:rsidRDefault="00B31E02" w:rsidP="00B31E02">
      <w:pPr>
        <w:pStyle w:val="tytu"/>
        <w:rPr>
          <w:rFonts w:ascii="Verdana" w:hAnsi="Verdana" w:cs="Times New Roman"/>
          <w:b w:val="0"/>
          <w:sz w:val="20"/>
          <w:szCs w:val="20"/>
        </w:rPr>
      </w:pPr>
      <w:r w:rsidRPr="00B65DA4">
        <w:rPr>
          <w:rFonts w:ascii="Verdana" w:hAnsi="Verdana" w:cs="Times New Roman"/>
          <w:b w:val="0"/>
          <w:sz w:val="20"/>
          <w:szCs w:val="20"/>
        </w:rPr>
        <w:t>P</w:t>
      </w:r>
      <w:r w:rsidR="00760EF8">
        <w:rPr>
          <w:rFonts w:ascii="Verdana" w:hAnsi="Verdana" w:cs="Times New Roman"/>
          <w:b w:val="0"/>
          <w:sz w:val="20"/>
          <w:szCs w:val="20"/>
        </w:rPr>
        <w:t>ostępowanie</w:t>
      </w:r>
      <w:r w:rsidR="00511C7C" w:rsidRPr="00B65DA4">
        <w:rPr>
          <w:rFonts w:ascii="Verdana" w:hAnsi="Verdana" w:cs="Times New Roman"/>
          <w:b w:val="0"/>
          <w:sz w:val="20"/>
          <w:szCs w:val="20"/>
        </w:rPr>
        <w:t xml:space="preserve"> </w:t>
      </w:r>
      <w:r w:rsidR="00333AAB" w:rsidRPr="00B65DA4">
        <w:rPr>
          <w:rFonts w:ascii="Verdana" w:hAnsi="Verdana" w:cs="Times New Roman"/>
          <w:b w:val="0"/>
          <w:sz w:val="20"/>
          <w:szCs w:val="20"/>
        </w:rPr>
        <w:t xml:space="preserve">w trybie podstawowym, o którym mowa w art. 275 </w:t>
      </w:r>
      <w:proofErr w:type="spellStart"/>
      <w:r w:rsidR="00333AAB" w:rsidRPr="00B65DA4">
        <w:rPr>
          <w:rFonts w:ascii="Verdana" w:hAnsi="Verdana" w:cs="Times New Roman"/>
          <w:b w:val="0"/>
          <w:sz w:val="20"/>
          <w:szCs w:val="20"/>
        </w:rPr>
        <w:t>pkt</w:t>
      </w:r>
      <w:proofErr w:type="spellEnd"/>
      <w:r w:rsidR="00333AAB" w:rsidRPr="00B65DA4">
        <w:rPr>
          <w:rFonts w:ascii="Verdana" w:hAnsi="Verdana" w:cs="Times New Roman"/>
          <w:b w:val="0"/>
          <w:sz w:val="20"/>
          <w:szCs w:val="20"/>
        </w:rPr>
        <w:t xml:space="preserve"> 1 ustawy PZP </w:t>
      </w:r>
      <w:r w:rsidRPr="00B65DA4">
        <w:rPr>
          <w:rFonts w:ascii="Verdana" w:hAnsi="Verdana" w:cs="Times New Roman"/>
          <w:b w:val="0"/>
          <w:sz w:val="20"/>
          <w:szCs w:val="20"/>
        </w:rPr>
        <w:t xml:space="preserve">o wartości szacunkowej zamówienia </w:t>
      </w:r>
      <w:r w:rsidR="00333AAB" w:rsidRPr="00B65DA4">
        <w:rPr>
          <w:rFonts w:ascii="Verdana" w:hAnsi="Verdana" w:cs="Times New Roman"/>
          <w:b w:val="0"/>
          <w:sz w:val="20"/>
          <w:szCs w:val="20"/>
        </w:rPr>
        <w:t>mniejszej niż</w:t>
      </w:r>
      <w:r w:rsidRPr="00B65DA4">
        <w:rPr>
          <w:rFonts w:ascii="Verdana" w:hAnsi="Verdana" w:cs="Times New Roman"/>
          <w:b w:val="0"/>
          <w:sz w:val="20"/>
          <w:szCs w:val="20"/>
        </w:rPr>
        <w:t xml:space="preserve"> kwoty określone w przepisach wydanych na podstawie art. 3 ust. 1 ustawy </w:t>
      </w:r>
      <w:proofErr w:type="spellStart"/>
      <w:r w:rsidRPr="00B65DA4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B65DA4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B65DA4" w:rsidRDefault="00B31E02" w:rsidP="00B31E02">
      <w:pPr>
        <w:rPr>
          <w:rFonts w:ascii="Verdana" w:hAnsi="Verdana"/>
          <w:sz w:val="20"/>
          <w:szCs w:val="20"/>
        </w:rPr>
      </w:pPr>
    </w:p>
    <w:p w:rsidR="00B31E02" w:rsidRPr="00B65DA4" w:rsidRDefault="00B31E02" w:rsidP="00B31E02">
      <w:pPr>
        <w:rPr>
          <w:rFonts w:ascii="Verdana" w:hAnsi="Verdana"/>
          <w:sz w:val="20"/>
          <w:szCs w:val="20"/>
        </w:rPr>
      </w:pPr>
    </w:p>
    <w:p w:rsidR="00924966" w:rsidRPr="00B65DA4" w:rsidRDefault="00924966" w:rsidP="008148A3">
      <w:pPr>
        <w:keepLines/>
        <w:jc w:val="center"/>
        <w:rPr>
          <w:rFonts w:ascii="Verdana" w:hAnsi="Verdana"/>
          <w:b/>
          <w:i/>
          <w:sz w:val="20"/>
          <w:szCs w:val="20"/>
        </w:rPr>
      </w:pPr>
      <w:r w:rsidRPr="00B65DA4">
        <w:rPr>
          <w:rFonts w:ascii="Verdana" w:hAnsi="Verdana"/>
          <w:b/>
          <w:i/>
          <w:sz w:val="20"/>
          <w:szCs w:val="20"/>
        </w:rPr>
        <w:t>PRZEDMIOT ZAMÓWIENIA:</w:t>
      </w:r>
    </w:p>
    <w:p w:rsidR="008148A3" w:rsidRPr="00B65DA4" w:rsidRDefault="00445AB9" w:rsidP="008148A3">
      <w:pPr>
        <w:keepLines/>
        <w:jc w:val="center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i/>
          <w:sz w:val="20"/>
          <w:szCs w:val="20"/>
        </w:rPr>
        <w:t>D</w:t>
      </w:r>
      <w:r w:rsidR="00CB2683" w:rsidRPr="00B65DA4">
        <w:rPr>
          <w:rFonts w:ascii="Verdana" w:hAnsi="Verdana"/>
          <w:b/>
          <w:i/>
          <w:sz w:val="20"/>
          <w:szCs w:val="20"/>
        </w:rPr>
        <w:t>ostawa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 </w:t>
      </w:r>
      <w:r w:rsidR="00CB2683" w:rsidRPr="00B65DA4">
        <w:rPr>
          <w:rFonts w:ascii="Verdana" w:hAnsi="Verdana"/>
          <w:b/>
          <w:i/>
          <w:sz w:val="20"/>
          <w:szCs w:val="20"/>
        </w:rPr>
        <w:t>przeciwciał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 i</w:t>
      </w:r>
      <w:r w:rsidR="006C5BDC">
        <w:rPr>
          <w:rFonts w:ascii="Verdana" w:hAnsi="Verdana"/>
          <w:b/>
          <w:i/>
          <w:sz w:val="20"/>
          <w:szCs w:val="20"/>
        </w:rPr>
        <w:t xml:space="preserve"> materiałów zużywalnych do badań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 immunohistochemicznych, diagnostycznych i  antygenów  predykcy</w:t>
      </w:r>
      <w:r w:rsidR="00DC43A4">
        <w:rPr>
          <w:rFonts w:ascii="Verdana" w:hAnsi="Verdana"/>
          <w:b/>
          <w:i/>
          <w:sz w:val="20"/>
          <w:szCs w:val="20"/>
        </w:rPr>
        <w:t>j</w:t>
      </w:r>
      <w:r w:rsidR="00CB2683" w:rsidRPr="00665028">
        <w:rPr>
          <w:rFonts w:ascii="Verdana" w:hAnsi="Verdana"/>
          <w:b/>
          <w:i/>
          <w:sz w:val="20"/>
          <w:szCs w:val="20"/>
        </w:rPr>
        <w:t>nych (</w:t>
      </w:r>
      <w:r w:rsidR="00DC43A4" w:rsidRPr="00665028">
        <w:rPr>
          <w:rFonts w:ascii="Verdana" w:hAnsi="Verdana"/>
          <w:b/>
          <w:i/>
          <w:sz w:val="20"/>
          <w:szCs w:val="20"/>
        </w:rPr>
        <w:t xml:space="preserve">ALK, ROS1, PDL1) </w:t>
      </w:r>
      <w:r w:rsidR="00CB2683" w:rsidRPr="00665028">
        <w:rPr>
          <w:rFonts w:ascii="Verdana" w:hAnsi="Verdana"/>
          <w:b/>
          <w:i/>
          <w:sz w:val="20"/>
          <w:szCs w:val="20"/>
        </w:rPr>
        <w:t xml:space="preserve">wraz z dzierżawą </w:t>
      </w:r>
      <w:r w:rsidR="00CB2683" w:rsidRPr="00B65DA4">
        <w:rPr>
          <w:rFonts w:ascii="Verdana" w:hAnsi="Verdana"/>
          <w:b/>
          <w:i/>
          <w:sz w:val="20"/>
          <w:szCs w:val="20"/>
        </w:rPr>
        <w:t xml:space="preserve">systemów do wykonywania barwień </w:t>
      </w:r>
      <w:r w:rsidR="006C5BDC" w:rsidRPr="006C5BDC">
        <w:rPr>
          <w:rFonts w:ascii="Verdana" w:hAnsi="Verdana"/>
          <w:b/>
          <w:i/>
          <w:sz w:val="20"/>
          <w:szCs w:val="20"/>
        </w:rPr>
        <w:t>IHC</w:t>
      </w:r>
    </w:p>
    <w:p w:rsidR="008148A3" w:rsidRPr="00B65DA4" w:rsidRDefault="008148A3" w:rsidP="008148A3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333AAB" w:rsidRPr="00B65DA4" w:rsidRDefault="00333AAB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65DA4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65DA4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832E16" w:rsidRPr="00B65DA4" w:rsidRDefault="00832E16" w:rsidP="00333AAB">
      <w:pPr>
        <w:keepLines/>
        <w:ind w:left="2552" w:hanging="2552"/>
        <w:jc w:val="center"/>
        <w:rPr>
          <w:rFonts w:ascii="Verdana" w:hAnsi="Verdana"/>
          <w:b/>
          <w:sz w:val="20"/>
          <w:szCs w:val="20"/>
        </w:rPr>
      </w:pPr>
    </w:p>
    <w:p w:rsidR="002D0BAF" w:rsidRPr="00B65DA4" w:rsidRDefault="002D0BAF" w:rsidP="00AB7B81">
      <w:pPr>
        <w:keepLines/>
        <w:ind w:left="2552" w:hanging="2552"/>
        <w:jc w:val="both"/>
        <w:rPr>
          <w:rFonts w:ascii="Verdana" w:hAnsi="Verdana"/>
          <w:sz w:val="20"/>
          <w:szCs w:val="20"/>
        </w:rPr>
      </w:pPr>
    </w:p>
    <w:p w:rsidR="003363CC" w:rsidRPr="00B65DA4" w:rsidRDefault="002038CF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0" w:name="_Toc64559016"/>
      <w:r w:rsidRPr="00B65DA4">
        <w:rPr>
          <w:rFonts w:ascii="Verdana" w:hAnsi="Verdana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0"/>
      <w:r w:rsidR="00832E16" w:rsidRPr="00B65DA4">
        <w:rPr>
          <w:rFonts w:ascii="Verdana" w:hAnsi="Verdana"/>
          <w:spacing w:val="5"/>
          <w:sz w:val="20"/>
          <w:szCs w:val="20"/>
        </w:rPr>
        <w:t xml:space="preserve"> na której udostępniane będą zmiany i wyjaśnienia treści SWZ oraz inne dokumenty zamówienia bezpośrednio związane z postępowaniem o udzielenie zamówienia</w:t>
      </w:r>
    </w:p>
    <w:p w:rsidR="002725E6" w:rsidRPr="00B65DA4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Nazwa oraz adres Zamawiającego:</w:t>
      </w:r>
    </w:p>
    <w:p w:rsidR="00717274" w:rsidRPr="00B65DA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B65DA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ul. Szamarzewskiego 62, 60-569 Poznań</w:t>
      </w:r>
    </w:p>
    <w:p w:rsidR="00717274" w:rsidRPr="00B65DA4" w:rsidRDefault="00717274" w:rsidP="00717274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NIP - 781-16-18-973 Regon - 631250369</w:t>
      </w:r>
    </w:p>
    <w:p w:rsidR="00717274" w:rsidRPr="00B65DA4" w:rsidRDefault="002725E6" w:rsidP="00717274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Numer telefonu:</w:t>
      </w:r>
      <w:r w:rsidR="00733F7F" w:rsidRPr="00B65DA4">
        <w:rPr>
          <w:rFonts w:ascii="Verdana" w:hAnsi="Verdana"/>
          <w:b/>
          <w:sz w:val="20"/>
          <w:szCs w:val="20"/>
        </w:rPr>
        <w:t xml:space="preserve"> </w:t>
      </w:r>
      <w:r w:rsidR="00717274" w:rsidRPr="00B65DA4">
        <w:rPr>
          <w:rFonts w:ascii="Verdana" w:hAnsi="Verdana"/>
          <w:bCs/>
          <w:sz w:val="20"/>
          <w:szCs w:val="20"/>
        </w:rPr>
        <w:t xml:space="preserve">061 66 54 </w:t>
      </w:r>
      <w:r w:rsidR="003322BB" w:rsidRPr="00B65DA4">
        <w:rPr>
          <w:rFonts w:ascii="Verdana" w:hAnsi="Verdana"/>
          <w:bCs/>
          <w:sz w:val="20"/>
          <w:szCs w:val="20"/>
        </w:rPr>
        <w:t>336</w:t>
      </w:r>
    </w:p>
    <w:p w:rsidR="002725E6" w:rsidRPr="00B65DA4" w:rsidRDefault="002725E6" w:rsidP="002725E6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Adres poczty elektronicznej:</w:t>
      </w:r>
      <w:r w:rsidR="00733F7F" w:rsidRPr="00B65DA4">
        <w:rPr>
          <w:rFonts w:ascii="Verdana" w:hAnsi="Verdana"/>
          <w:b/>
          <w:sz w:val="20"/>
          <w:szCs w:val="20"/>
        </w:rPr>
        <w:t xml:space="preserve"> </w:t>
      </w:r>
      <w:r w:rsidR="00B335FA" w:rsidRPr="00B65DA4">
        <w:rPr>
          <w:rFonts w:ascii="Verdana" w:hAnsi="Verdana"/>
          <w:sz w:val="20"/>
          <w:szCs w:val="20"/>
        </w:rPr>
        <w:t>przetargi@wcpit.org</w:t>
      </w:r>
    </w:p>
    <w:p w:rsidR="002725E6" w:rsidRPr="00B65DA4" w:rsidRDefault="002725E6" w:rsidP="00C52A08">
      <w:pPr>
        <w:widowControl/>
        <w:numPr>
          <w:ilvl w:val="0"/>
          <w:numId w:val="11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Adres strony internetowej prowadzonego postępowania:</w:t>
      </w:r>
    </w:p>
    <w:p w:rsidR="00B335FA" w:rsidRPr="00665028" w:rsidRDefault="00B335FA" w:rsidP="00B335FA">
      <w:pPr>
        <w:spacing w:line="276" w:lineRule="auto"/>
        <w:rPr>
          <w:rFonts w:ascii="Verdana" w:hAnsi="Verdana"/>
          <w:sz w:val="20"/>
          <w:szCs w:val="20"/>
        </w:rPr>
      </w:pPr>
      <w:r w:rsidRPr="00665028">
        <w:rPr>
          <w:rFonts w:ascii="Verdana" w:hAnsi="Verdana"/>
          <w:sz w:val="20"/>
          <w:szCs w:val="20"/>
        </w:rPr>
        <w:t xml:space="preserve">System SKE https://wcpit.pl/system-komunikacji-elektronicznej/  </w:t>
      </w:r>
    </w:p>
    <w:p w:rsidR="004A721C" w:rsidRPr="00B65DA4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  <w:r w:rsidRPr="00B65DA4">
        <w:rPr>
          <w:rFonts w:ascii="Verdana" w:hAnsi="Verdana"/>
          <w:sz w:val="20"/>
          <w:szCs w:val="20"/>
          <w:lang w:val="en-US"/>
        </w:rPr>
        <w:t>internet: https://wcpit.pl/system-komunikacji-elektronicznej/,  http://www.wcpit.pl</w:t>
      </w:r>
    </w:p>
    <w:p w:rsidR="00B335FA" w:rsidRPr="00665028" w:rsidRDefault="00B335FA" w:rsidP="00B335FA">
      <w:pPr>
        <w:spacing w:line="276" w:lineRule="auto"/>
        <w:rPr>
          <w:rFonts w:ascii="Verdana" w:hAnsi="Verdana"/>
          <w:sz w:val="20"/>
          <w:szCs w:val="20"/>
          <w:lang w:val="en-US"/>
        </w:rPr>
      </w:pPr>
    </w:p>
    <w:p w:rsidR="002322C9" w:rsidRPr="00B65DA4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1" w:name="_Toc64559018"/>
      <w:r w:rsidRPr="00B65DA4">
        <w:rPr>
          <w:rFonts w:ascii="Verdana" w:hAnsi="Verdana"/>
          <w:spacing w:val="5"/>
          <w:sz w:val="20"/>
          <w:szCs w:val="20"/>
        </w:rPr>
        <w:t>Tryb udzielenia zamówienia</w:t>
      </w:r>
      <w:bookmarkEnd w:id="1"/>
    </w:p>
    <w:p w:rsidR="00954F2D" w:rsidRPr="00B65DA4" w:rsidRDefault="00333AAB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ostępowanie o udzielenie zamówienia publicznego realizowane jest zgodnie z przepisami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., w trybie podstawowym bez przeprowadzenia negocjacji– zgodnie z art. 275 </w:t>
      </w:r>
      <w:proofErr w:type="spellStart"/>
      <w:r w:rsidRPr="00B65DA4">
        <w:rPr>
          <w:rFonts w:ascii="Verdana" w:hAnsi="Verdana"/>
          <w:sz w:val="20"/>
          <w:szCs w:val="20"/>
        </w:rPr>
        <w:t>pkt</w:t>
      </w:r>
      <w:proofErr w:type="spellEnd"/>
      <w:r w:rsidRPr="00B65DA4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.</w:t>
      </w:r>
    </w:p>
    <w:p w:rsidR="00ED79C8" w:rsidRPr="00B65DA4" w:rsidRDefault="00725B82" w:rsidP="00D277ED">
      <w:pPr>
        <w:numPr>
          <w:ilvl w:val="0"/>
          <w:numId w:val="22"/>
        </w:numPr>
        <w:tabs>
          <w:tab w:val="left" w:pos="-15876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Wartość postępowania jest </w:t>
      </w:r>
      <w:r w:rsidR="00333AAB" w:rsidRPr="00B65DA4">
        <w:rPr>
          <w:rFonts w:ascii="Verdana" w:hAnsi="Verdana"/>
          <w:sz w:val="20"/>
          <w:szCs w:val="20"/>
        </w:rPr>
        <w:t xml:space="preserve">mniejsza </w:t>
      </w:r>
      <w:r w:rsidRPr="00B65DA4">
        <w:rPr>
          <w:rFonts w:ascii="Verdana" w:hAnsi="Verdana"/>
          <w:sz w:val="20"/>
          <w:szCs w:val="20"/>
        </w:rPr>
        <w:t>niż kwota określona w art. 3 ust. 1 ustawy.</w:t>
      </w:r>
    </w:p>
    <w:p w:rsidR="0099338A" w:rsidRPr="00B65DA4" w:rsidRDefault="0099338A" w:rsidP="00630A64">
      <w:pPr>
        <w:tabs>
          <w:tab w:val="left" w:pos="283"/>
        </w:tabs>
        <w:spacing w:line="276" w:lineRule="auto"/>
        <w:ind w:left="277"/>
        <w:rPr>
          <w:rFonts w:ascii="Verdana" w:hAnsi="Verdana"/>
          <w:sz w:val="20"/>
          <w:szCs w:val="20"/>
        </w:rPr>
      </w:pPr>
    </w:p>
    <w:p w:rsidR="002322C9" w:rsidRPr="00B65DA4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2" w:name="_Toc64559019"/>
      <w:r w:rsidRPr="00B65DA4">
        <w:rPr>
          <w:rFonts w:ascii="Verdana" w:hAnsi="Verdana"/>
          <w:spacing w:val="5"/>
          <w:sz w:val="20"/>
          <w:szCs w:val="20"/>
        </w:rPr>
        <w:t>Opis przedmiotu zamówienia</w:t>
      </w:r>
      <w:bookmarkEnd w:id="2"/>
    </w:p>
    <w:p w:rsidR="00924966" w:rsidRPr="00B65DA4" w:rsidRDefault="0062014E" w:rsidP="00C93570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rzedmiotem zamówienia jest </w:t>
      </w:r>
    </w:p>
    <w:p w:rsidR="00C0257A" w:rsidRPr="00C0257A" w:rsidRDefault="00C0257A" w:rsidP="00C93570">
      <w:pPr>
        <w:pStyle w:val="Akapitzlist"/>
        <w:keepLines/>
        <w:ind w:left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d</w:t>
      </w:r>
      <w:r w:rsidRPr="00C0257A">
        <w:rPr>
          <w:rFonts w:ascii="Verdana" w:hAnsi="Verdana"/>
          <w:b/>
          <w:i/>
          <w:sz w:val="20"/>
          <w:szCs w:val="20"/>
        </w:rPr>
        <w:t>ostawa przeciwciał i materiałów zużywalnych do badań immunohistochemicznych, diagnostycznych i  antygenów  predykcyjnych (ALK, ROS1, PDL1) wraz z dzierżawą systemów do wykonywania barwień IHC</w:t>
      </w:r>
      <w:r w:rsidR="00C93570">
        <w:rPr>
          <w:rFonts w:ascii="Verdana" w:hAnsi="Verdana"/>
          <w:b/>
          <w:i/>
          <w:sz w:val="20"/>
          <w:szCs w:val="20"/>
        </w:rPr>
        <w:t>.</w:t>
      </w:r>
    </w:p>
    <w:p w:rsidR="00333AAB" w:rsidRPr="00B65DA4" w:rsidRDefault="0062014E" w:rsidP="00C93570">
      <w:pPr>
        <w:widowControl/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rzedmiot zamówienia został szczegółowo opisany </w:t>
      </w:r>
      <w:r w:rsidR="00ED2BEA" w:rsidRPr="00B65DA4">
        <w:rPr>
          <w:rFonts w:ascii="Verdana" w:hAnsi="Verdana"/>
          <w:sz w:val="20"/>
          <w:szCs w:val="20"/>
        </w:rPr>
        <w:t xml:space="preserve">w załączniku nr </w:t>
      </w:r>
      <w:r w:rsidR="00924966" w:rsidRPr="00B65DA4">
        <w:rPr>
          <w:rFonts w:ascii="Verdana" w:hAnsi="Verdana"/>
          <w:sz w:val="20"/>
          <w:szCs w:val="20"/>
        </w:rPr>
        <w:t>1 (formularz ofertowy) oraz w załączniku nr 2</w:t>
      </w:r>
      <w:r w:rsidR="00B65DA4">
        <w:rPr>
          <w:rFonts w:ascii="Verdana" w:hAnsi="Verdana"/>
          <w:sz w:val="20"/>
          <w:szCs w:val="20"/>
        </w:rPr>
        <w:t xml:space="preserve"> </w:t>
      </w:r>
      <w:proofErr w:type="spellStart"/>
      <w:r w:rsidR="00B65DA4">
        <w:rPr>
          <w:rFonts w:ascii="Verdana" w:hAnsi="Verdana"/>
          <w:sz w:val="20"/>
          <w:szCs w:val="20"/>
        </w:rPr>
        <w:t>a,b</w:t>
      </w:r>
      <w:proofErr w:type="spellEnd"/>
      <w:r w:rsidR="00924966" w:rsidRPr="00B65DA4">
        <w:rPr>
          <w:rFonts w:ascii="Verdana" w:hAnsi="Verdana"/>
          <w:sz w:val="20"/>
          <w:szCs w:val="20"/>
        </w:rPr>
        <w:t xml:space="preserve"> (opis przedmiotu zamówienia).</w:t>
      </w:r>
    </w:p>
    <w:p w:rsidR="00D277ED" w:rsidRPr="00B65DA4" w:rsidRDefault="00D277ED" w:rsidP="00C93570">
      <w:pPr>
        <w:numPr>
          <w:ilvl w:val="0"/>
          <w:numId w:val="13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iCs/>
          <w:sz w:val="20"/>
          <w:szCs w:val="20"/>
        </w:rPr>
        <w:t xml:space="preserve">Zamawiający </w:t>
      </w:r>
      <w:r w:rsidR="00924966" w:rsidRPr="00B65DA4">
        <w:rPr>
          <w:rFonts w:ascii="Verdana" w:hAnsi="Verdana"/>
          <w:iCs/>
          <w:sz w:val="20"/>
          <w:szCs w:val="20"/>
        </w:rPr>
        <w:t>dopuszcza możliwość</w:t>
      </w:r>
      <w:r w:rsidRPr="00B65DA4">
        <w:rPr>
          <w:rFonts w:ascii="Verdana" w:hAnsi="Verdana"/>
          <w:iCs/>
          <w:sz w:val="20"/>
          <w:szCs w:val="20"/>
        </w:rPr>
        <w:t xml:space="preserve"> składania ofert częściowych. </w:t>
      </w:r>
      <w:r w:rsidR="00924966" w:rsidRPr="00B65DA4">
        <w:rPr>
          <w:rFonts w:ascii="Verdana" w:hAnsi="Verdana"/>
          <w:iCs/>
          <w:sz w:val="20"/>
          <w:szCs w:val="20"/>
        </w:rPr>
        <w:t xml:space="preserve">Zamówienie zostało podzielone </w:t>
      </w:r>
      <w:r w:rsidR="00924966" w:rsidRPr="00B65DA4">
        <w:rPr>
          <w:rFonts w:ascii="Verdana" w:hAnsi="Verdana"/>
          <w:b/>
          <w:iCs/>
          <w:sz w:val="20"/>
          <w:szCs w:val="20"/>
          <w:u w:val="single"/>
        </w:rPr>
        <w:t xml:space="preserve">na 2 części (pakiety). </w:t>
      </w:r>
      <w:r w:rsidR="00924966" w:rsidRPr="00B65DA4">
        <w:rPr>
          <w:rFonts w:ascii="Verdana" w:hAnsi="Verdana"/>
          <w:iCs/>
          <w:sz w:val="20"/>
          <w:szCs w:val="20"/>
        </w:rPr>
        <w:t>Oferty można składać w odniesieniu do wszystkich lub niektórych części/pakiety/.</w:t>
      </w:r>
    </w:p>
    <w:p w:rsidR="0062014E" w:rsidRPr="00B65DA4" w:rsidRDefault="0062014E" w:rsidP="00C93570">
      <w:pPr>
        <w:numPr>
          <w:ilvl w:val="0"/>
          <w:numId w:val="13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opisując przedmiot zamówienia na podstawie art. 99 ust. 3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., posłużył się następującym kodem oraz nazwą określoną we Wspólnym Słowniku Zamówień (CPV):</w:t>
      </w:r>
    </w:p>
    <w:p w:rsidR="00445AB9" w:rsidRPr="00B65DA4" w:rsidRDefault="00445AB9" w:rsidP="00C93570">
      <w:pPr>
        <w:pStyle w:val="Akapitzlist"/>
        <w:ind w:left="426"/>
        <w:rPr>
          <w:rStyle w:val="Pogrubienie"/>
          <w:rFonts w:ascii="Verdana" w:hAnsi="Verdana"/>
          <w:sz w:val="20"/>
          <w:szCs w:val="20"/>
        </w:rPr>
      </w:pPr>
      <w:r w:rsidRPr="00B65DA4">
        <w:rPr>
          <w:rStyle w:val="Pogrubienie"/>
          <w:rFonts w:ascii="Verdana" w:hAnsi="Verdana"/>
          <w:sz w:val="20"/>
          <w:szCs w:val="20"/>
        </w:rPr>
        <w:t>33696500-0</w:t>
      </w:r>
      <w:r w:rsidRPr="00B65DA4">
        <w:rPr>
          <w:rFonts w:ascii="Verdana" w:hAnsi="Verdana"/>
          <w:b/>
          <w:sz w:val="20"/>
          <w:szCs w:val="20"/>
        </w:rPr>
        <w:t xml:space="preserve"> – </w:t>
      </w:r>
      <w:r w:rsidRPr="00B65DA4">
        <w:rPr>
          <w:rStyle w:val="Pogrubienie"/>
          <w:rFonts w:ascii="Verdana" w:hAnsi="Verdana"/>
          <w:sz w:val="20"/>
          <w:szCs w:val="20"/>
        </w:rPr>
        <w:t>odczynniki laboratoryjne</w:t>
      </w:r>
    </w:p>
    <w:p w:rsidR="00445AB9" w:rsidRPr="00B65DA4" w:rsidRDefault="00445AB9" w:rsidP="00C93570">
      <w:pPr>
        <w:pStyle w:val="Akapitzlist"/>
        <w:ind w:left="426"/>
        <w:rPr>
          <w:rFonts w:ascii="Verdana" w:hAnsi="Verdana"/>
          <w:b/>
          <w:bCs/>
          <w:sz w:val="20"/>
          <w:szCs w:val="20"/>
        </w:rPr>
      </w:pPr>
      <w:r w:rsidRPr="00B65DA4">
        <w:rPr>
          <w:rStyle w:val="Pogrubienie"/>
          <w:rFonts w:ascii="Verdana" w:hAnsi="Verdana"/>
          <w:sz w:val="20"/>
          <w:szCs w:val="20"/>
        </w:rPr>
        <w:t>33124130-5</w:t>
      </w:r>
      <w:r w:rsidRPr="00B65DA4">
        <w:rPr>
          <w:rFonts w:ascii="Verdana" w:hAnsi="Verdana"/>
          <w:b/>
          <w:sz w:val="20"/>
          <w:szCs w:val="20"/>
        </w:rPr>
        <w:t xml:space="preserve"> - </w:t>
      </w:r>
      <w:r w:rsidRPr="00B65DA4">
        <w:rPr>
          <w:rStyle w:val="Pogrubienie"/>
          <w:rFonts w:ascii="Verdana" w:hAnsi="Verdana"/>
          <w:sz w:val="20"/>
          <w:szCs w:val="20"/>
        </w:rPr>
        <w:t>wyroby diagnostyczne</w:t>
      </w:r>
    </w:p>
    <w:p w:rsidR="00445AB9" w:rsidRPr="00B65DA4" w:rsidRDefault="00445AB9" w:rsidP="00C93570">
      <w:pPr>
        <w:pStyle w:val="Akapitzlist"/>
        <w:ind w:left="426"/>
        <w:rPr>
          <w:rStyle w:val="Pogrubienie"/>
          <w:rFonts w:ascii="Verdana" w:hAnsi="Verdana"/>
          <w:sz w:val="20"/>
          <w:szCs w:val="20"/>
        </w:rPr>
      </w:pPr>
      <w:r w:rsidRPr="00B65DA4">
        <w:rPr>
          <w:rStyle w:val="Pogrubienie"/>
          <w:rFonts w:ascii="Verdana" w:hAnsi="Verdana"/>
          <w:sz w:val="20"/>
          <w:szCs w:val="20"/>
        </w:rPr>
        <w:t>33127000-6</w:t>
      </w:r>
      <w:r w:rsidRPr="00B65DA4">
        <w:rPr>
          <w:rFonts w:ascii="Verdana" w:hAnsi="Verdana"/>
          <w:b/>
          <w:sz w:val="20"/>
          <w:szCs w:val="20"/>
        </w:rPr>
        <w:t xml:space="preserve"> - </w:t>
      </w:r>
      <w:r w:rsidRPr="00B65DA4">
        <w:rPr>
          <w:rStyle w:val="Pogrubienie"/>
          <w:rFonts w:ascii="Verdana" w:hAnsi="Verdana"/>
          <w:sz w:val="20"/>
          <w:szCs w:val="20"/>
        </w:rPr>
        <w:t>urządzenia do analizy immunologicznej</w:t>
      </w:r>
    </w:p>
    <w:p w:rsidR="00445AB9" w:rsidRPr="00B65DA4" w:rsidRDefault="00445AB9" w:rsidP="00C93570">
      <w:pPr>
        <w:pStyle w:val="Akapitzlist"/>
        <w:ind w:left="426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 xml:space="preserve">38634000-8 - mikroskopy optyczne </w:t>
      </w:r>
    </w:p>
    <w:p w:rsidR="00924966" w:rsidRPr="00B65DA4" w:rsidRDefault="00924966" w:rsidP="00C93570">
      <w:pPr>
        <w:pStyle w:val="Akapitzlist"/>
        <w:widowControl/>
        <w:numPr>
          <w:ilvl w:val="0"/>
          <w:numId w:val="13"/>
        </w:numPr>
        <w:suppressAutoHyphens w:val="0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 przypadku, gdy w opisie przedmiotu zamówienia znajdą się odniesienia do norm, ocen technicznych, specyfikacji technicznych i systemów referencji technicznych, o których mowa w art. 101 ust. 1 pkt. 2 oraz ust. 3 ustawy, Zamawiający dopuszcza rozwiązania równoważne.</w:t>
      </w:r>
    </w:p>
    <w:p w:rsidR="00924966" w:rsidRPr="00B65DA4" w:rsidRDefault="00924966" w:rsidP="00C93570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W przypadku, jeżeli przy opisie przedmiotu zamówienia posłużono się wskazaniem znaków towarowych, patentów lub pochodzenia, źródła lub szczególnego procesu, który charakteryzuje produkty lub usługi dostarczane przez konkretnego wykonawcę, należy to rozumieć w ten sposób, że każdorazowo takiemu wskazaniu towarzyszy wyrażenie „lub równoważny".</w:t>
      </w:r>
    </w:p>
    <w:p w:rsidR="00924966" w:rsidRPr="00B65DA4" w:rsidRDefault="00924966" w:rsidP="00C93570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od pojęciem „lub równoważny” Zamawiający rozumie oferowanie materiałów gwarantujących realizację zadania w zgodzie z wymaganiami Zamawiającego oraz zapewniających uzyskanie parametrów technicznych nie gorszych od założonych w </w:t>
      </w:r>
      <w:r w:rsidRPr="00B65DA4">
        <w:rPr>
          <w:rFonts w:ascii="Verdana" w:hAnsi="Verdana"/>
          <w:sz w:val="20"/>
          <w:szCs w:val="20"/>
        </w:rPr>
        <w:lastRenderedPageBreak/>
        <w:t>SWZ. Zastosowanie rozwiązań równoważnych nie może prowadzić do pogorszenia właściwości przedmiotu zamówienia w stosunku do przewidzianych w pierwotnej dokumentacji, ani do zmiany ceny, ani do naruszenia przepisów prawa.</w:t>
      </w:r>
    </w:p>
    <w:p w:rsidR="00924966" w:rsidRPr="00B65DA4" w:rsidRDefault="00924966" w:rsidP="00C93570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godnie z art. 101 ust. 5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: w przypadku gdy opis przedmiotu zamówienia odnosi się do norm, ocen technicznych, specyfikacji technicznych i systemów referencji technicznych, o których mowa w art. 101 ust. 1 </w:t>
      </w:r>
      <w:proofErr w:type="spellStart"/>
      <w:r w:rsidRPr="00B65DA4">
        <w:rPr>
          <w:rFonts w:ascii="Verdana" w:hAnsi="Verdana"/>
          <w:sz w:val="20"/>
          <w:szCs w:val="20"/>
        </w:rPr>
        <w:t>pkt</w:t>
      </w:r>
      <w:proofErr w:type="spellEnd"/>
      <w:r w:rsidRPr="00B65DA4">
        <w:rPr>
          <w:rFonts w:ascii="Verdana" w:hAnsi="Verdana"/>
          <w:sz w:val="20"/>
          <w:szCs w:val="20"/>
        </w:rPr>
        <w:t xml:space="preserve"> 2 oraz ust. 3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</w:t>
      </w:r>
      <w:proofErr w:type="spellStart"/>
      <w:r w:rsidRPr="00B65DA4">
        <w:rPr>
          <w:rFonts w:ascii="Verdana" w:hAnsi="Verdana"/>
          <w:sz w:val="20"/>
          <w:szCs w:val="20"/>
        </w:rPr>
        <w:t>wykonawca</w:t>
      </w:r>
      <w:proofErr w:type="spellEnd"/>
      <w:r w:rsidRPr="00B65DA4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, że proponowane rozwiązania w równoważnym stopniu spełniają wymagania określone w opisie przedmiotu zamówienia.</w:t>
      </w:r>
    </w:p>
    <w:p w:rsidR="00924966" w:rsidRPr="00B65DA4" w:rsidRDefault="00924966" w:rsidP="00C93570">
      <w:pPr>
        <w:pStyle w:val="Akapitzlis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godnie z art. 101 ust. 6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: w przypadku gdy opis przedmiotu zamówienia odnosi się do wymagań dotyczących wydajności lub funkcjonalności, o których mowa w art. 101 ust. 1 </w:t>
      </w:r>
      <w:proofErr w:type="spellStart"/>
      <w:r w:rsidRPr="00B65DA4">
        <w:rPr>
          <w:rFonts w:ascii="Verdana" w:hAnsi="Verdana"/>
          <w:sz w:val="20"/>
          <w:szCs w:val="20"/>
        </w:rPr>
        <w:t>pkt</w:t>
      </w:r>
      <w:proofErr w:type="spellEnd"/>
      <w:r w:rsidRPr="00B65DA4">
        <w:rPr>
          <w:rFonts w:ascii="Verdana" w:hAnsi="Verdana"/>
          <w:sz w:val="20"/>
          <w:szCs w:val="20"/>
        </w:rPr>
        <w:t xml:space="preserve"> 1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 xml:space="preserve">, zamawiający nie może odrzucić oferty zgodnej z Polską Normą przenoszącą normę europejską, normami innych państw członkowskich Europejskiego Obszaru Gospodarczego przenoszącymi normy europejskie, z europejską oceną techniczną, ze wspólną specyfikacją techniczną, z normą międzynarodową lub z systemem referencji technicznych ustanowionym przez europejski organ normalizacyjny, jeżeli te normy, oceny techniczne, specyfikacje i systemy referencji technicznych dotyczą wymagań dotyczących wydajności lub funkcjonalności określonych przez zamawiającego, pod warunkiem że </w:t>
      </w:r>
      <w:proofErr w:type="spellStart"/>
      <w:r w:rsidRPr="00B65DA4">
        <w:rPr>
          <w:rFonts w:ascii="Verdana" w:hAnsi="Verdana"/>
          <w:sz w:val="20"/>
          <w:szCs w:val="20"/>
        </w:rPr>
        <w:t>wykonawca</w:t>
      </w:r>
      <w:proofErr w:type="spellEnd"/>
      <w:r w:rsidRPr="00B65DA4">
        <w:rPr>
          <w:rFonts w:ascii="Verdana" w:hAnsi="Verdana"/>
          <w:sz w:val="20"/>
          <w:szCs w:val="20"/>
        </w:rPr>
        <w:t xml:space="preserve"> udowodni w ofercie, w szczególności za pomocą przedmiotowych środków dowodowych, o których mowa w art. 104-107 ustawy </w:t>
      </w:r>
      <w:proofErr w:type="spellStart"/>
      <w:r w:rsidRPr="00B65DA4">
        <w:rPr>
          <w:rFonts w:ascii="Verdana" w:hAnsi="Verdana"/>
          <w:sz w:val="20"/>
          <w:szCs w:val="20"/>
        </w:rPr>
        <w:t>Pzp</w:t>
      </w:r>
      <w:proofErr w:type="spellEnd"/>
      <w:r w:rsidRPr="00B65DA4">
        <w:rPr>
          <w:rFonts w:ascii="Verdana" w:hAnsi="Verdana"/>
          <w:sz w:val="20"/>
          <w:szCs w:val="20"/>
        </w:rPr>
        <w:t>, że obiekt budowlany, dostawa lub usługa, spełniają wymagania dotyczące wydajności lub funkcjonalności określone przez zamawiającego.</w:t>
      </w:r>
    </w:p>
    <w:p w:rsidR="00924966" w:rsidRPr="00B65DA4" w:rsidRDefault="00924966" w:rsidP="00445AB9">
      <w:pPr>
        <w:pStyle w:val="Akapitzlist"/>
        <w:rPr>
          <w:rFonts w:ascii="Verdana" w:hAnsi="Verdana"/>
          <w:b/>
          <w:sz w:val="20"/>
          <w:szCs w:val="20"/>
        </w:rPr>
      </w:pPr>
    </w:p>
    <w:p w:rsidR="00975AD7" w:rsidRPr="00B65DA4" w:rsidRDefault="00975AD7" w:rsidP="00445AB9">
      <w:pPr>
        <w:pStyle w:val="Nagwek1"/>
        <w:numPr>
          <w:ilvl w:val="0"/>
          <w:numId w:val="9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3" w:name="_Toc64559020"/>
      <w:r w:rsidRPr="00B65DA4">
        <w:rPr>
          <w:rFonts w:ascii="Verdana" w:hAnsi="Verdana"/>
          <w:spacing w:val="5"/>
          <w:sz w:val="20"/>
          <w:szCs w:val="20"/>
        </w:rPr>
        <w:t>Informacja o przedmiotowych środkach dowodowych</w:t>
      </w:r>
      <w:bookmarkEnd w:id="3"/>
    </w:p>
    <w:p w:rsidR="005931BE" w:rsidRPr="00C93570" w:rsidRDefault="005931BE" w:rsidP="005931BE">
      <w:pPr>
        <w:pStyle w:val="Akapitzlist"/>
        <w:ind w:left="0"/>
        <w:rPr>
          <w:rFonts w:ascii="Verdana" w:hAnsi="Verdana" w:cstheme="minorHAnsi"/>
          <w:b/>
          <w:bCs/>
          <w:sz w:val="20"/>
          <w:szCs w:val="20"/>
        </w:rPr>
      </w:pPr>
      <w:r w:rsidRPr="00C93570">
        <w:rPr>
          <w:rFonts w:ascii="Verdana" w:hAnsi="Verdana" w:cstheme="minorHAnsi"/>
          <w:b/>
          <w:bCs/>
          <w:sz w:val="20"/>
          <w:szCs w:val="20"/>
        </w:rPr>
        <w:t>Zamawiający nie wymaga</w:t>
      </w:r>
    </w:p>
    <w:p w:rsidR="00333AAB" w:rsidRPr="00B65DA4" w:rsidRDefault="00333AAB" w:rsidP="00333AAB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B65DA4" w:rsidRDefault="002354DB" w:rsidP="00C52A08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rPr>
          <w:rFonts w:ascii="Verdana" w:hAnsi="Verdana"/>
          <w:spacing w:val="5"/>
          <w:sz w:val="20"/>
          <w:szCs w:val="20"/>
        </w:rPr>
      </w:pPr>
      <w:bookmarkStart w:id="4" w:name="_Toc64559021"/>
      <w:r w:rsidRPr="00B65DA4">
        <w:rPr>
          <w:rFonts w:ascii="Verdana" w:hAnsi="Verdana"/>
          <w:spacing w:val="5"/>
          <w:sz w:val="20"/>
          <w:szCs w:val="20"/>
        </w:rPr>
        <w:t>Termin wykonania zamówienia</w:t>
      </w:r>
      <w:bookmarkEnd w:id="4"/>
    </w:p>
    <w:p w:rsidR="007A7167" w:rsidRPr="00B65DA4" w:rsidRDefault="00ED79C8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z w:val="20"/>
          <w:szCs w:val="20"/>
        </w:rPr>
        <w:t>Termin wykonania zamówienia ustala się na okres</w:t>
      </w:r>
      <w:r w:rsidR="00733F7F" w:rsidRPr="00B65DA4">
        <w:rPr>
          <w:rFonts w:ascii="Verdana" w:hAnsi="Verdana"/>
          <w:b/>
          <w:sz w:val="20"/>
          <w:szCs w:val="20"/>
        </w:rPr>
        <w:t xml:space="preserve"> </w:t>
      </w:r>
      <w:r w:rsidR="00E67F81" w:rsidRPr="00B65DA4">
        <w:rPr>
          <w:rFonts w:ascii="Verdana" w:hAnsi="Verdana"/>
          <w:b/>
          <w:sz w:val="20"/>
          <w:szCs w:val="20"/>
        </w:rPr>
        <w:t>od</w:t>
      </w:r>
      <w:r w:rsidR="005931BE" w:rsidRPr="00B65DA4">
        <w:rPr>
          <w:rFonts w:ascii="Verdana" w:hAnsi="Verdana"/>
          <w:b/>
          <w:sz w:val="20"/>
          <w:szCs w:val="20"/>
        </w:rPr>
        <w:t xml:space="preserve"> dnia podpisania umowy</w:t>
      </w:r>
      <w:r w:rsidR="00676C16" w:rsidRPr="00B65DA4">
        <w:rPr>
          <w:rFonts w:ascii="Verdana" w:hAnsi="Verdana"/>
          <w:b/>
          <w:sz w:val="20"/>
          <w:szCs w:val="20"/>
        </w:rPr>
        <w:t xml:space="preserve"> </w:t>
      </w:r>
      <w:r w:rsidR="00924966" w:rsidRPr="00B65DA4">
        <w:rPr>
          <w:rFonts w:ascii="Verdana" w:hAnsi="Verdana"/>
          <w:b/>
          <w:sz w:val="20"/>
          <w:szCs w:val="20"/>
          <w:highlight w:val="yellow"/>
        </w:rPr>
        <w:t>12 miesięcy</w:t>
      </w:r>
      <w:r w:rsidR="001F6B79" w:rsidRPr="00B65DA4">
        <w:rPr>
          <w:rFonts w:ascii="Verdana" w:hAnsi="Verdana"/>
          <w:b/>
          <w:sz w:val="20"/>
          <w:szCs w:val="20"/>
          <w:highlight w:val="yellow"/>
        </w:rPr>
        <w:t xml:space="preserve"> od dnia podpisania umowy.</w:t>
      </w:r>
    </w:p>
    <w:p w:rsidR="00BD320E" w:rsidRPr="00B65DA4" w:rsidRDefault="00BD320E" w:rsidP="007A7167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05263" w:rsidRPr="005206CB" w:rsidRDefault="00205263" w:rsidP="00205263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5" w:name="_Toc64559022"/>
      <w:r w:rsidRPr="005206CB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5206CB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5"/>
      <w:proofErr w:type="spellEnd"/>
      <w:r w:rsidRPr="005206CB">
        <w:rPr>
          <w:rFonts w:ascii="Verdana" w:hAnsi="Verdana"/>
          <w:color w:val="auto"/>
          <w:spacing w:val="5"/>
          <w:sz w:val="20"/>
          <w:szCs w:val="20"/>
        </w:rPr>
        <w:t xml:space="preserve"> oraz w ustawie o szczególnych rozwiązaniach w zakresie przeciwdziałania wspieraniu agresji na Ukrainę oraz służących ochronie bezpieczeństwa narodowego.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Z postępowania o udzielenie zamówienia wyklucza się Wykonawcę: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I.</w:t>
      </w:r>
      <w:r w:rsidRPr="005206CB">
        <w:rPr>
          <w:rFonts w:ascii="Verdana" w:hAnsi="Verdana"/>
          <w:b/>
          <w:sz w:val="20"/>
          <w:szCs w:val="20"/>
        </w:rPr>
        <w:tab/>
        <w:t xml:space="preserve">Na podstawie art. 108 </w:t>
      </w:r>
      <w:proofErr w:type="spellStart"/>
      <w:r w:rsidRPr="005206CB">
        <w:rPr>
          <w:rFonts w:ascii="Verdana" w:hAnsi="Verdana"/>
          <w:b/>
          <w:sz w:val="20"/>
          <w:szCs w:val="20"/>
        </w:rPr>
        <w:t>Pzp</w:t>
      </w:r>
      <w:proofErr w:type="spellEnd"/>
      <w:r w:rsidRPr="005206CB">
        <w:rPr>
          <w:rFonts w:ascii="Verdana" w:hAnsi="Verdana"/>
          <w:b/>
          <w:sz w:val="20"/>
          <w:szCs w:val="20"/>
        </w:rPr>
        <w:t>: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1)</w:t>
      </w:r>
      <w:r w:rsidRPr="005206CB">
        <w:rPr>
          <w:rFonts w:ascii="Verdana" w:hAnsi="Verdana"/>
          <w:sz w:val="20"/>
          <w:szCs w:val="20"/>
        </w:rPr>
        <w:tab/>
        <w:t>będącego osobą fizyczną, którego prawomocnie skazano za przestępstwo: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a)</w:t>
      </w:r>
      <w:r w:rsidRPr="005206CB">
        <w:rPr>
          <w:rFonts w:ascii="Verdana" w:hAnsi="Verdana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b)</w:t>
      </w:r>
      <w:r w:rsidRPr="005206CB">
        <w:rPr>
          <w:rFonts w:ascii="Verdana" w:hAnsi="Verdana"/>
          <w:sz w:val="20"/>
          <w:szCs w:val="20"/>
        </w:rPr>
        <w:tab/>
        <w:t>handlu ludźmi, o którym mowa w art. 189a Kodeksu karnego,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c)</w:t>
      </w:r>
      <w:r w:rsidRPr="005206CB">
        <w:rPr>
          <w:rFonts w:ascii="Verdana" w:hAnsi="Verdana"/>
          <w:sz w:val="20"/>
          <w:szCs w:val="20"/>
        </w:rPr>
        <w:tab/>
        <w:t xml:space="preserve"> 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d)</w:t>
      </w:r>
      <w:r w:rsidRPr="005206CB">
        <w:rPr>
          <w:rFonts w:ascii="Verdana" w:hAnsi="Verdana"/>
          <w:sz w:val="20"/>
          <w:szCs w:val="20"/>
        </w:rPr>
        <w:tab/>
        <w:t xml:space="preserve">finansowania przestępstwa o charakterze terrorystycznym, o którym mowa w art. 165a Kodeksu karnego, lub przestępstwo udaremniania lub utrudniania stwierdzenia przestępnego pochodzenia pieniędzy lub ukrywania ich pochodzenia, o </w:t>
      </w:r>
      <w:r w:rsidRPr="005206CB">
        <w:rPr>
          <w:rFonts w:ascii="Verdana" w:hAnsi="Verdana"/>
          <w:sz w:val="20"/>
          <w:szCs w:val="20"/>
        </w:rPr>
        <w:lastRenderedPageBreak/>
        <w:t>którym mowa w art. 299 Kodeksu karnego,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e)</w:t>
      </w:r>
      <w:r w:rsidRPr="005206CB">
        <w:rPr>
          <w:rFonts w:ascii="Verdana" w:hAnsi="Verdana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f)</w:t>
      </w:r>
      <w:r w:rsidRPr="005206CB">
        <w:rPr>
          <w:rFonts w:ascii="Verdana" w:hAnsi="Verdana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g)</w:t>
      </w:r>
      <w:r w:rsidRPr="005206CB">
        <w:rPr>
          <w:rFonts w:ascii="Verdana" w:hAnsi="Verdana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h)</w:t>
      </w:r>
      <w:r w:rsidRPr="005206CB">
        <w:rPr>
          <w:rFonts w:ascii="Verdana" w:hAnsi="Verdana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- lub za odpowiedni czyn zabroniony określony w przepisach prawa obcego;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2)</w:t>
      </w:r>
      <w:r w:rsidRPr="005206CB">
        <w:rPr>
          <w:rFonts w:ascii="Verdana" w:hAnsi="Verdana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5206CB">
        <w:rPr>
          <w:rFonts w:ascii="Verdana" w:hAnsi="Verdana"/>
          <w:sz w:val="20"/>
          <w:szCs w:val="20"/>
        </w:rPr>
        <w:t>komplementariusza</w:t>
      </w:r>
      <w:proofErr w:type="spellEnd"/>
      <w:r w:rsidRPr="005206CB">
        <w:rPr>
          <w:rFonts w:ascii="Verdana" w:hAnsi="Verdana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1;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3)</w:t>
      </w:r>
      <w:r w:rsidRPr="005206CB">
        <w:rPr>
          <w:rFonts w:ascii="Verdana" w:hAnsi="Verdana"/>
          <w:sz w:val="20"/>
          <w:szCs w:val="20"/>
        </w:rPr>
        <w:tab/>
        <w:t xml:space="preserve">wobec którego wydano prawomocny wyrok sądu lub ostateczną decyzję administracyjną 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o zaleganiu z uiszczeniem podatków, opłat lub składek na ubezpieczenie społeczne lub zdrowotne, chyba że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 xml:space="preserve">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4)</w:t>
      </w:r>
      <w:r w:rsidRPr="005206CB">
        <w:rPr>
          <w:rFonts w:ascii="Verdana" w:hAnsi="Verdana"/>
          <w:sz w:val="20"/>
          <w:szCs w:val="20"/>
        </w:rPr>
        <w:tab/>
        <w:t>wobec którego prawomocnie orzeczono zakaz ubiegania się o zamówienia publiczne;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5)</w:t>
      </w:r>
      <w:r w:rsidRPr="005206CB">
        <w:rPr>
          <w:rFonts w:ascii="Verdana" w:hAnsi="Verdana"/>
          <w:sz w:val="20"/>
          <w:szCs w:val="20"/>
        </w:rPr>
        <w:tab/>
        <w:t xml:space="preserve">jeżeli zamawiający może stwierdzić, na podstawie wiarygodnych przesłanek, że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 xml:space="preserve">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6)</w:t>
      </w:r>
      <w:r w:rsidRPr="005206CB">
        <w:rPr>
          <w:rFonts w:ascii="Verdana" w:hAnsi="Verdana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5206CB">
        <w:rPr>
          <w:rFonts w:ascii="Verdana" w:hAnsi="Verdana"/>
          <w:sz w:val="20"/>
          <w:szCs w:val="20"/>
        </w:rPr>
        <w:t>Pzp</w:t>
      </w:r>
      <w:proofErr w:type="spellEnd"/>
      <w:r w:rsidRPr="005206CB">
        <w:rPr>
          <w:rFonts w:ascii="Verdana" w:hAnsi="Verdana"/>
          <w:sz w:val="20"/>
          <w:szCs w:val="20"/>
        </w:rPr>
        <w:t xml:space="preserve">.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z udziału w postępowaniu o udzielenie zamówienia.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II.</w:t>
      </w:r>
      <w:r w:rsidRPr="005206CB">
        <w:rPr>
          <w:rFonts w:ascii="Verdana" w:hAnsi="Verdana"/>
          <w:sz w:val="20"/>
          <w:szCs w:val="20"/>
        </w:rPr>
        <w:tab/>
      </w:r>
      <w:r w:rsidRPr="005206CB">
        <w:rPr>
          <w:rFonts w:ascii="Verdana" w:hAnsi="Verdana"/>
          <w:b/>
          <w:sz w:val="20"/>
          <w:szCs w:val="20"/>
        </w:rPr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5206CB">
        <w:rPr>
          <w:rFonts w:ascii="Verdana" w:hAnsi="Verdana"/>
          <w:b/>
          <w:sz w:val="20"/>
          <w:szCs w:val="20"/>
        </w:rPr>
        <w:t>uObn</w:t>
      </w:r>
      <w:proofErr w:type="spellEnd"/>
      <w:r w:rsidRPr="005206CB">
        <w:rPr>
          <w:rFonts w:ascii="Verdana" w:hAnsi="Verdana"/>
          <w:b/>
          <w:sz w:val="20"/>
          <w:szCs w:val="20"/>
        </w:rPr>
        <w:t>”):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1)</w:t>
      </w:r>
      <w:r w:rsidRPr="005206CB">
        <w:rPr>
          <w:rFonts w:ascii="Verdana" w:hAnsi="Verdana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 </w:t>
      </w:r>
      <w:proofErr w:type="spellStart"/>
      <w:r w:rsidRPr="005206CB">
        <w:rPr>
          <w:rFonts w:ascii="Verdana" w:hAnsi="Verdana"/>
          <w:sz w:val="20"/>
          <w:szCs w:val="20"/>
        </w:rPr>
        <w:t>uObn</w:t>
      </w:r>
      <w:proofErr w:type="spellEnd"/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>2)</w:t>
      </w:r>
      <w:r w:rsidRPr="005206CB">
        <w:rPr>
          <w:rFonts w:ascii="Verdana" w:hAnsi="Verdana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 </w:t>
      </w:r>
      <w:proofErr w:type="spellStart"/>
      <w:r w:rsidRPr="005206CB">
        <w:rPr>
          <w:rFonts w:ascii="Verdana" w:hAnsi="Verdana"/>
          <w:sz w:val="20"/>
          <w:szCs w:val="20"/>
        </w:rPr>
        <w:t>uObn</w:t>
      </w:r>
      <w:proofErr w:type="spellEnd"/>
      <w:r w:rsidRPr="005206CB">
        <w:rPr>
          <w:rFonts w:ascii="Verdana" w:hAnsi="Verdana"/>
          <w:sz w:val="20"/>
          <w:szCs w:val="20"/>
        </w:rPr>
        <w:t>;</w:t>
      </w:r>
    </w:p>
    <w:p w:rsidR="00205263" w:rsidRPr="005206CB" w:rsidRDefault="00205263" w:rsidP="00205263">
      <w:pPr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lastRenderedPageBreak/>
        <w:t>3)</w:t>
      </w:r>
      <w:r w:rsidRPr="005206CB">
        <w:rPr>
          <w:rFonts w:ascii="Verdana" w:hAnsi="Verdana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5206CB">
        <w:rPr>
          <w:rFonts w:ascii="Verdana" w:hAnsi="Verdana"/>
          <w:sz w:val="20"/>
          <w:szCs w:val="20"/>
        </w:rPr>
        <w:t>pkt</w:t>
      </w:r>
      <w:proofErr w:type="spellEnd"/>
      <w:r w:rsidRPr="005206CB">
        <w:rPr>
          <w:rFonts w:ascii="Verdana" w:hAnsi="Verdana"/>
          <w:sz w:val="20"/>
          <w:szCs w:val="20"/>
        </w:rPr>
        <w:t xml:space="preserve"> 3 </w:t>
      </w:r>
      <w:proofErr w:type="spellStart"/>
      <w:r w:rsidRPr="005206CB">
        <w:rPr>
          <w:rFonts w:ascii="Verdana" w:hAnsi="Verdana"/>
          <w:sz w:val="20"/>
          <w:szCs w:val="20"/>
        </w:rPr>
        <w:t>uObn</w:t>
      </w:r>
      <w:proofErr w:type="spellEnd"/>
      <w:r w:rsidRPr="005206CB">
        <w:rPr>
          <w:rFonts w:ascii="Verdana" w:hAnsi="Verdana"/>
          <w:sz w:val="20"/>
          <w:szCs w:val="20"/>
        </w:rPr>
        <w:t>.</w:t>
      </w:r>
    </w:p>
    <w:p w:rsidR="00563D0A" w:rsidRPr="00B65DA4" w:rsidRDefault="00563D0A" w:rsidP="00205263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65DA4" w:rsidRDefault="00CA15CA" w:rsidP="00C9357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6" w:name="_Toc64559023"/>
      <w:r w:rsidRPr="00B65DA4">
        <w:rPr>
          <w:rFonts w:ascii="Verdana" w:hAnsi="Verdana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B65DA4">
        <w:rPr>
          <w:rFonts w:ascii="Verdana" w:hAnsi="Verdana"/>
          <w:spacing w:val="5"/>
          <w:sz w:val="20"/>
          <w:szCs w:val="20"/>
        </w:rPr>
        <w:t>Pzp</w:t>
      </w:r>
      <w:proofErr w:type="spellEnd"/>
      <w:r w:rsidRPr="00B65DA4">
        <w:rPr>
          <w:rFonts w:ascii="Verdana" w:hAnsi="Verdana"/>
          <w:spacing w:val="5"/>
          <w:sz w:val="20"/>
          <w:szCs w:val="20"/>
        </w:rPr>
        <w:t>.</w:t>
      </w:r>
      <w:bookmarkEnd w:id="6"/>
    </w:p>
    <w:p w:rsidR="00CA15CA" w:rsidRPr="00B65DA4" w:rsidRDefault="00A92A51" w:rsidP="00C93570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B65DA4">
        <w:rPr>
          <w:rFonts w:ascii="Verdana" w:hAnsi="Verdana"/>
          <w:sz w:val="20"/>
          <w:szCs w:val="20"/>
          <w:shd w:val="clear" w:color="auto" w:fill="FFFFFF"/>
        </w:rPr>
        <w:t>Nie dotyczy</w:t>
      </w:r>
    </w:p>
    <w:p w:rsidR="00CA15CA" w:rsidRPr="00B65DA4" w:rsidRDefault="00CA15CA" w:rsidP="00C93570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C9357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12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7" w:name="_Toc64559024"/>
      <w:r w:rsidRPr="00B65DA4">
        <w:rPr>
          <w:rFonts w:ascii="Verdana" w:hAnsi="Verdana"/>
          <w:spacing w:val="5"/>
          <w:sz w:val="20"/>
          <w:szCs w:val="20"/>
        </w:rPr>
        <w:t>Informacja o warunkach udziału w postępowaniu o udzielenie zamówienia</w:t>
      </w:r>
      <w:bookmarkEnd w:id="7"/>
    </w:p>
    <w:p w:rsidR="00723BAE" w:rsidRPr="00B65DA4" w:rsidRDefault="00723BAE" w:rsidP="00C93570">
      <w:pPr>
        <w:pStyle w:val="Akapitzlist"/>
        <w:tabs>
          <w:tab w:val="left" w:pos="709"/>
        </w:tabs>
        <w:ind w:left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Nie dotyczy </w:t>
      </w:r>
    </w:p>
    <w:p w:rsidR="00023F4E" w:rsidRPr="00B65DA4" w:rsidRDefault="00023F4E" w:rsidP="00C93570">
      <w:pPr>
        <w:tabs>
          <w:tab w:val="left" w:pos="709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C93570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firstLine="0"/>
        <w:rPr>
          <w:rFonts w:ascii="Verdana" w:hAnsi="Verdana"/>
          <w:smallCaps/>
          <w:sz w:val="20"/>
          <w:szCs w:val="20"/>
        </w:rPr>
      </w:pPr>
      <w:bookmarkStart w:id="8" w:name="_Toc64559025"/>
      <w:r w:rsidRPr="00B65DA4">
        <w:rPr>
          <w:rFonts w:ascii="Verdana" w:hAnsi="Verdana"/>
          <w:spacing w:val="5"/>
          <w:sz w:val="20"/>
          <w:szCs w:val="20"/>
        </w:rPr>
        <w:t>Wykaz podmiotowych środków dowodowych</w:t>
      </w:r>
      <w:bookmarkEnd w:id="8"/>
    </w:p>
    <w:p w:rsidR="00723BAE" w:rsidRPr="00B65DA4" w:rsidRDefault="00723BAE" w:rsidP="00C93570">
      <w:pPr>
        <w:pStyle w:val="Akapitzlist"/>
        <w:tabs>
          <w:tab w:val="left" w:pos="709"/>
        </w:tabs>
        <w:ind w:left="426"/>
        <w:jc w:val="both"/>
        <w:rPr>
          <w:rFonts w:ascii="Verdana" w:hAnsi="Verdana"/>
          <w:b/>
          <w:sz w:val="20"/>
          <w:szCs w:val="20"/>
          <w:shd w:val="clear" w:color="auto" w:fill="FFFFFF"/>
        </w:rPr>
      </w:pPr>
      <w:r w:rsidRPr="00B65DA4">
        <w:rPr>
          <w:rFonts w:ascii="Verdana" w:hAnsi="Verdana"/>
          <w:b/>
          <w:sz w:val="20"/>
          <w:szCs w:val="20"/>
          <w:shd w:val="clear" w:color="auto" w:fill="FFFFFF"/>
        </w:rPr>
        <w:t>Zamawiający nie wymaga.</w:t>
      </w:r>
    </w:p>
    <w:p w:rsidR="00733F7F" w:rsidRPr="00B65DA4" w:rsidRDefault="00733F7F" w:rsidP="00C93570">
      <w:pPr>
        <w:tabs>
          <w:tab w:val="left" w:pos="709"/>
        </w:tabs>
        <w:rPr>
          <w:rFonts w:ascii="Verdana" w:hAnsi="Verdana" w:cs="Arial"/>
          <w:sz w:val="20"/>
          <w:szCs w:val="20"/>
        </w:rPr>
      </w:pPr>
    </w:p>
    <w:p w:rsidR="00B25ED9" w:rsidRPr="00B65DA4" w:rsidRDefault="00B25ED9" w:rsidP="00C93570">
      <w:pPr>
        <w:pStyle w:val="Akapitzlist"/>
        <w:tabs>
          <w:tab w:val="left" w:pos="426"/>
          <w:tab w:val="left" w:pos="709"/>
        </w:tabs>
        <w:spacing w:line="276" w:lineRule="auto"/>
        <w:ind w:left="3672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C93570">
      <w:pPr>
        <w:pStyle w:val="Nagwek1"/>
        <w:keepNext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left="0" w:firstLine="0"/>
        <w:jc w:val="both"/>
        <w:rPr>
          <w:rStyle w:val="Tytuksiki"/>
          <w:rFonts w:ascii="Verdana" w:hAnsi="Verdana"/>
          <w:sz w:val="20"/>
          <w:szCs w:val="20"/>
        </w:rPr>
      </w:pPr>
      <w:bookmarkStart w:id="9" w:name="_Toc64559026"/>
      <w:r w:rsidRPr="00B65DA4">
        <w:rPr>
          <w:rFonts w:ascii="Verdana" w:hAnsi="Verdana"/>
          <w:spacing w:val="5"/>
          <w:sz w:val="20"/>
          <w:szCs w:val="20"/>
        </w:rPr>
        <w:t>Informacje o środkach komunikacji elektronicznej, przy użyciu kt</w:t>
      </w:r>
      <w:r w:rsidR="005D1E61" w:rsidRPr="00B65DA4">
        <w:rPr>
          <w:rFonts w:ascii="Verdana" w:hAnsi="Verdana"/>
          <w:spacing w:val="5"/>
          <w:sz w:val="20"/>
          <w:szCs w:val="20"/>
        </w:rPr>
        <w:t xml:space="preserve">órych </w:t>
      </w:r>
      <w:r w:rsidRPr="00B65DA4">
        <w:rPr>
          <w:rFonts w:ascii="Verdana" w:hAnsi="Verdana"/>
          <w:spacing w:val="5"/>
          <w:sz w:val="20"/>
          <w:szCs w:val="20"/>
        </w:rPr>
        <w:t xml:space="preserve">Zamawiający będzie komunikował się </w:t>
      </w:r>
      <w:r w:rsidR="005D1E61" w:rsidRPr="00B65DA4">
        <w:rPr>
          <w:rFonts w:ascii="Verdana" w:hAnsi="Verdana"/>
          <w:spacing w:val="5"/>
          <w:sz w:val="20"/>
          <w:szCs w:val="20"/>
        </w:rPr>
        <w:t xml:space="preserve">z wykonawcami, oraz informacje </w:t>
      </w:r>
      <w:r w:rsidRPr="00B65DA4">
        <w:rPr>
          <w:rFonts w:ascii="Verdana" w:hAnsi="Verdana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9"/>
      <w:r w:rsidR="00D10263" w:rsidRPr="00B65DA4">
        <w:rPr>
          <w:rFonts w:ascii="Verdana" w:hAnsi="Verdana"/>
          <w:spacing w:val="5"/>
          <w:sz w:val="20"/>
          <w:szCs w:val="20"/>
        </w:rPr>
        <w:t xml:space="preserve"> oraz sposób złożenia oferty</w:t>
      </w:r>
    </w:p>
    <w:p w:rsidR="003067E1" w:rsidRPr="00B65DA4" w:rsidRDefault="003067E1" w:rsidP="003067E1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sz w:val="20"/>
          <w:szCs w:val="20"/>
        </w:rPr>
      </w:pPr>
    </w:p>
    <w:p w:rsidR="00D10263" w:rsidRPr="00B65DA4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 xml:space="preserve">W postępowaniu o udzielenie zamówienia komunikacja między Zamawiającym </w:t>
      </w:r>
      <w:r w:rsidRPr="00B65DA4">
        <w:rPr>
          <w:rFonts w:ascii="Verdana" w:eastAsia="Times New Roman" w:hAnsi="Verdana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8" w:history="1">
        <w:r w:rsidRPr="00B65DA4">
          <w:rPr>
            <w:rStyle w:val="Hipercze"/>
            <w:rFonts w:ascii="Verdana" w:eastAsia="Times New Roman" w:hAnsi="Verdana"/>
            <w:sz w:val="20"/>
            <w:szCs w:val="20"/>
          </w:rPr>
          <w:t>przetargi@wcpit.org</w:t>
        </w:r>
      </w:hyperlink>
      <w:r w:rsidRPr="00B65DA4">
        <w:rPr>
          <w:rFonts w:ascii="Verdana" w:eastAsia="Times New Roman" w:hAnsi="Verdana"/>
          <w:sz w:val="20"/>
          <w:szCs w:val="20"/>
        </w:rPr>
        <w:t>.</w:t>
      </w:r>
    </w:p>
    <w:p w:rsidR="00D10263" w:rsidRPr="00B65DA4" w:rsidRDefault="00D10263" w:rsidP="00C52A08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Szczegółowa instrukcja korzysta</w:t>
      </w:r>
      <w:r w:rsidR="006551CC" w:rsidRPr="00B65DA4">
        <w:rPr>
          <w:rFonts w:ascii="Verdana" w:eastAsia="Times New Roman" w:hAnsi="Verdana"/>
          <w:sz w:val="20"/>
          <w:szCs w:val="20"/>
        </w:rPr>
        <w:t xml:space="preserve">nia z SKE stanowi załącznik nr </w:t>
      </w:r>
      <w:r w:rsidR="006A6477">
        <w:rPr>
          <w:rFonts w:ascii="Verdana" w:eastAsia="Times New Roman" w:hAnsi="Verdana"/>
          <w:sz w:val="20"/>
          <w:szCs w:val="20"/>
        </w:rPr>
        <w:t>7</w:t>
      </w:r>
      <w:r w:rsidR="000C5386" w:rsidRPr="00B65DA4">
        <w:rPr>
          <w:rFonts w:ascii="Verdana" w:eastAsia="Times New Roman" w:hAnsi="Verdana"/>
          <w:sz w:val="20"/>
          <w:szCs w:val="20"/>
        </w:rPr>
        <w:t xml:space="preserve"> </w:t>
      </w:r>
      <w:r w:rsidRPr="00B65DA4">
        <w:rPr>
          <w:rFonts w:ascii="Verdana" w:eastAsia="Times New Roman" w:hAnsi="Verdana"/>
          <w:sz w:val="20"/>
          <w:szCs w:val="20"/>
        </w:rPr>
        <w:t>do SWZ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i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Wykonawca zamierzający wziąć udział w postępowaniu o udzielenie zamówienia publicznego, musi posiadać konto na SKE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>Identyfikator postępowania dla danego postępowania o udzielenie zamówienia dostępny jest na SKE.</w:t>
      </w:r>
    </w:p>
    <w:p w:rsidR="00D10263" w:rsidRPr="00B65DA4" w:rsidRDefault="00D10263" w:rsidP="00C52A08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Verdana" w:eastAsia="Times New Roman" w:hAnsi="Verdana"/>
          <w:sz w:val="20"/>
          <w:szCs w:val="20"/>
        </w:rPr>
      </w:pPr>
      <w:r w:rsidRPr="00B65DA4">
        <w:rPr>
          <w:rFonts w:ascii="Verdana" w:eastAsia="Times New Roman" w:hAnsi="Verdana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B65DA4">
        <w:rPr>
          <w:rFonts w:ascii="Verdana" w:eastAsia="Times New Roman" w:hAnsi="Verdana"/>
          <w:i/>
          <w:sz w:val="20"/>
          <w:szCs w:val="20"/>
        </w:rPr>
        <w:t xml:space="preserve">dedykowanego formularza dostępnego na SKE. </w:t>
      </w:r>
      <w:r w:rsidRPr="00B65DA4">
        <w:rPr>
          <w:rFonts w:ascii="Verdana" w:eastAsia="Times New Roman" w:hAnsi="Verdana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D10263" w:rsidRPr="00B65DA4" w:rsidRDefault="00D10263" w:rsidP="00C52A08">
      <w:pPr>
        <w:pStyle w:val="Akapitzlist1"/>
        <w:widowControl/>
        <w:numPr>
          <w:ilvl w:val="0"/>
          <w:numId w:val="20"/>
        </w:numPr>
        <w:ind w:left="714" w:hanging="357"/>
        <w:contextualSpacing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Wykonawca chcąc złożyć ofertę za pomocą SKE przygotowuje paczkę dokumentów, która zawiera dokumenty wymagane przez SWZ. Przygotowaną paczkę dokumentów – ofertę zapisuje w postaci pliku skompensowanego (np.: zip) a następnie szyfruje programem zewnętrznym</w:t>
      </w:r>
      <w:r w:rsidR="003E0E56" w:rsidRPr="00B65DA4">
        <w:rPr>
          <w:rFonts w:ascii="Verdana" w:hAnsi="Verdana"/>
          <w:sz w:val="20"/>
          <w:szCs w:val="20"/>
        </w:rPr>
        <w:t xml:space="preserve"> – zgodnie z zapisem pkt. 7.2 Instrukcji SKE - załącznik nr 6</w:t>
      </w:r>
    </w:p>
    <w:p w:rsidR="00D10263" w:rsidRPr="00B65DA4" w:rsidRDefault="00D10263" w:rsidP="00C52A08">
      <w:pPr>
        <w:widowControl/>
        <w:numPr>
          <w:ilvl w:val="0"/>
          <w:numId w:val="20"/>
        </w:numPr>
        <w:ind w:left="714" w:hanging="35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eastAsia="Calibri" w:hAnsi="Verdana"/>
          <w:sz w:val="20"/>
          <w:szCs w:val="20"/>
          <w:lang w:eastAsia="en-US"/>
        </w:rPr>
        <w:t xml:space="preserve">Sposób sporządzenia dokumentów elektronicznych, oświadczeń lub elektronicznych kopii dokumentów lub oświadczeń musi być zgody z wymaganiami określonymi w rozporządzeniu Prezesa Rady Ministrów z dnia 31 grudnia 2020 r. </w:t>
      </w:r>
      <w:r w:rsidRPr="00B65DA4">
        <w:rPr>
          <w:rFonts w:ascii="Verdana" w:eastAsia="Calibri" w:hAnsi="Verdana"/>
          <w:sz w:val="20"/>
          <w:szCs w:val="20"/>
          <w:lang w:eastAsia="en-US"/>
        </w:rPr>
        <w:lastRenderedPageBreak/>
        <w:t>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D10263" w:rsidRPr="00B65DA4" w:rsidRDefault="00D10263" w:rsidP="00D10263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B65DA4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0" w:name="_Toc64559027"/>
      <w:r w:rsidRPr="00B65DA4">
        <w:rPr>
          <w:rFonts w:ascii="Verdana" w:hAnsi="Verdana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B65DA4">
        <w:rPr>
          <w:rFonts w:ascii="Verdana" w:hAnsi="Verdana"/>
          <w:spacing w:val="5"/>
          <w:sz w:val="20"/>
          <w:szCs w:val="20"/>
        </w:rPr>
        <w:t xml:space="preserve"> Ustawy </w:t>
      </w:r>
      <w:proofErr w:type="spellStart"/>
      <w:r w:rsidR="002A0871" w:rsidRPr="00B65DA4">
        <w:rPr>
          <w:rFonts w:ascii="Verdana" w:hAnsi="Verdana"/>
          <w:spacing w:val="5"/>
          <w:sz w:val="20"/>
          <w:szCs w:val="20"/>
        </w:rPr>
        <w:t>Pzp</w:t>
      </w:r>
      <w:bookmarkEnd w:id="10"/>
      <w:proofErr w:type="spellEnd"/>
    </w:p>
    <w:p w:rsidR="004B477D" w:rsidRPr="00B65DA4" w:rsidRDefault="004B477D" w:rsidP="00856B7F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innego sposobu komunikowania się Zamawiającego z Wykonawcami, niż te opisane w Rozdziale </w:t>
      </w:r>
      <w:r w:rsidR="002365FF" w:rsidRPr="00B65DA4">
        <w:rPr>
          <w:rFonts w:ascii="Verdana" w:hAnsi="Verdana"/>
          <w:sz w:val="20"/>
          <w:szCs w:val="20"/>
        </w:rPr>
        <w:t>X</w:t>
      </w:r>
      <w:r w:rsidRPr="00B65DA4">
        <w:rPr>
          <w:rFonts w:ascii="Verdana" w:hAnsi="Verdana"/>
          <w:sz w:val="20"/>
          <w:szCs w:val="20"/>
        </w:rPr>
        <w:t xml:space="preserve"> S</w:t>
      </w:r>
      <w:r w:rsidR="00AB7E54" w:rsidRPr="00B65DA4">
        <w:rPr>
          <w:rFonts w:ascii="Verdana" w:hAnsi="Verdana"/>
          <w:sz w:val="20"/>
          <w:szCs w:val="20"/>
        </w:rPr>
        <w:t>WZ</w:t>
      </w:r>
    </w:p>
    <w:p w:rsidR="0099338A" w:rsidRPr="00B65DA4" w:rsidRDefault="0099338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65DA4" w:rsidRDefault="0099338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Style w:val="Tytuksiki"/>
          <w:rFonts w:ascii="Verdana" w:hAnsi="Verdana"/>
          <w:sz w:val="20"/>
          <w:szCs w:val="20"/>
        </w:rPr>
      </w:pPr>
      <w:bookmarkStart w:id="11" w:name="_Toc64559028"/>
      <w:r w:rsidRPr="00B65DA4">
        <w:rPr>
          <w:rFonts w:ascii="Verdana" w:hAnsi="Verdana"/>
          <w:spacing w:val="5"/>
          <w:sz w:val="20"/>
          <w:szCs w:val="20"/>
        </w:rPr>
        <w:t>Wskazanie osób uprawnionych do komunikowania się z Wykonawcami</w:t>
      </w:r>
      <w:bookmarkEnd w:id="11"/>
    </w:p>
    <w:p w:rsidR="00F327C6" w:rsidRPr="00B65DA4" w:rsidRDefault="0070698B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M</w:t>
      </w:r>
      <w:r w:rsidR="00C3279E" w:rsidRPr="00B65DA4">
        <w:rPr>
          <w:rFonts w:ascii="Verdana" w:hAnsi="Verdana"/>
          <w:sz w:val="20"/>
          <w:szCs w:val="20"/>
        </w:rPr>
        <w:t xml:space="preserve">arzena Buksa </w:t>
      </w:r>
      <w:r w:rsidR="005931BE" w:rsidRPr="00B65DA4">
        <w:rPr>
          <w:rFonts w:ascii="Verdana" w:hAnsi="Verdana"/>
          <w:sz w:val="20"/>
          <w:szCs w:val="20"/>
        </w:rPr>
        <w:t xml:space="preserve"> Tel. 61 66 </w:t>
      </w:r>
      <w:r w:rsidR="00E8172C" w:rsidRPr="00B65DA4">
        <w:rPr>
          <w:rFonts w:ascii="Verdana" w:hAnsi="Verdana"/>
          <w:sz w:val="20"/>
          <w:szCs w:val="20"/>
        </w:rPr>
        <w:t xml:space="preserve">54 </w:t>
      </w:r>
      <w:r w:rsidR="00C3279E" w:rsidRPr="00B65DA4">
        <w:rPr>
          <w:rFonts w:ascii="Verdana" w:hAnsi="Verdana"/>
          <w:sz w:val="20"/>
          <w:szCs w:val="20"/>
        </w:rPr>
        <w:t>336</w:t>
      </w:r>
    </w:p>
    <w:p w:rsidR="007B4D99" w:rsidRPr="00B65DA4" w:rsidRDefault="007B4D99" w:rsidP="00F327C6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65DA4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2" w:name="_Toc64559029"/>
      <w:r w:rsidRPr="00B65DA4">
        <w:rPr>
          <w:rFonts w:ascii="Verdana" w:hAnsi="Verdana"/>
          <w:spacing w:val="5"/>
          <w:sz w:val="20"/>
          <w:szCs w:val="20"/>
        </w:rPr>
        <w:t>Termin związania ofertą</w:t>
      </w:r>
      <w:bookmarkEnd w:id="12"/>
    </w:p>
    <w:p w:rsidR="003A3ABA" w:rsidRPr="00B65DA4" w:rsidRDefault="003A3ABA" w:rsidP="009D353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6B2020">
        <w:rPr>
          <w:rFonts w:ascii="Verdana" w:hAnsi="Verdana" w:cs="Arial"/>
          <w:b/>
          <w:sz w:val="20"/>
          <w:szCs w:val="20"/>
          <w:highlight w:val="cyan"/>
        </w:rPr>
        <w:t xml:space="preserve">Wykonawca jest związany ofertą do dnia </w:t>
      </w:r>
      <w:r w:rsidR="006B2020" w:rsidRPr="006B2020">
        <w:rPr>
          <w:rFonts w:ascii="Verdana" w:hAnsi="Verdana" w:cs="Arial"/>
          <w:b/>
          <w:sz w:val="20"/>
          <w:szCs w:val="20"/>
          <w:highlight w:val="cyan"/>
        </w:rPr>
        <w:t>24.11.2022</w:t>
      </w:r>
      <w:r w:rsidR="00424E5B" w:rsidRPr="006B2020">
        <w:rPr>
          <w:rFonts w:ascii="Verdana" w:hAnsi="Verdana" w:cs="Arial"/>
          <w:b/>
          <w:sz w:val="20"/>
          <w:szCs w:val="20"/>
          <w:highlight w:val="cyan"/>
        </w:rPr>
        <w:t xml:space="preserve"> r.</w:t>
      </w:r>
    </w:p>
    <w:p w:rsidR="00AC6791" w:rsidRPr="00B65DA4" w:rsidRDefault="00AC6791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9338A" w:rsidRPr="00B65DA4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3" w:name="_Toc64559030"/>
      <w:r w:rsidRPr="00B65DA4">
        <w:rPr>
          <w:rFonts w:ascii="Verdana" w:hAnsi="Verdana"/>
          <w:spacing w:val="5"/>
          <w:sz w:val="20"/>
          <w:szCs w:val="20"/>
        </w:rPr>
        <w:t>Opis sposobu przygotowania oferty</w:t>
      </w:r>
      <w:bookmarkEnd w:id="13"/>
    </w:p>
    <w:p w:rsidR="001A3D96" w:rsidRPr="00B65DA4" w:rsidRDefault="001A3D96" w:rsidP="00F20A26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</w:p>
    <w:p w:rsidR="0078048E" w:rsidRPr="00B65DA4" w:rsidRDefault="0078048E" w:rsidP="0078048E">
      <w:pPr>
        <w:widowControl/>
        <w:numPr>
          <w:ilvl w:val="1"/>
          <w:numId w:val="14"/>
        </w:numPr>
        <w:suppressAutoHyphens w:val="0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B65DA4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8048E" w:rsidRPr="00B65DA4" w:rsidRDefault="0078048E" w:rsidP="0078048E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załącznik nr </w:t>
      </w:r>
      <w:r w:rsidR="00532348" w:rsidRPr="00B65DA4">
        <w:rPr>
          <w:rFonts w:ascii="Verdana" w:eastAsia="Calibri" w:hAnsi="Verdana"/>
          <w:bCs/>
          <w:sz w:val="20"/>
          <w:szCs w:val="20"/>
          <w:lang w:eastAsia="ar-SA"/>
        </w:rPr>
        <w:t>1</w:t>
      </w:r>
    </w:p>
    <w:p w:rsidR="0078048E" w:rsidRPr="00B65DA4" w:rsidRDefault="0078048E" w:rsidP="0078048E">
      <w:pPr>
        <w:widowControl/>
        <w:numPr>
          <w:ilvl w:val="2"/>
          <w:numId w:val="14"/>
        </w:numPr>
        <w:suppressAutoHyphens w:val="0"/>
        <w:ind w:left="127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załącznik nr 3. do SWZ, przy czym:</w:t>
      </w:r>
    </w:p>
    <w:p w:rsidR="0078048E" w:rsidRPr="00B65DA4" w:rsidRDefault="0078048E" w:rsidP="0078048E">
      <w:pPr>
        <w:widowControl/>
        <w:numPr>
          <w:ilvl w:val="3"/>
          <w:numId w:val="14"/>
        </w:numPr>
        <w:suppressAutoHyphens w:val="0"/>
        <w:ind w:left="1843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B65DA4">
        <w:rPr>
          <w:rFonts w:ascii="Verdana" w:eastAsia="Calibri" w:hAnsi="Verdana"/>
          <w:bCs/>
          <w:sz w:val="20"/>
          <w:szCs w:val="20"/>
          <w:lang w:eastAsia="ar-SA"/>
        </w:rPr>
        <w:t>w przypadku wspólnego ubiegania się o zamówienie przez wykonawców, oświadczenie, o którym mowa powyżej składa każdy z wykonawców. Dokumenty te potwierdzają brak podstaw wykluczenia w zakresie, w którym każdy z wykonawców wykazuje brak podstaw wykluczenia.</w:t>
      </w:r>
      <w:bookmarkStart w:id="14" w:name="_GoBack"/>
      <w:bookmarkEnd w:id="14"/>
    </w:p>
    <w:p w:rsidR="004F57D9" w:rsidRPr="00B65DA4" w:rsidRDefault="004F57D9" w:rsidP="00C52A08">
      <w:pPr>
        <w:numPr>
          <w:ilvl w:val="1"/>
          <w:numId w:val="14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Dodatkowo:</w:t>
      </w:r>
    </w:p>
    <w:p w:rsidR="004F57D9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4F57D9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</w:t>
      </w:r>
      <w:proofErr w:type="spellStart"/>
      <w:r w:rsidRPr="00B65DA4">
        <w:rPr>
          <w:rFonts w:ascii="Verdana" w:hAnsi="Verdana"/>
          <w:color w:val="auto"/>
          <w:sz w:val="20"/>
          <w:szCs w:val="20"/>
        </w:rPr>
        <w:t>wykonawca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wskazał dane umożliwiające dostęp do tych dokumentów</w:t>
      </w:r>
    </w:p>
    <w:p w:rsidR="004F57D9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63434E" w:rsidRPr="00B65DA4" w:rsidRDefault="004F57D9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4F57D9" w:rsidRPr="00B65DA4" w:rsidRDefault="0063434E" w:rsidP="00541943">
      <w:pPr>
        <w:numPr>
          <w:ilvl w:val="2"/>
          <w:numId w:val="14"/>
        </w:numPr>
        <w:tabs>
          <w:tab w:val="left" w:pos="426"/>
        </w:tabs>
        <w:spacing w:line="276" w:lineRule="auto"/>
        <w:ind w:left="1134" w:hanging="283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B65DA4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B65DA4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99338A" w:rsidRPr="00B65DA4" w:rsidRDefault="00857D43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5" w:name="_Toc64559031"/>
      <w:r w:rsidRPr="00B65DA4">
        <w:rPr>
          <w:rFonts w:ascii="Verdana" w:hAnsi="Verdana"/>
          <w:spacing w:val="5"/>
          <w:sz w:val="20"/>
          <w:szCs w:val="20"/>
        </w:rPr>
        <w:lastRenderedPageBreak/>
        <w:t>T</w:t>
      </w:r>
      <w:r w:rsidR="002A0871" w:rsidRPr="00B65DA4">
        <w:rPr>
          <w:rFonts w:ascii="Verdana" w:hAnsi="Verdana"/>
          <w:spacing w:val="5"/>
          <w:sz w:val="20"/>
          <w:szCs w:val="20"/>
        </w:rPr>
        <w:t>ermin składania ofert</w:t>
      </w:r>
      <w:bookmarkEnd w:id="15"/>
    </w:p>
    <w:p w:rsidR="00AF11F8" w:rsidRPr="00B65DA4" w:rsidRDefault="00AF11F8" w:rsidP="00C93570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Termin składania ofert upływa dnia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B2020">
        <w:rPr>
          <w:rFonts w:ascii="Verdana" w:hAnsi="Verdana" w:cs="Arial"/>
          <w:b/>
          <w:sz w:val="20"/>
          <w:szCs w:val="20"/>
          <w:highlight w:val="yellow"/>
        </w:rPr>
        <w:t>26.10.2022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424E5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r. 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do godziny 09:00</w:t>
      </w:r>
    </w:p>
    <w:p w:rsidR="00487A74" w:rsidRPr="00B65DA4" w:rsidRDefault="00487A74" w:rsidP="00487A74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99338A" w:rsidRPr="00B65DA4" w:rsidRDefault="002A0871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6" w:name="_Toc64559032"/>
      <w:r w:rsidRPr="00B65DA4">
        <w:rPr>
          <w:rFonts w:ascii="Verdana" w:hAnsi="Verdana"/>
          <w:spacing w:val="5"/>
          <w:sz w:val="20"/>
          <w:szCs w:val="20"/>
        </w:rPr>
        <w:t>Termin otwarcia ofert</w:t>
      </w:r>
      <w:bookmarkEnd w:id="16"/>
    </w:p>
    <w:p w:rsidR="00AF11F8" w:rsidRPr="00B65DA4" w:rsidRDefault="00483E0E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sz w:val="20"/>
          <w:szCs w:val="20"/>
          <w:highlight w:val="yellow"/>
        </w:rPr>
      </w:pPr>
      <w:r w:rsidRPr="00B65DA4">
        <w:rPr>
          <w:rFonts w:ascii="Verdana" w:hAnsi="Verdana"/>
          <w:b/>
          <w:sz w:val="20"/>
          <w:szCs w:val="20"/>
          <w:highlight w:val="yellow"/>
        </w:rPr>
        <w:t>Termin otwarcia ofert: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</w:t>
      </w:r>
      <w:r w:rsidR="006B2020">
        <w:rPr>
          <w:rFonts w:ascii="Verdana" w:hAnsi="Verdana" w:cs="Arial"/>
          <w:b/>
          <w:sz w:val="20"/>
          <w:szCs w:val="20"/>
          <w:highlight w:val="yellow"/>
        </w:rPr>
        <w:t>26.10.2022</w:t>
      </w:r>
      <w:r w:rsidR="006B2020" w:rsidRPr="00424E5B">
        <w:rPr>
          <w:rFonts w:ascii="Verdana" w:hAnsi="Verdana" w:cs="Arial"/>
          <w:b/>
          <w:sz w:val="20"/>
          <w:szCs w:val="20"/>
          <w:highlight w:val="yellow"/>
        </w:rPr>
        <w:t xml:space="preserve"> </w:t>
      </w:r>
      <w:r w:rsidR="00424E5B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r.</w:t>
      </w:r>
      <w:r w:rsidR="008F45E0" w:rsidRPr="00B65DA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 xml:space="preserve"> o godzinie 10:00</w:t>
      </w:r>
    </w:p>
    <w:p w:rsidR="00CA15CA" w:rsidRPr="00B65DA4" w:rsidRDefault="00857D43" w:rsidP="00C52A08">
      <w:pPr>
        <w:numPr>
          <w:ilvl w:val="1"/>
          <w:numId w:val="12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twarcie ofert nastąpi za pośrednictwem</w:t>
      </w:r>
      <w:r w:rsidR="00E15C53" w:rsidRPr="00B65DA4">
        <w:rPr>
          <w:rFonts w:ascii="Verdana" w:hAnsi="Verdana"/>
          <w:sz w:val="20"/>
          <w:szCs w:val="20"/>
        </w:rPr>
        <w:t xml:space="preserve"> aplikacji do deszyfrowania gpg4win (</w:t>
      </w:r>
      <w:r w:rsidR="00E15C53" w:rsidRPr="00B65DA4">
        <w:rPr>
          <w:rFonts w:ascii="Verdana" w:hAnsi="Verdana"/>
          <w:b/>
          <w:sz w:val="20"/>
          <w:szCs w:val="20"/>
        </w:rPr>
        <w:t>Kleopatra</w:t>
      </w:r>
      <w:r w:rsidR="00E15C53" w:rsidRPr="00B65DA4">
        <w:rPr>
          <w:rFonts w:ascii="Verdana" w:hAnsi="Verdana" w:cstheme="minorHAnsi"/>
          <w:sz w:val="20"/>
          <w:szCs w:val="20"/>
        </w:rPr>
        <w:t>)</w:t>
      </w:r>
      <w:r w:rsidRPr="00B65DA4">
        <w:rPr>
          <w:rFonts w:ascii="Verdana" w:hAnsi="Verdana"/>
          <w:sz w:val="20"/>
          <w:szCs w:val="20"/>
        </w:rPr>
        <w:t>,</w:t>
      </w:r>
      <w:r w:rsidR="00E15C53" w:rsidRPr="00B65DA4">
        <w:rPr>
          <w:rFonts w:ascii="Verdana" w:hAnsi="Verdana"/>
          <w:sz w:val="20"/>
          <w:szCs w:val="20"/>
        </w:rPr>
        <w:t xml:space="preserve">udostępnionej za pośrednictwem SKE lub na stronie internetowej </w:t>
      </w:r>
      <w:hyperlink r:id="rId9" w:history="1">
        <w:r w:rsidR="00E15C53" w:rsidRPr="00B65DA4">
          <w:rPr>
            <w:rStyle w:val="Hipercze"/>
            <w:rFonts w:ascii="Verdana" w:hAnsi="Verdana"/>
            <w:sz w:val="20"/>
            <w:szCs w:val="20"/>
          </w:rPr>
          <w:t>https://www.gpg4win.org/index.html</w:t>
        </w:r>
      </w:hyperlink>
      <w:r w:rsidR="00E15C53" w:rsidRPr="00B65DA4">
        <w:rPr>
          <w:rFonts w:ascii="Verdana" w:hAnsi="Verdana"/>
          <w:sz w:val="20"/>
          <w:szCs w:val="20"/>
        </w:rPr>
        <w:t xml:space="preserve">. Odszyfrowanie następuje przy użyciu klucza prywatnego </w:t>
      </w:r>
      <w:r w:rsidR="00F010D6" w:rsidRPr="00B65DA4">
        <w:rPr>
          <w:rFonts w:ascii="Verdana" w:hAnsi="Verdana"/>
          <w:sz w:val="20"/>
          <w:szCs w:val="20"/>
        </w:rPr>
        <w:t>.</w:t>
      </w:r>
    </w:p>
    <w:p w:rsidR="003A5FCC" w:rsidRPr="00B65DA4" w:rsidRDefault="003A5FCC" w:rsidP="003A5FCC">
      <w:pPr>
        <w:spacing w:line="276" w:lineRule="auto"/>
        <w:ind w:left="426"/>
        <w:jc w:val="both"/>
        <w:rPr>
          <w:rFonts w:ascii="Verdana" w:hAnsi="Verdana"/>
          <w:color w:val="FF0000"/>
          <w:sz w:val="20"/>
          <w:szCs w:val="20"/>
        </w:rPr>
      </w:pP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17" w:name="_Toc64559033"/>
      <w:r w:rsidRPr="00B65DA4">
        <w:rPr>
          <w:rFonts w:ascii="Verdana" w:hAnsi="Verdana"/>
          <w:spacing w:val="5"/>
          <w:sz w:val="20"/>
          <w:szCs w:val="20"/>
        </w:rPr>
        <w:t>Sposób obliczenia ceny</w:t>
      </w:r>
      <w:bookmarkEnd w:id="17"/>
    </w:p>
    <w:p w:rsidR="00111C26" w:rsidRPr="00B65DA4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Cena oferty musi zostać obliczona zgodnie z formularzem cenowym, a następnie przeniesiona do formularza ofertowego</w:t>
      </w:r>
      <w:r w:rsidR="00A61DEE" w:rsidRPr="00B65DA4">
        <w:rPr>
          <w:rFonts w:ascii="Verdana" w:hAnsi="Verdana"/>
          <w:sz w:val="20"/>
          <w:szCs w:val="20"/>
        </w:rPr>
        <w:t>.</w:t>
      </w:r>
    </w:p>
    <w:p w:rsidR="00443784" w:rsidRPr="00B65DA4" w:rsidRDefault="00111C26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Cena ofertowa</w:t>
      </w:r>
      <w:r w:rsidR="001569BA" w:rsidRPr="00B65DA4">
        <w:rPr>
          <w:rFonts w:ascii="Verdana" w:hAnsi="Verdana"/>
          <w:sz w:val="20"/>
          <w:szCs w:val="20"/>
        </w:rPr>
        <w:t xml:space="preserve"> </w:t>
      </w:r>
      <w:r w:rsidR="005A3589" w:rsidRPr="00B65DA4">
        <w:rPr>
          <w:rFonts w:ascii="Verdana" w:hAnsi="Verdana"/>
          <w:sz w:val="20"/>
          <w:szCs w:val="20"/>
        </w:rPr>
        <w:t xml:space="preserve">musi </w:t>
      </w:r>
      <w:r w:rsidRPr="00B65DA4">
        <w:rPr>
          <w:rFonts w:ascii="Verdana" w:hAnsi="Verdana"/>
          <w:sz w:val="20"/>
          <w:szCs w:val="20"/>
        </w:rPr>
        <w:t>być wyrażon</w:t>
      </w:r>
      <w:r w:rsidR="005A3589" w:rsidRPr="00B65DA4">
        <w:rPr>
          <w:rFonts w:ascii="Verdana" w:hAnsi="Verdana"/>
          <w:sz w:val="20"/>
          <w:szCs w:val="20"/>
        </w:rPr>
        <w:t>a</w:t>
      </w:r>
      <w:r w:rsidRPr="00B65DA4">
        <w:rPr>
          <w:rFonts w:ascii="Verdana" w:hAnsi="Verdana"/>
          <w:sz w:val="20"/>
          <w:szCs w:val="20"/>
        </w:rPr>
        <w:t xml:space="preserve"> w złotych polskich z dokładnością do dwóch miejsc po przecinku. W złotych polskich będą prowadzone rozliczenia między stronami.</w:t>
      </w:r>
    </w:p>
    <w:p w:rsidR="00443784" w:rsidRPr="00B65DA4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443784" w:rsidRPr="00B65DA4" w:rsidRDefault="00443784" w:rsidP="00C52A08">
      <w:pPr>
        <w:numPr>
          <w:ilvl w:val="2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 xml:space="preserve">W ofercie, o której mowa w ust. 3, </w:t>
      </w:r>
      <w:proofErr w:type="spellStart"/>
      <w:r w:rsidRPr="00B65DA4">
        <w:rPr>
          <w:rFonts w:ascii="Verdana" w:hAnsi="Verdana"/>
          <w:bCs/>
          <w:sz w:val="20"/>
          <w:szCs w:val="20"/>
        </w:rPr>
        <w:t>wykonawca</w:t>
      </w:r>
      <w:proofErr w:type="spellEnd"/>
      <w:r w:rsidRPr="00B65DA4">
        <w:rPr>
          <w:rFonts w:ascii="Verdana" w:hAnsi="Verdana"/>
          <w:bCs/>
          <w:sz w:val="20"/>
          <w:szCs w:val="20"/>
        </w:rPr>
        <w:t xml:space="preserve"> ma obowiązek: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skazania wartości towaru lub usługi objętego obowiązkiem podatkowym zamawiającego, bez kwoty podatku;</w:t>
      </w:r>
    </w:p>
    <w:p w:rsidR="00443784" w:rsidRPr="00B65DA4" w:rsidRDefault="00443784" w:rsidP="00C52A08">
      <w:pPr>
        <w:numPr>
          <w:ilvl w:val="0"/>
          <w:numId w:val="15"/>
        </w:numPr>
        <w:spacing w:line="276" w:lineRule="auto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E579F1" w:rsidRPr="00B65DA4" w:rsidRDefault="00E579F1" w:rsidP="00FE7C44">
      <w:pPr>
        <w:pStyle w:val="Akapitzlist"/>
        <w:numPr>
          <w:ilvl w:val="2"/>
          <w:numId w:val="12"/>
        </w:numPr>
        <w:jc w:val="both"/>
        <w:rPr>
          <w:rFonts w:ascii="Verdana" w:eastAsia="Calibri" w:hAnsi="Verdana" w:cstheme="minorHAnsi"/>
          <w:bCs/>
          <w:sz w:val="20"/>
          <w:szCs w:val="20"/>
        </w:rPr>
      </w:pPr>
      <w:r w:rsidRPr="00B65DA4">
        <w:rPr>
          <w:rFonts w:ascii="Verdana" w:eastAsia="Calibri" w:hAnsi="Verdana" w:cstheme="minorHAnsi"/>
          <w:bCs/>
          <w:sz w:val="20"/>
          <w:szCs w:val="20"/>
        </w:rPr>
        <w:t>Dodatkowo, Zamawiający wskazuje, że:</w:t>
      </w:r>
    </w:p>
    <w:p w:rsidR="0046708E" w:rsidRPr="00B65DA4" w:rsidRDefault="00FE7C44" w:rsidP="0046708E">
      <w:pPr>
        <w:spacing w:line="276" w:lineRule="auto"/>
        <w:ind w:left="1134" w:hanging="425"/>
        <w:jc w:val="both"/>
        <w:rPr>
          <w:rFonts w:ascii="Verdana" w:hAnsi="Verdana"/>
          <w:sz w:val="20"/>
          <w:szCs w:val="20"/>
        </w:rPr>
      </w:pPr>
      <w:bookmarkStart w:id="18" w:name="_Toc64559034"/>
      <w:r w:rsidRPr="00B65DA4">
        <w:rPr>
          <w:rFonts w:ascii="Verdana" w:hAnsi="Verdana"/>
          <w:sz w:val="20"/>
          <w:szCs w:val="20"/>
        </w:rPr>
        <w:t>1</w:t>
      </w:r>
      <w:r w:rsidR="0046708E" w:rsidRPr="00B65DA4">
        <w:rPr>
          <w:rFonts w:ascii="Verdana" w:hAnsi="Verdana"/>
          <w:sz w:val="20"/>
          <w:szCs w:val="20"/>
        </w:rPr>
        <w:t>)</w:t>
      </w:r>
      <w:r w:rsidR="0046708E" w:rsidRPr="00B65DA4">
        <w:rPr>
          <w:rFonts w:ascii="Verdana" w:hAnsi="Verdana"/>
          <w:sz w:val="20"/>
          <w:szCs w:val="20"/>
        </w:rPr>
        <w:tab/>
        <w:t>Zamawiający nie dopuszcza zmiany nazwy  międzynarodowej.</w:t>
      </w:r>
    </w:p>
    <w:p w:rsidR="0046708E" w:rsidRPr="00B65DA4" w:rsidRDefault="0046708E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ab/>
        <w:t>Zamawiający wymaga podania</w:t>
      </w:r>
      <w:r w:rsidRPr="00B65DA4">
        <w:rPr>
          <w:rFonts w:ascii="Verdana" w:hAnsi="Verdana"/>
          <w:bCs/>
          <w:sz w:val="20"/>
          <w:szCs w:val="20"/>
        </w:rPr>
        <w:t xml:space="preserve"> nazwy handlowej, postaci, dawki oraz wskazane jest podanie nazwy producenta i kodu EAN.</w:t>
      </w:r>
    </w:p>
    <w:p w:rsidR="0046708E" w:rsidRPr="00B65DA4" w:rsidRDefault="00FE7C44" w:rsidP="0046708E">
      <w:pPr>
        <w:tabs>
          <w:tab w:val="left" w:pos="284"/>
        </w:tabs>
        <w:spacing w:line="276" w:lineRule="auto"/>
        <w:ind w:left="1134" w:hanging="425"/>
        <w:jc w:val="both"/>
        <w:rPr>
          <w:rFonts w:ascii="Verdana" w:hAnsi="Verdana"/>
          <w:bCs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2</w:t>
      </w:r>
      <w:r w:rsidR="0046708E" w:rsidRPr="00B65DA4">
        <w:rPr>
          <w:rFonts w:ascii="Verdana" w:hAnsi="Verdana"/>
          <w:bCs/>
          <w:sz w:val="20"/>
          <w:szCs w:val="20"/>
        </w:rPr>
        <w:t>)</w:t>
      </w:r>
      <w:r w:rsidR="0046708E" w:rsidRPr="00B65DA4">
        <w:rPr>
          <w:rFonts w:ascii="Verdana" w:hAnsi="Verdana"/>
          <w:bCs/>
          <w:sz w:val="20"/>
          <w:szCs w:val="20"/>
        </w:rPr>
        <w:tab/>
        <w:t>Zaoferowane cena jednostkowa leków nie może być wyższa niż limit finansowania określony przez NFZ w katalogu substancji czynnych stosowanych w ramach programu lekowego.</w:t>
      </w:r>
      <w:r w:rsidR="0046708E" w:rsidRPr="00B65DA4">
        <w:rPr>
          <w:rFonts w:ascii="Verdana" w:hAnsi="Verdana"/>
          <w:bCs/>
          <w:sz w:val="20"/>
          <w:szCs w:val="20"/>
        </w:rPr>
        <w:tab/>
      </w: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r w:rsidRPr="00B65DA4">
        <w:rPr>
          <w:rFonts w:ascii="Verdana" w:hAnsi="Verdana"/>
          <w:spacing w:val="5"/>
          <w:sz w:val="20"/>
          <w:szCs w:val="20"/>
        </w:rPr>
        <w:t>Opis kryteriów oceny ofert, wraz z podaniem wag tych kryteriów i sposobu oceny ofert</w:t>
      </w:r>
      <w:bookmarkEnd w:id="18"/>
    </w:p>
    <w:p w:rsidR="00BB1CAC" w:rsidRPr="00B65DA4" w:rsidRDefault="00BB1CAC" w:rsidP="00C93570">
      <w:pPr>
        <w:pStyle w:val="Akapitzlist"/>
        <w:tabs>
          <w:tab w:val="left" w:pos="-3686"/>
        </w:tabs>
        <w:spacing w:line="276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Cs/>
          <w:spacing w:val="4"/>
          <w:sz w:val="20"/>
          <w:szCs w:val="20"/>
        </w:rPr>
        <w:t>Zamawiając</w:t>
      </w:r>
      <w:r w:rsidRPr="00B65DA4">
        <w:rPr>
          <w:rFonts w:ascii="Verdana" w:hAnsi="Verdana"/>
          <w:spacing w:val="4"/>
          <w:sz w:val="20"/>
          <w:szCs w:val="20"/>
        </w:rPr>
        <w:t>y</w:t>
      </w:r>
      <w:r w:rsidRPr="00B65DA4">
        <w:rPr>
          <w:rFonts w:ascii="Verdana" w:hAnsi="Verdana"/>
          <w:sz w:val="20"/>
          <w:szCs w:val="20"/>
        </w:rPr>
        <w:t xml:space="preserve"> wybierze ofertę najkorzystniejszą na podstawie następującego </w:t>
      </w:r>
      <w:r w:rsidRPr="00B65DA4">
        <w:rPr>
          <w:rFonts w:ascii="Verdana" w:hAnsi="Verdana"/>
          <w:spacing w:val="4"/>
          <w:sz w:val="20"/>
          <w:szCs w:val="20"/>
        </w:rPr>
        <w:t>kryterium:</w:t>
      </w:r>
    </w:p>
    <w:p w:rsidR="00BB1CAC" w:rsidRPr="00B65DA4" w:rsidRDefault="00BB1CAC" w:rsidP="00C93570">
      <w:pPr>
        <w:pStyle w:val="Akapitzlist"/>
        <w:tabs>
          <w:tab w:val="left" w:pos="-3686"/>
        </w:tabs>
        <w:spacing w:line="276" w:lineRule="auto"/>
        <w:ind w:left="142"/>
        <w:jc w:val="both"/>
        <w:rPr>
          <w:rFonts w:ascii="Verdana" w:hAnsi="Verdana"/>
          <w:b/>
          <w:sz w:val="20"/>
          <w:szCs w:val="20"/>
        </w:rPr>
      </w:pPr>
      <w:r w:rsidRPr="00B65DA4">
        <w:rPr>
          <w:rFonts w:ascii="Verdana" w:hAnsi="Verdana"/>
          <w:b/>
          <w:spacing w:val="4"/>
          <w:sz w:val="20"/>
          <w:szCs w:val="20"/>
          <w:highlight w:val="yellow"/>
        </w:rPr>
        <w:t>najniższa cena.</w:t>
      </w:r>
    </w:p>
    <w:p w:rsidR="00BB1CAC" w:rsidRDefault="00BB1CAC" w:rsidP="00C93570">
      <w:pPr>
        <w:pStyle w:val="Akapitzlist"/>
        <w:spacing w:line="276" w:lineRule="auto"/>
        <w:ind w:left="142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ferty zostaną ocenione zgodnie z ceną od najniższej do najwyższej, przy czym najkorzystniejsza będzie oferta z najniższą ceną</w:t>
      </w:r>
      <w:r w:rsidR="009B3AF7" w:rsidRPr="00B65DA4">
        <w:rPr>
          <w:rFonts w:ascii="Verdana" w:hAnsi="Verdana"/>
          <w:sz w:val="20"/>
          <w:szCs w:val="20"/>
        </w:rPr>
        <w:t>.</w:t>
      </w:r>
    </w:p>
    <w:p w:rsidR="00C93570" w:rsidRPr="00B65DA4" w:rsidRDefault="00C93570" w:rsidP="00C93570">
      <w:pPr>
        <w:pStyle w:val="Akapitzlist"/>
        <w:spacing w:line="276" w:lineRule="auto"/>
        <w:ind w:left="142"/>
        <w:jc w:val="both"/>
        <w:rPr>
          <w:rFonts w:ascii="Verdana" w:hAnsi="Verdana"/>
          <w:sz w:val="20"/>
          <w:szCs w:val="20"/>
        </w:rPr>
      </w:pP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jc w:val="both"/>
        <w:rPr>
          <w:rFonts w:ascii="Verdana" w:hAnsi="Verdana"/>
          <w:smallCaps/>
          <w:sz w:val="20"/>
          <w:szCs w:val="20"/>
        </w:rPr>
      </w:pPr>
      <w:bookmarkStart w:id="19" w:name="_Toc64559035"/>
      <w:r w:rsidRPr="00B65DA4">
        <w:rPr>
          <w:rFonts w:ascii="Verdana" w:hAnsi="Verdana"/>
          <w:spacing w:val="5"/>
          <w:sz w:val="20"/>
          <w:szCs w:val="20"/>
        </w:rPr>
        <w:lastRenderedPageBreak/>
        <w:t xml:space="preserve">Informacje o formalnościach, jakie muszą zostać dopełnione po </w:t>
      </w:r>
      <w:r w:rsidR="00BB5D68" w:rsidRPr="00B65DA4">
        <w:rPr>
          <w:rFonts w:ascii="Verdana" w:hAnsi="Verdana"/>
          <w:spacing w:val="5"/>
          <w:sz w:val="20"/>
          <w:szCs w:val="20"/>
        </w:rPr>
        <w:t xml:space="preserve">wyborze oferty </w:t>
      </w:r>
      <w:r w:rsidRPr="00B65DA4">
        <w:rPr>
          <w:rFonts w:ascii="Verdana" w:hAnsi="Verdana"/>
          <w:spacing w:val="5"/>
          <w:sz w:val="20"/>
          <w:szCs w:val="20"/>
        </w:rPr>
        <w:t>w celu zawarcia umowy w sprawie Zamówienia publicznego</w:t>
      </w:r>
      <w:bookmarkEnd w:id="19"/>
    </w:p>
    <w:p w:rsidR="00483E0E" w:rsidRPr="00B65DA4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483E0E" w:rsidRPr="00B65DA4" w:rsidRDefault="00483E0E" w:rsidP="00483E0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A61DEE" w:rsidRPr="00B65DA4" w:rsidRDefault="00CA15CA" w:rsidP="00A61DE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541943" w:rsidRPr="00B65DA4" w:rsidRDefault="00CA15CA" w:rsidP="00541943">
      <w:pPr>
        <w:pStyle w:val="Akapitzlist"/>
        <w:numPr>
          <w:ilvl w:val="0"/>
          <w:numId w:val="24"/>
        </w:numPr>
        <w:tabs>
          <w:tab w:val="left" w:pos="851"/>
        </w:tabs>
        <w:spacing w:line="276" w:lineRule="auto"/>
        <w:ind w:left="851" w:hanging="284"/>
        <w:jc w:val="both"/>
        <w:rPr>
          <w:rFonts w:ascii="Verdana" w:hAnsi="Verdana" w:cs="Calibri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</w:t>
      </w:r>
      <w:r w:rsidR="007C20C8" w:rsidRPr="00B65DA4">
        <w:rPr>
          <w:rFonts w:ascii="Verdana" w:hAnsi="Verdana"/>
          <w:color w:val="auto"/>
          <w:sz w:val="20"/>
          <w:szCs w:val="20"/>
        </w:rPr>
        <w:t>.</w:t>
      </w:r>
    </w:p>
    <w:p w:rsidR="00CA15CA" w:rsidRPr="00B65DA4" w:rsidRDefault="00CA15CA" w:rsidP="005931BE">
      <w:pPr>
        <w:pStyle w:val="Akapitzlist"/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B97FAE" w:rsidRPr="00B65DA4" w:rsidRDefault="00B97FAE" w:rsidP="00B97FA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B97FAE" w:rsidRPr="00B65DA4" w:rsidRDefault="00B97FAE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line="276" w:lineRule="auto"/>
        <w:ind w:left="709" w:hanging="709"/>
        <w:jc w:val="both"/>
        <w:rPr>
          <w:rStyle w:val="Tytuksiki"/>
          <w:rFonts w:ascii="Verdana" w:hAnsi="Verdana"/>
          <w:sz w:val="20"/>
          <w:szCs w:val="20"/>
        </w:rPr>
      </w:pPr>
      <w:bookmarkStart w:id="20" w:name="_Toc64559036"/>
      <w:r w:rsidRPr="00B65DA4">
        <w:rPr>
          <w:rFonts w:ascii="Verdana" w:hAnsi="Verdana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0"/>
    </w:p>
    <w:p w:rsidR="00B97FAE" w:rsidRPr="00B65DA4" w:rsidRDefault="00B97FAE" w:rsidP="00FB3E30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B65DA4">
        <w:rPr>
          <w:rFonts w:ascii="Verdana" w:hAnsi="Verdana"/>
          <w:color w:val="auto"/>
          <w:sz w:val="20"/>
          <w:szCs w:val="20"/>
        </w:rPr>
        <w:t xml:space="preserve">Projektowane postanowienia umowy w sprawie zamówienia publicznego, które zostaną wprowadzone do treści tej umowy, zawarte są </w:t>
      </w:r>
      <w:r w:rsidR="001C47BD" w:rsidRPr="00B65DA4">
        <w:rPr>
          <w:rFonts w:ascii="Verdana" w:hAnsi="Verdana"/>
          <w:color w:val="auto"/>
          <w:sz w:val="20"/>
          <w:szCs w:val="20"/>
        </w:rPr>
        <w:t>w</w:t>
      </w:r>
      <w:r w:rsidR="00733F7F" w:rsidRPr="00B65DA4">
        <w:rPr>
          <w:rFonts w:ascii="Verdana" w:hAnsi="Verdana"/>
          <w:color w:val="auto"/>
          <w:sz w:val="20"/>
          <w:szCs w:val="20"/>
        </w:rPr>
        <w:t xml:space="preserve"> </w:t>
      </w:r>
      <w:r w:rsidRPr="00B65DA4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B65DA4">
        <w:rPr>
          <w:rFonts w:ascii="Verdana" w:hAnsi="Verdana"/>
          <w:b/>
          <w:color w:val="auto"/>
          <w:sz w:val="20"/>
          <w:szCs w:val="20"/>
        </w:rPr>
        <w:t>u</w:t>
      </w:r>
      <w:r w:rsidRPr="00B65DA4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0C5386" w:rsidRPr="00B65DA4">
        <w:rPr>
          <w:rFonts w:ascii="Verdana" w:hAnsi="Verdana"/>
          <w:b/>
          <w:color w:val="auto"/>
          <w:sz w:val="20"/>
          <w:szCs w:val="20"/>
        </w:rPr>
        <w:t>4</w:t>
      </w:r>
      <w:r w:rsidRPr="00B65DA4">
        <w:rPr>
          <w:rFonts w:ascii="Verdana" w:hAnsi="Verdana"/>
          <w:b/>
          <w:color w:val="auto"/>
          <w:sz w:val="20"/>
          <w:szCs w:val="20"/>
        </w:rPr>
        <w:t xml:space="preserve"> do SWZ</w:t>
      </w:r>
      <w:r w:rsidRPr="00B65DA4">
        <w:rPr>
          <w:rFonts w:ascii="Verdana" w:hAnsi="Verdana"/>
          <w:color w:val="auto"/>
          <w:sz w:val="20"/>
          <w:szCs w:val="20"/>
        </w:rPr>
        <w:t>.</w:t>
      </w:r>
    </w:p>
    <w:p w:rsidR="00B97FAE" w:rsidRPr="00B65DA4" w:rsidRDefault="00B97FAE" w:rsidP="00B97FAE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A15CA" w:rsidRPr="00B65DA4" w:rsidRDefault="00CA15CA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1" w:name="_Toc64559037"/>
      <w:r w:rsidRPr="00B65DA4">
        <w:rPr>
          <w:rFonts w:ascii="Verdana" w:hAnsi="Verdana"/>
          <w:spacing w:val="5"/>
          <w:sz w:val="20"/>
          <w:szCs w:val="20"/>
        </w:rPr>
        <w:t>Pouczenie o środkach ochrony prawnej przysługujących Wykonawcy</w:t>
      </w:r>
      <w:bookmarkEnd w:id="21"/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dwołanie przysługuje na:</w:t>
      </w:r>
    </w:p>
    <w:p w:rsidR="00F565A0" w:rsidRPr="00B65DA4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B65DA4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B65DA4" w:rsidRDefault="00F565A0" w:rsidP="00C52A08">
      <w:pPr>
        <w:numPr>
          <w:ilvl w:val="1"/>
          <w:numId w:val="18"/>
        </w:numPr>
        <w:tabs>
          <w:tab w:val="left" w:pos="426"/>
        </w:tabs>
        <w:spacing w:line="276" w:lineRule="auto"/>
        <w:ind w:left="851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 Odwołanie wnosi się do Prezesa Krajowej Izby Odwoławcz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isma w formie pisemnej wnosi się za pośrednictwem operatora pocztowego, w rozumieniu ustawy z dnia 23 listopada 2012 r. - Prawo pocztowe, osobiście, za pośrednictwem posłańca, a pisma w postaci elektronicznej wnosi się przy użyciu </w:t>
      </w:r>
      <w:r w:rsidRPr="00B65DA4">
        <w:rPr>
          <w:rFonts w:ascii="Verdana" w:hAnsi="Verdana"/>
          <w:sz w:val="20"/>
          <w:szCs w:val="20"/>
        </w:rPr>
        <w:lastRenderedPageBreak/>
        <w:t>środków komunikacji elektroniczn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567"/>
        <w:jc w:val="both"/>
        <w:rPr>
          <w:rFonts w:ascii="Verdana" w:hAnsi="Verdana"/>
          <w:sz w:val="20"/>
          <w:szCs w:val="20"/>
        </w:rPr>
      </w:pPr>
      <w:bookmarkStart w:id="22" w:name="_Hlk67566200"/>
      <w:r w:rsidRPr="00B65DA4">
        <w:rPr>
          <w:rFonts w:ascii="Verdana" w:hAnsi="Verdana"/>
          <w:sz w:val="20"/>
          <w:szCs w:val="20"/>
        </w:rPr>
        <w:t>Odwołanie wnosi się w terminie:</w:t>
      </w:r>
    </w:p>
    <w:p w:rsidR="00F565A0" w:rsidRPr="00B65DA4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F565A0" w:rsidRPr="00B65DA4" w:rsidRDefault="00F565A0" w:rsidP="00C52A08">
      <w:pPr>
        <w:numPr>
          <w:ilvl w:val="1"/>
          <w:numId w:val="17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10 dni od dnia przekazania informacji o czynności zamawiającego stanowiącej podstawę jego wniesienia, jeżeli informacja została przekazana w sposób inny niż określony w </w:t>
      </w:r>
      <w:proofErr w:type="spellStart"/>
      <w:r w:rsidRPr="00B65DA4">
        <w:rPr>
          <w:rFonts w:ascii="Verdana" w:hAnsi="Verdana"/>
          <w:sz w:val="20"/>
          <w:szCs w:val="20"/>
        </w:rPr>
        <w:t>pkt</w:t>
      </w:r>
      <w:proofErr w:type="spellEnd"/>
      <w:r w:rsidRPr="00B65DA4">
        <w:rPr>
          <w:rFonts w:ascii="Verdana" w:hAnsi="Verdana"/>
          <w:sz w:val="20"/>
          <w:szCs w:val="20"/>
        </w:rPr>
        <w:t xml:space="preserve"> 1)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Odwołanie w przypadkach innych niż określone w ust. 8 i 9 wnosi się w terminie 5 dni od dnia, w którym powzięto lub przy zachowaniu należytej staranności można było powziąć wiadomość o okolicznościach stanowiących podstawę jego wniesienia.</w:t>
      </w:r>
    </w:p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Jeżeli zamawiający mimo takiego obowiązku nie przesłał wykonawcy zawiadomienia o wyborze najkorzystniejszej oferty, odwołanie wnosi się nie później niż w terminie:</w:t>
      </w:r>
    </w:p>
    <w:p w:rsidR="00F565A0" w:rsidRPr="00B65DA4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15 dni od dnia zamieszczenia w Biuletynie Zamówień Publicznych ogłoszenia o wyniku postępowania</w:t>
      </w:r>
    </w:p>
    <w:p w:rsidR="00F565A0" w:rsidRPr="00B65DA4" w:rsidRDefault="00F565A0" w:rsidP="00C52A08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miesiąca od dnia zawarcia umowy, jeżeli zamawiający nie zamieścił w Biuletynie Zamówień Publicznych ogłoszenia o wyniku postępowania</w:t>
      </w:r>
    </w:p>
    <w:bookmarkEnd w:id="22"/>
    <w:p w:rsidR="00F565A0" w:rsidRPr="00B65DA4" w:rsidRDefault="00F565A0" w:rsidP="00C52A08">
      <w:pPr>
        <w:numPr>
          <w:ilvl w:val="6"/>
          <w:numId w:val="16"/>
        </w:numPr>
        <w:tabs>
          <w:tab w:val="left" w:pos="426"/>
        </w:tabs>
        <w:spacing w:line="276" w:lineRule="auto"/>
        <w:ind w:left="709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Pozostałe informacje dotyczące środków ochrony prawnej zawarte są w art. 505 – 590 Ustawy.</w:t>
      </w:r>
    </w:p>
    <w:p w:rsidR="00CA15CA" w:rsidRPr="00B65DA4" w:rsidRDefault="00CA15CA" w:rsidP="0099338A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710D4" w:rsidRPr="00B65DA4" w:rsidRDefault="00D710D4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3" w:name="_Toc64559038"/>
      <w:r w:rsidRPr="00B65DA4">
        <w:rPr>
          <w:rFonts w:ascii="Verdana" w:hAnsi="Verdana"/>
          <w:spacing w:val="5"/>
          <w:sz w:val="20"/>
          <w:szCs w:val="20"/>
        </w:rPr>
        <w:t>Wymagania dotyczące wadium, w tym jego kwot</w:t>
      </w:r>
      <w:bookmarkEnd w:id="23"/>
      <w:r w:rsidR="00EC1A9C" w:rsidRPr="00B65DA4">
        <w:rPr>
          <w:rFonts w:ascii="Verdana" w:hAnsi="Verdana"/>
          <w:spacing w:val="5"/>
          <w:sz w:val="20"/>
          <w:szCs w:val="20"/>
        </w:rPr>
        <w:t>a</w:t>
      </w:r>
    </w:p>
    <w:p w:rsidR="00024D24" w:rsidRPr="00B65DA4" w:rsidRDefault="00024D24" w:rsidP="00024D2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Nie dotyczy</w:t>
      </w:r>
    </w:p>
    <w:p w:rsidR="0007520C" w:rsidRPr="00B65DA4" w:rsidRDefault="0007520C" w:rsidP="0007520C">
      <w:pPr>
        <w:tabs>
          <w:tab w:val="left" w:pos="426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07520C" w:rsidRPr="00B65DA4" w:rsidRDefault="00F25E26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mallCaps/>
          <w:sz w:val="20"/>
          <w:szCs w:val="20"/>
        </w:rPr>
      </w:pPr>
      <w:bookmarkStart w:id="24" w:name="_Toc64559039"/>
      <w:r w:rsidRPr="00B65DA4">
        <w:rPr>
          <w:rFonts w:ascii="Verdana" w:hAnsi="Verdana"/>
          <w:spacing w:val="5"/>
          <w:sz w:val="20"/>
          <w:szCs w:val="20"/>
        </w:rPr>
        <w:t>I</w:t>
      </w:r>
      <w:r w:rsidR="0007520C" w:rsidRPr="00B65DA4">
        <w:rPr>
          <w:rFonts w:ascii="Verdana" w:hAnsi="Verdana"/>
          <w:spacing w:val="5"/>
          <w:sz w:val="20"/>
          <w:szCs w:val="20"/>
        </w:rPr>
        <w:t>nformacje dotyczące zabezpieczenia należytego wykonania umowy</w:t>
      </w:r>
      <w:bookmarkEnd w:id="24"/>
    </w:p>
    <w:p w:rsidR="00E60F26" w:rsidRPr="00B65DA4" w:rsidRDefault="00A04F82" w:rsidP="00FB3E3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bCs/>
          <w:sz w:val="20"/>
          <w:szCs w:val="20"/>
        </w:rPr>
        <w:t>Nie dotyczy</w:t>
      </w:r>
    </w:p>
    <w:p w:rsidR="00373B16" w:rsidRPr="00B65DA4" w:rsidRDefault="00373B16" w:rsidP="00373B16">
      <w:pPr>
        <w:widowControl/>
        <w:spacing w:line="276" w:lineRule="auto"/>
        <w:ind w:left="426"/>
        <w:jc w:val="both"/>
        <w:rPr>
          <w:rFonts w:ascii="Verdana" w:hAnsi="Verdana"/>
          <w:sz w:val="20"/>
          <w:szCs w:val="20"/>
        </w:rPr>
      </w:pPr>
    </w:p>
    <w:p w:rsidR="00D730D5" w:rsidRPr="00B65DA4" w:rsidRDefault="00D730D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5" w:name="_Toc64559041"/>
      <w:r w:rsidRPr="00B65DA4">
        <w:rPr>
          <w:rFonts w:ascii="Verdana" w:hAnsi="Verdana"/>
          <w:spacing w:val="5"/>
          <w:sz w:val="20"/>
          <w:szCs w:val="20"/>
        </w:rPr>
        <w:t>Podwykonawstwo</w:t>
      </w:r>
      <w:bookmarkEnd w:id="25"/>
    </w:p>
    <w:p w:rsidR="00D730D5" w:rsidRPr="00B65DA4" w:rsidRDefault="00D730D5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Wykonawca może powierzyć wykonanie części zamówienia podwykonawcom. </w:t>
      </w:r>
    </w:p>
    <w:p w:rsidR="001608DE" w:rsidRPr="00B65DA4" w:rsidRDefault="001608DE" w:rsidP="00C52A08">
      <w:pPr>
        <w:widowControl/>
        <w:numPr>
          <w:ilvl w:val="0"/>
          <w:numId w:val="10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Powierzenie wykonania części zamówienia podwykonawcom nie zwalnia wykonawcy </w:t>
      </w:r>
      <w:r w:rsidRPr="00B65DA4">
        <w:rPr>
          <w:rFonts w:ascii="Verdana" w:hAnsi="Verdana"/>
          <w:sz w:val="20"/>
          <w:szCs w:val="20"/>
        </w:rPr>
        <w:br/>
        <w:t>z odpowiedzialności za należyte wykonanie tego zamówienia</w:t>
      </w:r>
      <w:r w:rsidR="00DD038E" w:rsidRPr="00B65DA4">
        <w:rPr>
          <w:rFonts w:ascii="Verdana" w:hAnsi="Verdana"/>
          <w:sz w:val="20"/>
          <w:szCs w:val="20"/>
        </w:rPr>
        <w:t>.</w:t>
      </w:r>
    </w:p>
    <w:p w:rsidR="00D730D5" w:rsidRPr="00B65DA4" w:rsidRDefault="00D730D5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CF74A9" w:rsidRPr="00B65DA4" w:rsidRDefault="00CF74A9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r w:rsidRPr="00B65DA4">
        <w:rPr>
          <w:rFonts w:ascii="Verdana" w:hAnsi="Verdana"/>
          <w:spacing w:val="5"/>
          <w:sz w:val="20"/>
          <w:szCs w:val="20"/>
        </w:rPr>
        <w:t>Wykonawcy polegający na zasobach innych podmiotów</w:t>
      </w:r>
    </w:p>
    <w:p w:rsidR="00CF74A9" w:rsidRPr="00B65DA4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>Nie dotyczy</w:t>
      </w:r>
    </w:p>
    <w:p w:rsidR="00CF74A9" w:rsidRPr="00B65DA4" w:rsidRDefault="00CF74A9" w:rsidP="00CF74A9">
      <w:pPr>
        <w:widowControl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0D65" w:rsidRPr="00B65DA4" w:rsidRDefault="008E0D65" w:rsidP="002365FF">
      <w:pPr>
        <w:pStyle w:val="Nagwek1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line="276" w:lineRule="auto"/>
        <w:ind w:hanging="720"/>
        <w:rPr>
          <w:rFonts w:ascii="Verdana" w:hAnsi="Verdana"/>
          <w:spacing w:val="5"/>
          <w:sz w:val="20"/>
          <w:szCs w:val="20"/>
        </w:rPr>
      </w:pPr>
      <w:bookmarkStart w:id="26" w:name="_Toc64559042"/>
      <w:r w:rsidRPr="00B65DA4">
        <w:rPr>
          <w:rFonts w:ascii="Verdana" w:hAnsi="Verdana"/>
          <w:spacing w:val="5"/>
          <w:sz w:val="20"/>
          <w:szCs w:val="20"/>
        </w:rPr>
        <w:lastRenderedPageBreak/>
        <w:t>Informacje uzupełniające</w:t>
      </w:r>
      <w:bookmarkEnd w:id="26"/>
    </w:p>
    <w:p w:rsidR="008E0D65" w:rsidRPr="00B65DA4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możliwości zawarcia umowy ramowej.</w:t>
      </w:r>
    </w:p>
    <w:p w:rsidR="009D40A3" w:rsidRPr="00B65DA4" w:rsidRDefault="008E0D65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zwrotu kosztów udziału w postępowaniu.</w:t>
      </w:r>
    </w:p>
    <w:p w:rsidR="009D40A3" w:rsidRPr="00B65DA4" w:rsidRDefault="009D40A3" w:rsidP="00C52A08">
      <w:pPr>
        <w:numPr>
          <w:ilvl w:val="0"/>
          <w:numId w:val="3"/>
        </w:numPr>
        <w:tabs>
          <w:tab w:val="clear" w:pos="1430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B65DA4">
        <w:rPr>
          <w:rFonts w:ascii="Verdana" w:hAnsi="Verdana"/>
          <w:sz w:val="20"/>
          <w:szCs w:val="20"/>
        </w:rPr>
        <w:t xml:space="preserve">Zamawiający </w:t>
      </w:r>
      <w:r w:rsidRPr="00B65DA4">
        <w:rPr>
          <w:rFonts w:ascii="Verdana" w:hAnsi="Verdana"/>
          <w:b/>
          <w:sz w:val="20"/>
          <w:szCs w:val="20"/>
        </w:rPr>
        <w:t>nie przewiduje</w:t>
      </w:r>
      <w:r w:rsidRPr="00B65DA4">
        <w:rPr>
          <w:rFonts w:ascii="Verdana" w:hAnsi="Verdana"/>
          <w:sz w:val="20"/>
          <w:szCs w:val="20"/>
        </w:rPr>
        <w:t xml:space="preserve"> przeprowadzenia aukcji elektronicznej.</w:t>
      </w:r>
    </w:p>
    <w:p w:rsidR="00C93570" w:rsidRPr="005206CB" w:rsidRDefault="00C93570" w:rsidP="00C93570">
      <w:pPr>
        <w:numPr>
          <w:ilvl w:val="0"/>
          <w:numId w:val="3"/>
        </w:numPr>
        <w:tabs>
          <w:tab w:val="clear" w:pos="1430"/>
        </w:tabs>
        <w:spacing w:line="276" w:lineRule="auto"/>
        <w:ind w:left="425" w:hanging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b/>
          <w:sz w:val="20"/>
          <w:szCs w:val="20"/>
        </w:rPr>
        <w:t>TAJEMNICA PRZEDSIĘBIORSTWA</w:t>
      </w:r>
    </w:p>
    <w:p w:rsidR="00C93570" w:rsidRPr="005206CB" w:rsidRDefault="00C93570" w:rsidP="00C93570">
      <w:pPr>
        <w:spacing w:line="276" w:lineRule="auto"/>
        <w:ind w:left="425"/>
        <w:jc w:val="both"/>
        <w:rPr>
          <w:rFonts w:ascii="Verdana" w:hAnsi="Verdana"/>
          <w:sz w:val="20"/>
          <w:szCs w:val="20"/>
        </w:rPr>
      </w:pPr>
      <w:r w:rsidRPr="005206CB">
        <w:rPr>
          <w:rFonts w:ascii="Verdana" w:hAnsi="Verdana"/>
          <w:sz w:val="20"/>
          <w:szCs w:val="20"/>
        </w:rPr>
        <w:t xml:space="preserve">Nie ujawnia się informacji stanowiących tajemnicę przedsiębiorstwa w rozumieniu przepisów </w:t>
      </w:r>
      <w:hyperlink r:id="rId10" w:anchor="/document/16795259?cm=DOCUMENT" w:history="1">
        <w:r w:rsidRPr="005206CB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5206CB">
        <w:rPr>
          <w:rFonts w:ascii="Verdana" w:hAnsi="Verdana"/>
          <w:sz w:val="20"/>
          <w:szCs w:val="20"/>
        </w:rPr>
        <w:t xml:space="preserve"> z dnia 16 kwietnia 1993 r. o zwalczaniu nieuczciwej konkurencji (Dz. U. z 2020 r. poz. 1913), jeżeli </w:t>
      </w:r>
      <w:proofErr w:type="spellStart"/>
      <w:r w:rsidRPr="005206CB">
        <w:rPr>
          <w:rFonts w:ascii="Verdana" w:hAnsi="Verdana"/>
          <w:sz w:val="20"/>
          <w:szCs w:val="20"/>
        </w:rPr>
        <w:t>wykonawca</w:t>
      </w:r>
      <w:proofErr w:type="spellEnd"/>
      <w:r w:rsidRPr="005206CB">
        <w:rPr>
          <w:rFonts w:ascii="Verdana" w:hAnsi="Verdana"/>
          <w:sz w:val="20"/>
          <w:szCs w:val="20"/>
        </w:rPr>
        <w:t>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20A26" w:rsidRPr="00B65DA4" w:rsidRDefault="00F20A26" w:rsidP="008E0D65">
      <w:pPr>
        <w:rPr>
          <w:rFonts w:ascii="Verdana" w:hAnsi="Verdana"/>
          <w:sz w:val="20"/>
          <w:szCs w:val="20"/>
          <w:u w:val="single"/>
        </w:rPr>
      </w:pPr>
    </w:p>
    <w:p w:rsidR="00F20A26" w:rsidRPr="002A62E3" w:rsidRDefault="00F20A26" w:rsidP="008E0D65">
      <w:pPr>
        <w:rPr>
          <w:rFonts w:ascii="Verdana" w:hAnsi="Verdana"/>
          <w:sz w:val="18"/>
          <w:szCs w:val="18"/>
          <w:u w:val="single"/>
        </w:rPr>
      </w:pPr>
    </w:p>
    <w:p w:rsidR="00F83604" w:rsidRPr="002A62E3" w:rsidRDefault="00F83604" w:rsidP="00F83604">
      <w:pPr>
        <w:rPr>
          <w:rFonts w:ascii="Verdana" w:hAnsi="Verdana"/>
          <w:sz w:val="18"/>
          <w:szCs w:val="18"/>
          <w:u w:val="single"/>
        </w:rPr>
      </w:pPr>
      <w:r w:rsidRPr="002A62E3">
        <w:rPr>
          <w:rFonts w:ascii="Verdana" w:hAnsi="Verdana"/>
          <w:sz w:val="18"/>
          <w:szCs w:val="18"/>
          <w:u w:val="single"/>
        </w:rPr>
        <w:t>Lista załączników:</w:t>
      </w:r>
    </w:p>
    <w:p w:rsidR="000C5386" w:rsidRPr="002A62E3" w:rsidRDefault="000C5386" w:rsidP="00541943">
      <w:pPr>
        <w:pStyle w:val="Akapitzlist"/>
        <w:widowControl/>
        <w:numPr>
          <w:ilvl w:val="1"/>
          <w:numId w:val="28"/>
        </w:numPr>
        <w:suppressAutoHyphens w:val="0"/>
        <w:ind w:left="426" w:hanging="374"/>
        <w:contextualSpacing w:val="0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 xml:space="preserve">Załącznik nr  1 – formularz ofertowy </w:t>
      </w:r>
    </w:p>
    <w:p w:rsidR="000C5386" w:rsidRPr="002A62E3" w:rsidRDefault="000C5386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>Załącznik nr 2</w:t>
      </w:r>
      <w:r w:rsidR="00B65DA4" w:rsidRPr="002A62E3">
        <w:rPr>
          <w:rFonts w:ascii="Verdana" w:hAnsi="Verdana" w:cs="Arial"/>
          <w:bCs/>
          <w:sz w:val="18"/>
          <w:szCs w:val="18"/>
        </w:rPr>
        <w:t xml:space="preserve"> (a,</w:t>
      </w:r>
      <w:r w:rsidR="002A62E3" w:rsidRPr="002A62E3">
        <w:rPr>
          <w:rFonts w:ascii="Verdana" w:hAnsi="Verdana" w:cs="Arial"/>
          <w:bCs/>
          <w:sz w:val="18"/>
          <w:szCs w:val="18"/>
        </w:rPr>
        <w:t xml:space="preserve"> </w:t>
      </w:r>
      <w:r w:rsidR="00B65DA4" w:rsidRPr="002A62E3">
        <w:rPr>
          <w:rFonts w:ascii="Verdana" w:hAnsi="Verdana" w:cs="Arial"/>
          <w:bCs/>
          <w:sz w:val="18"/>
          <w:szCs w:val="18"/>
        </w:rPr>
        <w:t>b)</w:t>
      </w:r>
      <w:r w:rsidRPr="002A62E3">
        <w:rPr>
          <w:rFonts w:ascii="Verdana" w:hAnsi="Verdana" w:cs="Arial"/>
          <w:bCs/>
          <w:sz w:val="18"/>
          <w:szCs w:val="18"/>
        </w:rPr>
        <w:t xml:space="preserve"> – opis przedmiotu zamówienia</w:t>
      </w:r>
      <w:r w:rsidR="00532348" w:rsidRPr="002A62E3">
        <w:rPr>
          <w:rFonts w:ascii="Verdana" w:hAnsi="Verdana" w:cs="Arial"/>
          <w:bCs/>
          <w:sz w:val="18"/>
          <w:szCs w:val="18"/>
        </w:rPr>
        <w:t>;</w:t>
      </w:r>
    </w:p>
    <w:p w:rsidR="000C5386" w:rsidRPr="002A62E3" w:rsidRDefault="00541943" w:rsidP="00541943">
      <w:pPr>
        <w:widowControl/>
        <w:numPr>
          <w:ilvl w:val="1"/>
          <w:numId w:val="28"/>
        </w:numPr>
        <w:tabs>
          <w:tab w:val="left" w:pos="426"/>
        </w:tabs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 xml:space="preserve">Załącznik nr 3 - </w:t>
      </w:r>
      <w:r w:rsidR="000C5386" w:rsidRPr="002A62E3">
        <w:rPr>
          <w:rFonts w:ascii="Verdana" w:hAnsi="Verdana" w:cs="Arial"/>
          <w:bCs/>
          <w:sz w:val="18"/>
          <w:szCs w:val="18"/>
        </w:rPr>
        <w:t>oświadczenia wykonawcy;</w:t>
      </w:r>
    </w:p>
    <w:p w:rsidR="000C5386" w:rsidRPr="002A62E3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>Załącznik nr 4</w:t>
      </w:r>
      <w:r w:rsidR="002A62E3" w:rsidRPr="002A62E3">
        <w:rPr>
          <w:rFonts w:ascii="Verdana" w:hAnsi="Verdana" w:cs="Arial"/>
          <w:bCs/>
          <w:sz w:val="18"/>
          <w:szCs w:val="18"/>
        </w:rPr>
        <w:t xml:space="preserve"> (a, b)</w:t>
      </w:r>
      <w:r w:rsidR="00532348" w:rsidRPr="002A62E3">
        <w:rPr>
          <w:rFonts w:ascii="Verdana" w:hAnsi="Verdana" w:cs="Arial"/>
          <w:bCs/>
          <w:sz w:val="18"/>
          <w:szCs w:val="18"/>
        </w:rPr>
        <w:t xml:space="preserve"> – projektowane postanowienia </w:t>
      </w:r>
      <w:r w:rsidR="009C3287" w:rsidRPr="002A62E3">
        <w:rPr>
          <w:rFonts w:ascii="Verdana" w:hAnsi="Verdana" w:cs="Arial"/>
          <w:bCs/>
          <w:sz w:val="18"/>
          <w:szCs w:val="18"/>
        </w:rPr>
        <w:t>umowy</w:t>
      </w:r>
      <w:r w:rsidRPr="002A62E3">
        <w:rPr>
          <w:rFonts w:ascii="Verdana" w:hAnsi="Verdana" w:cs="Arial"/>
          <w:bCs/>
          <w:sz w:val="18"/>
          <w:szCs w:val="18"/>
        </w:rPr>
        <w:t>;</w:t>
      </w:r>
    </w:p>
    <w:p w:rsidR="000C5386" w:rsidRPr="002A62E3" w:rsidRDefault="000C5386" w:rsidP="00541943">
      <w:pPr>
        <w:widowControl/>
        <w:numPr>
          <w:ilvl w:val="1"/>
          <w:numId w:val="28"/>
        </w:numPr>
        <w:tabs>
          <w:tab w:val="num" w:pos="-5040"/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 w:rsidRPr="002A62E3">
        <w:rPr>
          <w:rFonts w:ascii="Verdana" w:hAnsi="Verdana" w:cs="Arial"/>
          <w:bCs/>
          <w:sz w:val="18"/>
          <w:szCs w:val="18"/>
        </w:rPr>
        <w:t>Załącznik nr 5</w:t>
      </w:r>
      <w:r w:rsidR="00C93570">
        <w:rPr>
          <w:rFonts w:ascii="Verdana" w:hAnsi="Verdana" w:cs="Arial"/>
          <w:bCs/>
          <w:sz w:val="18"/>
          <w:szCs w:val="18"/>
        </w:rPr>
        <w:t>,6</w:t>
      </w:r>
      <w:r w:rsidRPr="002A62E3">
        <w:rPr>
          <w:rFonts w:ascii="Verdana" w:hAnsi="Verdana" w:cs="Arial"/>
          <w:bCs/>
          <w:sz w:val="18"/>
          <w:szCs w:val="18"/>
        </w:rPr>
        <w:t xml:space="preserve"> – </w:t>
      </w:r>
      <w:r w:rsidRPr="002A62E3">
        <w:rPr>
          <w:rFonts w:ascii="Verdana" w:hAnsi="Verdana" w:cs="Courier New"/>
          <w:sz w:val="18"/>
          <w:szCs w:val="18"/>
        </w:rPr>
        <w:t>Klauzula obowiązku informacyjnego</w:t>
      </w:r>
    </w:p>
    <w:p w:rsidR="000C5386" w:rsidRPr="002A62E3" w:rsidRDefault="00C93570" w:rsidP="00541943">
      <w:pPr>
        <w:widowControl/>
        <w:numPr>
          <w:ilvl w:val="1"/>
          <w:numId w:val="28"/>
        </w:numPr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ind w:left="426" w:hanging="374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Courier New"/>
          <w:sz w:val="18"/>
          <w:szCs w:val="18"/>
        </w:rPr>
        <w:t>Załącznik nr 7</w:t>
      </w:r>
      <w:r w:rsidR="00541943" w:rsidRPr="002A62E3">
        <w:rPr>
          <w:rFonts w:ascii="Verdana" w:hAnsi="Verdana" w:cs="Courier New"/>
          <w:sz w:val="18"/>
          <w:szCs w:val="18"/>
        </w:rPr>
        <w:t xml:space="preserve"> - </w:t>
      </w:r>
      <w:r w:rsidR="000C5386" w:rsidRPr="002A62E3">
        <w:rPr>
          <w:rFonts w:ascii="Verdana" w:hAnsi="Verdana" w:cs="Courier New"/>
          <w:sz w:val="18"/>
          <w:szCs w:val="18"/>
        </w:rPr>
        <w:t>Instrukcja SKE - Systemu Komunikacji Elektronicznej</w:t>
      </w: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Courier New"/>
          <w:sz w:val="18"/>
          <w:szCs w:val="18"/>
        </w:rPr>
      </w:pPr>
    </w:p>
    <w:p w:rsidR="009B3AF7" w:rsidRPr="002A62E3" w:rsidRDefault="009B3AF7" w:rsidP="009B3AF7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 w:cs="Courier New"/>
          <w:sz w:val="18"/>
          <w:szCs w:val="18"/>
        </w:rPr>
      </w:pPr>
      <w:r w:rsidRPr="002A62E3">
        <w:rPr>
          <w:rFonts w:ascii="Verdana" w:hAnsi="Verdana" w:cs="Courier New"/>
          <w:sz w:val="18"/>
          <w:szCs w:val="18"/>
        </w:rPr>
        <w:t>Podpis, data</w:t>
      </w:r>
    </w:p>
    <w:p w:rsidR="007F4043" w:rsidRPr="00B65DA4" w:rsidRDefault="009B3AF7" w:rsidP="002A62E3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jc w:val="right"/>
        <w:rPr>
          <w:rFonts w:ascii="Verdana" w:hAnsi="Verdana"/>
          <w:b/>
          <w:i/>
          <w:iCs/>
          <w:sz w:val="20"/>
          <w:szCs w:val="20"/>
        </w:rPr>
      </w:pPr>
      <w:r w:rsidRPr="002A62E3">
        <w:rPr>
          <w:rFonts w:ascii="Verdana" w:hAnsi="Verdana" w:cs="Courier New"/>
          <w:sz w:val="18"/>
          <w:szCs w:val="18"/>
        </w:rPr>
        <w:t>……………………………………</w:t>
      </w:r>
      <w:r w:rsidR="00B42729">
        <w:rPr>
          <w:rFonts w:ascii="Verdana" w:hAnsi="Verdana" w:cs="Courier New"/>
          <w:sz w:val="18"/>
          <w:szCs w:val="18"/>
        </w:rPr>
        <w:t>….</w:t>
      </w:r>
      <w:r w:rsidR="00B46D3A" w:rsidRPr="002A62E3">
        <w:rPr>
          <w:rFonts w:ascii="Verdana" w:hAnsi="Verdana" w:cs="Courier New"/>
          <w:sz w:val="18"/>
          <w:szCs w:val="18"/>
        </w:rPr>
        <w:t>10</w:t>
      </w:r>
      <w:r w:rsidRPr="002A62E3">
        <w:rPr>
          <w:rFonts w:ascii="Verdana" w:hAnsi="Verdana" w:cs="Courier New"/>
          <w:sz w:val="18"/>
          <w:szCs w:val="18"/>
        </w:rPr>
        <w:t>.202</w:t>
      </w:r>
      <w:r w:rsidR="00B42729">
        <w:rPr>
          <w:rFonts w:ascii="Verdana" w:hAnsi="Verdana" w:cs="Courier New"/>
          <w:sz w:val="18"/>
          <w:szCs w:val="18"/>
        </w:rPr>
        <w:t>2</w:t>
      </w:r>
    </w:p>
    <w:sectPr w:rsidR="007F4043" w:rsidRPr="00B65DA4" w:rsidSect="00586C6D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34" w:right="1418" w:bottom="1418" w:left="1418" w:header="567" w:footer="109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23FD4" w16cex:dateUtc="2021-06-02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5DBDA" w16cid:durableId="24623FD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CEC" w:rsidRDefault="00840CEC">
      <w:r>
        <w:separator/>
      </w:r>
    </w:p>
    <w:p w:rsidR="00840CEC" w:rsidRDefault="00840CEC"/>
  </w:endnote>
  <w:endnote w:type="continuationSeparator" w:id="0">
    <w:p w:rsidR="00840CEC" w:rsidRDefault="00840CEC">
      <w:r>
        <w:continuationSeparator/>
      </w:r>
    </w:p>
    <w:p w:rsidR="00840CEC" w:rsidRDefault="00840C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EC" w:rsidRDefault="00B8053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0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0CEC" w:rsidRDefault="00840CEC" w:rsidP="00487F43">
    <w:pPr>
      <w:pStyle w:val="Stopka"/>
      <w:ind w:right="360"/>
    </w:pPr>
  </w:p>
  <w:p w:rsidR="00840CEC" w:rsidRDefault="00840CE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EC" w:rsidRPr="00987333" w:rsidRDefault="00840CEC" w:rsidP="00987333">
    <w:pPr>
      <w:pStyle w:val="Stopka"/>
      <w:tabs>
        <w:tab w:val="right" w:pos="9072"/>
      </w:tabs>
      <w:rPr>
        <w:rFonts w:ascii="Times New Roman" w:hAnsi="Times New Roman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  <w:t xml:space="preserve">Strona </w:t>
    </w:r>
    <w:r w:rsidR="00B8053B" w:rsidRPr="00987333">
      <w:rPr>
        <w:rFonts w:ascii="Times New Roman" w:hAnsi="Times New Roman"/>
        <w:b/>
        <w:sz w:val="14"/>
        <w:szCs w:val="14"/>
      </w:rPr>
      <w:fldChar w:fldCharType="begin"/>
    </w:r>
    <w:r w:rsidRPr="00987333">
      <w:rPr>
        <w:rFonts w:ascii="Times New Roman" w:hAnsi="Times New Roman"/>
        <w:b/>
        <w:sz w:val="14"/>
        <w:szCs w:val="14"/>
      </w:rPr>
      <w:instrText>PAGE</w:instrText>
    </w:r>
    <w:r w:rsidR="00B8053B" w:rsidRPr="00987333">
      <w:rPr>
        <w:rFonts w:ascii="Times New Roman" w:hAnsi="Times New Roman"/>
        <w:b/>
        <w:sz w:val="14"/>
        <w:szCs w:val="14"/>
      </w:rPr>
      <w:fldChar w:fldCharType="separate"/>
    </w:r>
    <w:r w:rsidR="006A6477">
      <w:rPr>
        <w:rFonts w:ascii="Times New Roman" w:hAnsi="Times New Roman"/>
        <w:b/>
        <w:noProof/>
        <w:sz w:val="14"/>
        <w:szCs w:val="14"/>
      </w:rPr>
      <w:t>5</w:t>
    </w:r>
    <w:r w:rsidR="00B8053B" w:rsidRPr="00987333">
      <w:rPr>
        <w:rFonts w:ascii="Times New Roman" w:hAnsi="Times New Roman"/>
        <w:b/>
        <w:sz w:val="14"/>
        <w:szCs w:val="14"/>
      </w:rPr>
      <w:fldChar w:fldCharType="end"/>
    </w:r>
    <w:r w:rsidRPr="00987333">
      <w:rPr>
        <w:rFonts w:ascii="Times New Roman" w:hAnsi="Times New Roman"/>
        <w:sz w:val="14"/>
        <w:szCs w:val="14"/>
      </w:rPr>
      <w:t xml:space="preserve"> z </w:t>
    </w:r>
    <w:r w:rsidR="00B8053B" w:rsidRPr="00987333">
      <w:rPr>
        <w:rFonts w:ascii="Times New Roman" w:hAnsi="Times New Roman"/>
        <w:sz w:val="14"/>
        <w:szCs w:val="14"/>
      </w:rPr>
      <w:fldChar w:fldCharType="begin"/>
    </w:r>
    <w:r w:rsidRPr="00987333">
      <w:rPr>
        <w:rFonts w:ascii="Times New Roman" w:hAnsi="Times New Roman"/>
        <w:sz w:val="14"/>
        <w:szCs w:val="14"/>
      </w:rPr>
      <w:instrText>NUMPAGES</w:instrText>
    </w:r>
    <w:r w:rsidR="00B8053B" w:rsidRPr="00987333">
      <w:rPr>
        <w:rFonts w:ascii="Times New Roman" w:hAnsi="Times New Roman"/>
        <w:sz w:val="14"/>
        <w:szCs w:val="14"/>
      </w:rPr>
      <w:fldChar w:fldCharType="separate"/>
    </w:r>
    <w:r w:rsidR="006A6477">
      <w:rPr>
        <w:rFonts w:ascii="Times New Roman" w:hAnsi="Times New Roman"/>
        <w:noProof/>
        <w:sz w:val="14"/>
        <w:szCs w:val="14"/>
      </w:rPr>
      <w:t>10</w:t>
    </w:r>
    <w:r w:rsidR="00B8053B" w:rsidRPr="00987333">
      <w:rPr>
        <w:rFonts w:ascii="Times New Roman" w:hAnsi="Times New Roman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CEC" w:rsidRDefault="00840CEC">
      <w:r>
        <w:separator/>
      </w:r>
    </w:p>
    <w:p w:rsidR="00840CEC" w:rsidRDefault="00840CEC"/>
  </w:footnote>
  <w:footnote w:type="continuationSeparator" w:id="0">
    <w:p w:rsidR="00840CEC" w:rsidRDefault="00840CEC">
      <w:r>
        <w:continuationSeparator/>
      </w:r>
    </w:p>
    <w:p w:rsidR="00840CEC" w:rsidRDefault="00840C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EC" w:rsidRPr="00AA5B50" w:rsidRDefault="0054776C" w:rsidP="00AA5B50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</w:t>
    </w:r>
    <w:r w:rsidR="00157136">
      <w:rPr>
        <w:rFonts w:ascii="Verdana" w:hAnsi="Verdana"/>
        <w:sz w:val="20"/>
        <w:szCs w:val="20"/>
      </w:rPr>
      <w:t>I</w:t>
    </w:r>
    <w:r>
      <w:rPr>
        <w:rFonts w:ascii="Verdana" w:hAnsi="Verdana"/>
        <w:sz w:val="20"/>
        <w:szCs w:val="20"/>
      </w:rPr>
      <w:t>T/</w:t>
    </w:r>
    <w:r w:rsidR="00840CEC" w:rsidRPr="00AA5B50">
      <w:rPr>
        <w:rFonts w:ascii="Verdana" w:hAnsi="Verdana"/>
        <w:sz w:val="20"/>
        <w:szCs w:val="20"/>
      </w:rPr>
      <w:t>EA/381-</w:t>
    </w:r>
    <w:r w:rsidR="00840CEC">
      <w:rPr>
        <w:rFonts w:ascii="Verdana" w:hAnsi="Verdana"/>
        <w:sz w:val="20"/>
        <w:szCs w:val="20"/>
      </w:rPr>
      <w:t>48/2022</w:t>
    </w:r>
  </w:p>
  <w:p w:rsidR="00840CEC" w:rsidRPr="00015936" w:rsidRDefault="00840CEC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CEC" w:rsidRPr="00AA5B50" w:rsidRDefault="00840CEC">
    <w:pPr>
      <w:pStyle w:val="Nagwek"/>
      <w:rPr>
        <w:rFonts w:ascii="Verdana" w:hAnsi="Verdana"/>
        <w:sz w:val="20"/>
        <w:szCs w:val="20"/>
      </w:rPr>
    </w:pPr>
    <w:r w:rsidRPr="00AA5B50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AA5B50">
      <w:rPr>
        <w:rFonts w:ascii="Verdana" w:hAnsi="Verdana"/>
        <w:sz w:val="20"/>
        <w:szCs w:val="20"/>
      </w:rPr>
      <w:t>EA/</w:t>
    </w:r>
    <w:r>
      <w:rPr>
        <w:rFonts w:ascii="Verdana" w:hAnsi="Verdana"/>
        <w:sz w:val="20"/>
        <w:szCs w:val="20"/>
      </w:rPr>
      <w:t>381-48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098D1E06"/>
    <w:multiLevelType w:val="hybridMultilevel"/>
    <w:tmpl w:val="292A8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A5921D0"/>
    <w:multiLevelType w:val="hybridMultilevel"/>
    <w:tmpl w:val="CF301A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3">
    <w:nsid w:val="0FF73980"/>
    <w:multiLevelType w:val="hybridMultilevel"/>
    <w:tmpl w:val="C6A4F4AA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17621FA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F708929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E1929"/>
    <w:multiLevelType w:val="multilevel"/>
    <w:tmpl w:val="41805DA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6">
    <w:nsid w:val="24700F42"/>
    <w:multiLevelType w:val="hybridMultilevel"/>
    <w:tmpl w:val="FA1EFBE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5206B6A"/>
    <w:multiLevelType w:val="hybridMultilevel"/>
    <w:tmpl w:val="2408D2CE"/>
    <w:lvl w:ilvl="0" w:tplc="2EB431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2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F5A55E2"/>
    <w:multiLevelType w:val="hybridMultilevel"/>
    <w:tmpl w:val="8C2256EC"/>
    <w:lvl w:ilvl="0" w:tplc="0AE8BFF2">
      <w:start w:val="1"/>
      <w:numFmt w:val="upperRoman"/>
      <w:lvlText w:val="%1."/>
      <w:lvlJc w:val="left"/>
      <w:pPr>
        <w:ind w:left="720" w:hanging="360"/>
      </w:pPr>
      <w:rPr>
        <w:rFonts w:ascii="Verdana" w:hAnsi="Verdana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D2966BE6">
      <w:start w:val="1"/>
      <w:numFmt w:val="decimal"/>
      <w:lvlText w:val="%5."/>
      <w:lvlJc w:val="left"/>
      <w:pPr>
        <w:ind w:left="3672" w:hanging="432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7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F060F4E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4406E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3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B042AA3"/>
    <w:multiLevelType w:val="hybridMultilevel"/>
    <w:tmpl w:val="8710E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6F07FA4"/>
    <w:multiLevelType w:val="hybridMultilevel"/>
    <w:tmpl w:val="FFF2A126"/>
    <w:lvl w:ilvl="0" w:tplc="CE10D0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1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3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E7748DC"/>
    <w:multiLevelType w:val="hybridMultilevel"/>
    <w:tmpl w:val="38EE9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8">
    <w:nsid w:val="678F276A"/>
    <w:multiLevelType w:val="hybridMultilevel"/>
    <w:tmpl w:val="21C0119A"/>
    <w:lvl w:ilvl="0" w:tplc="80EA18A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Verdana" w:eastAsia="HG Mincho Light J" w:hAnsi="Verdana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2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3">
    <w:nsid w:val="764200FE"/>
    <w:multiLevelType w:val="hybridMultilevel"/>
    <w:tmpl w:val="514E8E54"/>
    <w:lvl w:ilvl="0" w:tplc="AE349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5">
    <w:nsid w:val="7E5D0A18"/>
    <w:multiLevelType w:val="hybridMultilevel"/>
    <w:tmpl w:val="1BDE6F16"/>
    <w:lvl w:ilvl="0" w:tplc="23082F94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8"/>
  </w:num>
  <w:num w:numId="4">
    <w:abstractNumId w:val="67"/>
  </w:num>
  <w:num w:numId="5">
    <w:abstractNumId w:val="61"/>
  </w:num>
  <w:num w:numId="6">
    <w:abstractNumId w:val="68"/>
  </w:num>
  <w:num w:numId="7">
    <w:abstractNumId w:val="56"/>
  </w:num>
  <w:num w:numId="8">
    <w:abstractNumId w:val="64"/>
  </w:num>
  <w:num w:numId="9">
    <w:abstractNumId w:val="53"/>
  </w:num>
  <w:num w:numId="10">
    <w:abstractNumId w:val="28"/>
  </w:num>
  <w:num w:numId="11">
    <w:abstractNumId w:val="82"/>
  </w:num>
  <w:num w:numId="12">
    <w:abstractNumId w:val="45"/>
  </w:num>
  <w:num w:numId="13">
    <w:abstractNumId w:val="85"/>
  </w:num>
  <w:num w:numId="14">
    <w:abstractNumId w:val="43"/>
  </w:num>
  <w:num w:numId="15">
    <w:abstractNumId w:val="80"/>
  </w:num>
  <w:num w:numId="16">
    <w:abstractNumId w:val="51"/>
  </w:num>
  <w:num w:numId="17">
    <w:abstractNumId w:val="63"/>
  </w:num>
  <w:num w:numId="18">
    <w:abstractNumId w:val="79"/>
  </w:num>
  <w:num w:numId="19">
    <w:abstractNumId w:val="40"/>
  </w:num>
  <w:num w:numId="20">
    <w:abstractNumId w:val="44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74"/>
  </w:num>
  <w:num w:numId="24">
    <w:abstractNumId w:val="47"/>
  </w:num>
  <w:num w:numId="25">
    <w:abstractNumId w:val="66"/>
  </w:num>
  <w:num w:numId="26">
    <w:abstractNumId w:val="46"/>
  </w:num>
  <w:num w:numId="27">
    <w:abstractNumId w:val="83"/>
  </w:num>
  <w:num w:numId="28">
    <w:abstractNumId w:val="62"/>
  </w:num>
  <w:num w:numId="29">
    <w:abstractNumId w:val="38"/>
  </w:num>
  <w:num w:numId="30">
    <w:abstractNumId w:val="42"/>
  </w:num>
  <w:num w:numId="31">
    <w:abstractNumId w:val="39"/>
  </w:num>
  <w:num w:numId="32">
    <w:abstractNumId w:val="37"/>
  </w:num>
  <w:num w:numId="33">
    <w:abstractNumId w:val="69"/>
  </w:num>
  <w:num w:numId="34">
    <w:abstractNumId w:val="41"/>
  </w:num>
  <w:num w:numId="35">
    <w:abstractNumId w:val="58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Miatkowski">
    <w15:presenceInfo w15:providerId="AD" w15:userId="S-1-5-21-2769678209-1801205270-3722114477-1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294"/>
    <w:rsid w:val="0000182D"/>
    <w:rsid w:val="00002249"/>
    <w:rsid w:val="00002CCA"/>
    <w:rsid w:val="00003716"/>
    <w:rsid w:val="00003A18"/>
    <w:rsid w:val="000045EF"/>
    <w:rsid w:val="00004AF0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34C2"/>
    <w:rsid w:val="00013DA5"/>
    <w:rsid w:val="0001407D"/>
    <w:rsid w:val="000143D1"/>
    <w:rsid w:val="00014684"/>
    <w:rsid w:val="000146CC"/>
    <w:rsid w:val="00015936"/>
    <w:rsid w:val="000169FE"/>
    <w:rsid w:val="00016CEC"/>
    <w:rsid w:val="000173BE"/>
    <w:rsid w:val="00017519"/>
    <w:rsid w:val="000177A9"/>
    <w:rsid w:val="0001794B"/>
    <w:rsid w:val="00017DEB"/>
    <w:rsid w:val="00020831"/>
    <w:rsid w:val="00020C79"/>
    <w:rsid w:val="000221DC"/>
    <w:rsid w:val="0002244D"/>
    <w:rsid w:val="000224B8"/>
    <w:rsid w:val="00023414"/>
    <w:rsid w:val="0002357A"/>
    <w:rsid w:val="00023F4E"/>
    <w:rsid w:val="00024D24"/>
    <w:rsid w:val="00025188"/>
    <w:rsid w:val="00025F36"/>
    <w:rsid w:val="00030FE7"/>
    <w:rsid w:val="0003195D"/>
    <w:rsid w:val="000329B9"/>
    <w:rsid w:val="00032A07"/>
    <w:rsid w:val="00033B92"/>
    <w:rsid w:val="000352D5"/>
    <w:rsid w:val="000355DB"/>
    <w:rsid w:val="0003667A"/>
    <w:rsid w:val="0003798A"/>
    <w:rsid w:val="0004008C"/>
    <w:rsid w:val="00040296"/>
    <w:rsid w:val="00040987"/>
    <w:rsid w:val="0004109C"/>
    <w:rsid w:val="000417E8"/>
    <w:rsid w:val="000422CD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50675"/>
    <w:rsid w:val="00050C3F"/>
    <w:rsid w:val="00050DA1"/>
    <w:rsid w:val="00051241"/>
    <w:rsid w:val="00051EAB"/>
    <w:rsid w:val="000531A0"/>
    <w:rsid w:val="00054989"/>
    <w:rsid w:val="00054EA8"/>
    <w:rsid w:val="00055452"/>
    <w:rsid w:val="000556A8"/>
    <w:rsid w:val="000557AC"/>
    <w:rsid w:val="000569AC"/>
    <w:rsid w:val="000608BE"/>
    <w:rsid w:val="00060C38"/>
    <w:rsid w:val="000615C5"/>
    <w:rsid w:val="0006277A"/>
    <w:rsid w:val="00063061"/>
    <w:rsid w:val="000638D1"/>
    <w:rsid w:val="00063A93"/>
    <w:rsid w:val="00064E2D"/>
    <w:rsid w:val="00065B58"/>
    <w:rsid w:val="00066FB5"/>
    <w:rsid w:val="0006733A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62A"/>
    <w:rsid w:val="00083A6A"/>
    <w:rsid w:val="000847C3"/>
    <w:rsid w:val="000853EF"/>
    <w:rsid w:val="0008590E"/>
    <w:rsid w:val="00086A14"/>
    <w:rsid w:val="00087A6B"/>
    <w:rsid w:val="00090063"/>
    <w:rsid w:val="000908E9"/>
    <w:rsid w:val="00092152"/>
    <w:rsid w:val="00093011"/>
    <w:rsid w:val="0009304D"/>
    <w:rsid w:val="00093376"/>
    <w:rsid w:val="00095346"/>
    <w:rsid w:val="000963ED"/>
    <w:rsid w:val="000A028A"/>
    <w:rsid w:val="000A0492"/>
    <w:rsid w:val="000A06DA"/>
    <w:rsid w:val="000A16BC"/>
    <w:rsid w:val="000A22C1"/>
    <w:rsid w:val="000A2A8B"/>
    <w:rsid w:val="000A56FE"/>
    <w:rsid w:val="000A67CF"/>
    <w:rsid w:val="000A6FB4"/>
    <w:rsid w:val="000A7A4A"/>
    <w:rsid w:val="000B10F5"/>
    <w:rsid w:val="000B1A81"/>
    <w:rsid w:val="000B1AC5"/>
    <w:rsid w:val="000B2500"/>
    <w:rsid w:val="000B27D0"/>
    <w:rsid w:val="000B2DC9"/>
    <w:rsid w:val="000B3CB5"/>
    <w:rsid w:val="000B4132"/>
    <w:rsid w:val="000B4BFA"/>
    <w:rsid w:val="000B4E1A"/>
    <w:rsid w:val="000B6346"/>
    <w:rsid w:val="000B69FC"/>
    <w:rsid w:val="000B76BF"/>
    <w:rsid w:val="000B7F21"/>
    <w:rsid w:val="000C044A"/>
    <w:rsid w:val="000C064E"/>
    <w:rsid w:val="000C263F"/>
    <w:rsid w:val="000C4676"/>
    <w:rsid w:val="000C5023"/>
    <w:rsid w:val="000C5386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E6C"/>
    <w:rsid w:val="000D2036"/>
    <w:rsid w:val="000D2316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4875"/>
    <w:rsid w:val="000E5408"/>
    <w:rsid w:val="000E574A"/>
    <w:rsid w:val="000E5CD1"/>
    <w:rsid w:val="000E6296"/>
    <w:rsid w:val="000E6705"/>
    <w:rsid w:val="000E734D"/>
    <w:rsid w:val="000E762C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55B7"/>
    <w:rsid w:val="00107C4A"/>
    <w:rsid w:val="00107CB8"/>
    <w:rsid w:val="00107DB1"/>
    <w:rsid w:val="00110206"/>
    <w:rsid w:val="0011047F"/>
    <w:rsid w:val="00110B26"/>
    <w:rsid w:val="00111A59"/>
    <w:rsid w:val="00111C26"/>
    <w:rsid w:val="0011229F"/>
    <w:rsid w:val="0011297B"/>
    <w:rsid w:val="0011312B"/>
    <w:rsid w:val="0011346C"/>
    <w:rsid w:val="001139B6"/>
    <w:rsid w:val="00113A6B"/>
    <w:rsid w:val="00113AB4"/>
    <w:rsid w:val="00116BAB"/>
    <w:rsid w:val="00120118"/>
    <w:rsid w:val="00120C5F"/>
    <w:rsid w:val="00120F1F"/>
    <w:rsid w:val="001220F4"/>
    <w:rsid w:val="00122590"/>
    <w:rsid w:val="00122659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EF"/>
    <w:rsid w:val="00144C6E"/>
    <w:rsid w:val="00146995"/>
    <w:rsid w:val="00146F99"/>
    <w:rsid w:val="00147558"/>
    <w:rsid w:val="00147BDC"/>
    <w:rsid w:val="0015009E"/>
    <w:rsid w:val="001505E9"/>
    <w:rsid w:val="0015131A"/>
    <w:rsid w:val="001524B7"/>
    <w:rsid w:val="00152A4A"/>
    <w:rsid w:val="00153AF6"/>
    <w:rsid w:val="00154E0E"/>
    <w:rsid w:val="00155FDE"/>
    <w:rsid w:val="001564A2"/>
    <w:rsid w:val="001569BA"/>
    <w:rsid w:val="00156D0A"/>
    <w:rsid w:val="00157136"/>
    <w:rsid w:val="00157376"/>
    <w:rsid w:val="001608DE"/>
    <w:rsid w:val="0016105B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30"/>
    <w:rsid w:val="00167409"/>
    <w:rsid w:val="00167613"/>
    <w:rsid w:val="001704A1"/>
    <w:rsid w:val="00170795"/>
    <w:rsid w:val="001723C1"/>
    <w:rsid w:val="0017276F"/>
    <w:rsid w:val="00173444"/>
    <w:rsid w:val="00174AE3"/>
    <w:rsid w:val="00176356"/>
    <w:rsid w:val="00176EBF"/>
    <w:rsid w:val="00177A82"/>
    <w:rsid w:val="00177C0D"/>
    <w:rsid w:val="00177C70"/>
    <w:rsid w:val="00180696"/>
    <w:rsid w:val="001810B1"/>
    <w:rsid w:val="001814C7"/>
    <w:rsid w:val="001827E8"/>
    <w:rsid w:val="00184B5D"/>
    <w:rsid w:val="001859ED"/>
    <w:rsid w:val="00185E66"/>
    <w:rsid w:val="001868A7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3C79"/>
    <w:rsid w:val="001A3D96"/>
    <w:rsid w:val="001A6380"/>
    <w:rsid w:val="001A64FF"/>
    <w:rsid w:val="001A6561"/>
    <w:rsid w:val="001A6C15"/>
    <w:rsid w:val="001A70FD"/>
    <w:rsid w:val="001B0AC6"/>
    <w:rsid w:val="001B15B3"/>
    <w:rsid w:val="001B26ED"/>
    <w:rsid w:val="001B293D"/>
    <w:rsid w:val="001B3881"/>
    <w:rsid w:val="001B57D8"/>
    <w:rsid w:val="001B5990"/>
    <w:rsid w:val="001B67EE"/>
    <w:rsid w:val="001B680C"/>
    <w:rsid w:val="001B6AE4"/>
    <w:rsid w:val="001B6BB6"/>
    <w:rsid w:val="001B7B96"/>
    <w:rsid w:val="001C07E9"/>
    <w:rsid w:val="001C17D2"/>
    <w:rsid w:val="001C43B2"/>
    <w:rsid w:val="001C47BD"/>
    <w:rsid w:val="001C5A93"/>
    <w:rsid w:val="001C5E29"/>
    <w:rsid w:val="001C710C"/>
    <w:rsid w:val="001D2064"/>
    <w:rsid w:val="001D25D5"/>
    <w:rsid w:val="001D2694"/>
    <w:rsid w:val="001D2C66"/>
    <w:rsid w:val="001D3721"/>
    <w:rsid w:val="001D38F8"/>
    <w:rsid w:val="001D4A9D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430F"/>
    <w:rsid w:val="001F6B79"/>
    <w:rsid w:val="001F72AC"/>
    <w:rsid w:val="001F72C5"/>
    <w:rsid w:val="00200D07"/>
    <w:rsid w:val="0020175C"/>
    <w:rsid w:val="00201C1B"/>
    <w:rsid w:val="00202F07"/>
    <w:rsid w:val="002038CF"/>
    <w:rsid w:val="00204274"/>
    <w:rsid w:val="00204BCE"/>
    <w:rsid w:val="00205263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3FDE"/>
    <w:rsid w:val="002146D0"/>
    <w:rsid w:val="00214826"/>
    <w:rsid w:val="00215614"/>
    <w:rsid w:val="00215683"/>
    <w:rsid w:val="002174B9"/>
    <w:rsid w:val="00217DC6"/>
    <w:rsid w:val="0022122F"/>
    <w:rsid w:val="002214E0"/>
    <w:rsid w:val="0022263D"/>
    <w:rsid w:val="002244BC"/>
    <w:rsid w:val="0022462F"/>
    <w:rsid w:val="0022517E"/>
    <w:rsid w:val="00225997"/>
    <w:rsid w:val="00225B5A"/>
    <w:rsid w:val="002264AD"/>
    <w:rsid w:val="0023125D"/>
    <w:rsid w:val="002317CE"/>
    <w:rsid w:val="00231E2A"/>
    <w:rsid w:val="002322C9"/>
    <w:rsid w:val="0023339A"/>
    <w:rsid w:val="002337D1"/>
    <w:rsid w:val="00233E47"/>
    <w:rsid w:val="00234329"/>
    <w:rsid w:val="00234521"/>
    <w:rsid w:val="002354DB"/>
    <w:rsid w:val="002358A8"/>
    <w:rsid w:val="00235955"/>
    <w:rsid w:val="002361F2"/>
    <w:rsid w:val="002365FF"/>
    <w:rsid w:val="00236EA0"/>
    <w:rsid w:val="00237022"/>
    <w:rsid w:val="002378DC"/>
    <w:rsid w:val="00237A02"/>
    <w:rsid w:val="00240125"/>
    <w:rsid w:val="00241E7D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B49"/>
    <w:rsid w:val="00253396"/>
    <w:rsid w:val="002533EA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6374"/>
    <w:rsid w:val="00266C15"/>
    <w:rsid w:val="0026746E"/>
    <w:rsid w:val="00267950"/>
    <w:rsid w:val="00267ADD"/>
    <w:rsid w:val="00267CBF"/>
    <w:rsid w:val="0027024D"/>
    <w:rsid w:val="00272386"/>
    <w:rsid w:val="002725E6"/>
    <w:rsid w:val="00272C70"/>
    <w:rsid w:val="00272D98"/>
    <w:rsid w:val="00273AE4"/>
    <w:rsid w:val="0027411D"/>
    <w:rsid w:val="002748E3"/>
    <w:rsid w:val="00274B14"/>
    <w:rsid w:val="00274BA0"/>
    <w:rsid w:val="00275882"/>
    <w:rsid w:val="00275B9D"/>
    <w:rsid w:val="002765F1"/>
    <w:rsid w:val="00277349"/>
    <w:rsid w:val="00277C4A"/>
    <w:rsid w:val="0028030D"/>
    <w:rsid w:val="00280664"/>
    <w:rsid w:val="00282A29"/>
    <w:rsid w:val="00282A3F"/>
    <w:rsid w:val="00282BBE"/>
    <w:rsid w:val="00283FA1"/>
    <w:rsid w:val="00284A8E"/>
    <w:rsid w:val="00284D44"/>
    <w:rsid w:val="0028541C"/>
    <w:rsid w:val="002855A1"/>
    <w:rsid w:val="002864B9"/>
    <w:rsid w:val="002876A1"/>
    <w:rsid w:val="002876B8"/>
    <w:rsid w:val="00287E7E"/>
    <w:rsid w:val="00287FD6"/>
    <w:rsid w:val="00290FB8"/>
    <w:rsid w:val="00291049"/>
    <w:rsid w:val="00292E5F"/>
    <w:rsid w:val="00292E89"/>
    <w:rsid w:val="002933A2"/>
    <w:rsid w:val="00293D1C"/>
    <w:rsid w:val="0029597A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EB9"/>
    <w:rsid w:val="002A5E47"/>
    <w:rsid w:val="002A5E57"/>
    <w:rsid w:val="002A62E3"/>
    <w:rsid w:val="002B0DE9"/>
    <w:rsid w:val="002B10E7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F15CE"/>
    <w:rsid w:val="002F1AE5"/>
    <w:rsid w:val="002F2057"/>
    <w:rsid w:val="002F2261"/>
    <w:rsid w:val="002F27C5"/>
    <w:rsid w:val="002F3703"/>
    <w:rsid w:val="002F4114"/>
    <w:rsid w:val="002F4635"/>
    <w:rsid w:val="002F4C85"/>
    <w:rsid w:val="002F514E"/>
    <w:rsid w:val="002F5A69"/>
    <w:rsid w:val="002F641E"/>
    <w:rsid w:val="002F71BD"/>
    <w:rsid w:val="0030074B"/>
    <w:rsid w:val="003007A6"/>
    <w:rsid w:val="00300B36"/>
    <w:rsid w:val="00300B48"/>
    <w:rsid w:val="00300D5B"/>
    <w:rsid w:val="0030154A"/>
    <w:rsid w:val="00301699"/>
    <w:rsid w:val="00301B2B"/>
    <w:rsid w:val="00302285"/>
    <w:rsid w:val="00303BE2"/>
    <w:rsid w:val="00305C8D"/>
    <w:rsid w:val="00305F5F"/>
    <w:rsid w:val="003067E1"/>
    <w:rsid w:val="00311DD9"/>
    <w:rsid w:val="003123F2"/>
    <w:rsid w:val="0031349F"/>
    <w:rsid w:val="00313FAE"/>
    <w:rsid w:val="003143DA"/>
    <w:rsid w:val="00315940"/>
    <w:rsid w:val="00316E5B"/>
    <w:rsid w:val="00317212"/>
    <w:rsid w:val="0031774C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30057"/>
    <w:rsid w:val="0033173F"/>
    <w:rsid w:val="003322BB"/>
    <w:rsid w:val="003322C2"/>
    <w:rsid w:val="00332C40"/>
    <w:rsid w:val="00333763"/>
    <w:rsid w:val="00333AAB"/>
    <w:rsid w:val="00334607"/>
    <w:rsid w:val="0033552A"/>
    <w:rsid w:val="00335C8D"/>
    <w:rsid w:val="003363CC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43F5"/>
    <w:rsid w:val="00344CFB"/>
    <w:rsid w:val="00345840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CF2"/>
    <w:rsid w:val="00356CCB"/>
    <w:rsid w:val="00357B17"/>
    <w:rsid w:val="00357EF6"/>
    <w:rsid w:val="00360F50"/>
    <w:rsid w:val="00362A58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110"/>
    <w:rsid w:val="00377346"/>
    <w:rsid w:val="00377530"/>
    <w:rsid w:val="00380A3B"/>
    <w:rsid w:val="00381886"/>
    <w:rsid w:val="003820FD"/>
    <w:rsid w:val="00382530"/>
    <w:rsid w:val="0038312C"/>
    <w:rsid w:val="003831AA"/>
    <w:rsid w:val="00383736"/>
    <w:rsid w:val="00384A12"/>
    <w:rsid w:val="003850E3"/>
    <w:rsid w:val="003869BB"/>
    <w:rsid w:val="003871DC"/>
    <w:rsid w:val="00387933"/>
    <w:rsid w:val="003879F1"/>
    <w:rsid w:val="00387CE1"/>
    <w:rsid w:val="00387D4A"/>
    <w:rsid w:val="0039003A"/>
    <w:rsid w:val="00390267"/>
    <w:rsid w:val="00390412"/>
    <w:rsid w:val="00390416"/>
    <w:rsid w:val="00390F4D"/>
    <w:rsid w:val="0039172A"/>
    <w:rsid w:val="0039180A"/>
    <w:rsid w:val="003924FC"/>
    <w:rsid w:val="00392C04"/>
    <w:rsid w:val="00392CE9"/>
    <w:rsid w:val="00393642"/>
    <w:rsid w:val="0039385B"/>
    <w:rsid w:val="00393B60"/>
    <w:rsid w:val="00393EA1"/>
    <w:rsid w:val="00394C07"/>
    <w:rsid w:val="00394C65"/>
    <w:rsid w:val="00395213"/>
    <w:rsid w:val="00396514"/>
    <w:rsid w:val="0039680B"/>
    <w:rsid w:val="00396D34"/>
    <w:rsid w:val="003A1A73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5FCC"/>
    <w:rsid w:val="003A6D74"/>
    <w:rsid w:val="003A784A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4227"/>
    <w:rsid w:val="003D437D"/>
    <w:rsid w:val="003D5FCD"/>
    <w:rsid w:val="003D6161"/>
    <w:rsid w:val="003D643D"/>
    <w:rsid w:val="003D7A09"/>
    <w:rsid w:val="003D7CB2"/>
    <w:rsid w:val="003E0BFC"/>
    <w:rsid w:val="003E0E56"/>
    <w:rsid w:val="003E10E1"/>
    <w:rsid w:val="003E15C1"/>
    <w:rsid w:val="003E4616"/>
    <w:rsid w:val="003E48BE"/>
    <w:rsid w:val="003E5768"/>
    <w:rsid w:val="003E5F80"/>
    <w:rsid w:val="003E63F7"/>
    <w:rsid w:val="003E67E2"/>
    <w:rsid w:val="003F0265"/>
    <w:rsid w:val="003F0707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71F"/>
    <w:rsid w:val="003F6C7B"/>
    <w:rsid w:val="003F78E0"/>
    <w:rsid w:val="003F7901"/>
    <w:rsid w:val="003F7F9C"/>
    <w:rsid w:val="00401C46"/>
    <w:rsid w:val="00402580"/>
    <w:rsid w:val="004026A0"/>
    <w:rsid w:val="00403FCD"/>
    <w:rsid w:val="004040F4"/>
    <w:rsid w:val="00404793"/>
    <w:rsid w:val="00405101"/>
    <w:rsid w:val="00405530"/>
    <w:rsid w:val="004058DB"/>
    <w:rsid w:val="004061B3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E5B"/>
    <w:rsid w:val="0042533C"/>
    <w:rsid w:val="0042699C"/>
    <w:rsid w:val="00426A3C"/>
    <w:rsid w:val="00426C6E"/>
    <w:rsid w:val="004276FC"/>
    <w:rsid w:val="00427903"/>
    <w:rsid w:val="00431253"/>
    <w:rsid w:val="004313CE"/>
    <w:rsid w:val="004318FD"/>
    <w:rsid w:val="00431CF0"/>
    <w:rsid w:val="00433339"/>
    <w:rsid w:val="0043450D"/>
    <w:rsid w:val="00434816"/>
    <w:rsid w:val="00434B75"/>
    <w:rsid w:val="00435E30"/>
    <w:rsid w:val="00435F03"/>
    <w:rsid w:val="00437AC1"/>
    <w:rsid w:val="00437FA1"/>
    <w:rsid w:val="00440F8D"/>
    <w:rsid w:val="00442375"/>
    <w:rsid w:val="00442786"/>
    <w:rsid w:val="00442917"/>
    <w:rsid w:val="00442E23"/>
    <w:rsid w:val="00443784"/>
    <w:rsid w:val="0044445F"/>
    <w:rsid w:val="00445004"/>
    <w:rsid w:val="004458E3"/>
    <w:rsid w:val="00445AB9"/>
    <w:rsid w:val="00446A58"/>
    <w:rsid w:val="00446C4E"/>
    <w:rsid w:val="004477FA"/>
    <w:rsid w:val="00447826"/>
    <w:rsid w:val="00450857"/>
    <w:rsid w:val="004516B4"/>
    <w:rsid w:val="00451D5A"/>
    <w:rsid w:val="0045237F"/>
    <w:rsid w:val="0045289E"/>
    <w:rsid w:val="00452E80"/>
    <w:rsid w:val="0045358F"/>
    <w:rsid w:val="00453B9E"/>
    <w:rsid w:val="0045416A"/>
    <w:rsid w:val="004542AC"/>
    <w:rsid w:val="004545BF"/>
    <w:rsid w:val="00455071"/>
    <w:rsid w:val="004553FE"/>
    <w:rsid w:val="00455494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90A"/>
    <w:rsid w:val="00465C79"/>
    <w:rsid w:val="00466180"/>
    <w:rsid w:val="00466A24"/>
    <w:rsid w:val="0046708E"/>
    <w:rsid w:val="00470AFC"/>
    <w:rsid w:val="00470D59"/>
    <w:rsid w:val="00470EE5"/>
    <w:rsid w:val="00471260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ECE"/>
    <w:rsid w:val="00483E0E"/>
    <w:rsid w:val="0048400C"/>
    <w:rsid w:val="0048412E"/>
    <w:rsid w:val="00484EEF"/>
    <w:rsid w:val="00485F23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58FE"/>
    <w:rsid w:val="00496988"/>
    <w:rsid w:val="00497274"/>
    <w:rsid w:val="00497AB5"/>
    <w:rsid w:val="00497B6C"/>
    <w:rsid w:val="004A082A"/>
    <w:rsid w:val="004A2A8C"/>
    <w:rsid w:val="004A3142"/>
    <w:rsid w:val="004A372D"/>
    <w:rsid w:val="004A38EB"/>
    <w:rsid w:val="004A44ED"/>
    <w:rsid w:val="004A536D"/>
    <w:rsid w:val="004A5BB4"/>
    <w:rsid w:val="004A5C5E"/>
    <w:rsid w:val="004A6377"/>
    <w:rsid w:val="004A657B"/>
    <w:rsid w:val="004A721C"/>
    <w:rsid w:val="004A78CB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B75"/>
    <w:rsid w:val="004C0F55"/>
    <w:rsid w:val="004C1A9C"/>
    <w:rsid w:val="004C2037"/>
    <w:rsid w:val="004C3E5D"/>
    <w:rsid w:val="004C418C"/>
    <w:rsid w:val="004C4DF4"/>
    <w:rsid w:val="004C58E9"/>
    <w:rsid w:val="004C60DB"/>
    <w:rsid w:val="004C7150"/>
    <w:rsid w:val="004C7661"/>
    <w:rsid w:val="004C79AE"/>
    <w:rsid w:val="004C7FCA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6CE2"/>
    <w:rsid w:val="004F775E"/>
    <w:rsid w:val="005002C3"/>
    <w:rsid w:val="005022B1"/>
    <w:rsid w:val="005027DC"/>
    <w:rsid w:val="005029B8"/>
    <w:rsid w:val="005061E4"/>
    <w:rsid w:val="0050651A"/>
    <w:rsid w:val="00506AC8"/>
    <w:rsid w:val="00507234"/>
    <w:rsid w:val="005076D8"/>
    <w:rsid w:val="00507E29"/>
    <w:rsid w:val="00510DBE"/>
    <w:rsid w:val="0051170A"/>
    <w:rsid w:val="005117DD"/>
    <w:rsid w:val="00511C51"/>
    <w:rsid w:val="00511C7C"/>
    <w:rsid w:val="005120EB"/>
    <w:rsid w:val="0051434D"/>
    <w:rsid w:val="00514E21"/>
    <w:rsid w:val="005157DF"/>
    <w:rsid w:val="005165CF"/>
    <w:rsid w:val="0051798A"/>
    <w:rsid w:val="00517B5B"/>
    <w:rsid w:val="00520CA2"/>
    <w:rsid w:val="00520E6E"/>
    <w:rsid w:val="005210DC"/>
    <w:rsid w:val="0052178D"/>
    <w:rsid w:val="00521E26"/>
    <w:rsid w:val="00523F6A"/>
    <w:rsid w:val="0052688A"/>
    <w:rsid w:val="00526AB3"/>
    <w:rsid w:val="00530A9C"/>
    <w:rsid w:val="0053120C"/>
    <w:rsid w:val="00532348"/>
    <w:rsid w:val="00532D67"/>
    <w:rsid w:val="00533A55"/>
    <w:rsid w:val="00534142"/>
    <w:rsid w:val="00534C5D"/>
    <w:rsid w:val="00534C7B"/>
    <w:rsid w:val="00535398"/>
    <w:rsid w:val="0053700A"/>
    <w:rsid w:val="00540BBF"/>
    <w:rsid w:val="00541943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76C"/>
    <w:rsid w:val="00547ECC"/>
    <w:rsid w:val="00547F08"/>
    <w:rsid w:val="00550007"/>
    <w:rsid w:val="0055164C"/>
    <w:rsid w:val="00551783"/>
    <w:rsid w:val="00552620"/>
    <w:rsid w:val="00553F9C"/>
    <w:rsid w:val="00556EB5"/>
    <w:rsid w:val="00557028"/>
    <w:rsid w:val="00561584"/>
    <w:rsid w:val="00562BE5"/>
    <w:rsid w:val="0056371C"/>
    <w:rsid w:val="00563D0A"/>
    <w:rsid w:val="00563D6B"/>
    <w:rsid w:val="00563E1C"/>
    <w:rsid w:val="00565F62"/>
    <w:rsid w:val="00566FD5"/>
    <w:rsid w:val="00567114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69FF"/>
    <w:rsid w:val="005776CD"/>
    <w:rsid w:val="00577A34"/>
    <w:rsid w:val="00580665"/>
    <w:rsid w:val="00581479"/>
    <w:rsid w:val="0058198C"/>
    <w:rsid w:val="00582441"/>
    <w:rsid w:val="00583A53"/>
    <w:rsid w:val="005841E4"/>
    <w:rsid w:val="00586ADA"/>
    <w:rsid w:val="00586C6D"/>
    <w:rsid w:val="00587E2B"/>
    <w:rsid w:val="00590A3A"/>
    <w:rsid w:val="005931BE"/>
    <w:rsid w:val="00594FBA"/>
    <w:rsid w:val="00596317"/>
    <w:rsid w:val="00597109"/>
    <w:rsid w:val="00597422"/>
    <w:rsid w:val="00597557"/>
    <w:rsid w:val="00597C70"/>
    <w:rsid w:val="005A0090"/>
    <w:rsid w:val="005A0185"/>
    <w:rsid w:val="005A0C3D"/>
    <w:rsid w:val="005A1AED"/>
    <w:rsid w:val="005A21EB"/>
    <w:rsid w:val="005A2A1C"/>
    <w:rsid w:val="005A2A74"/>
    <w:rsid w:val="005A315F"/>
    <w:rsid w:val="005A3589"/>
    <w:rsid w:val="005A38C3"/>
    <w:rsid w:val="005A3E10"/>
    <w:rsid w:val="005A400B"/>
    <w:rsid w:val="005A6C22"/>
    <w:rsid w:val="005B1DC2"/>
    <w:rsid w:val="005B2896"/>
    <w:rsid w:val="005B2F4D"/>
    <w:rsid w:val="005B3E6E"/>
    <w:rsid w:val="005B4D93"/>
    <w:rsid w:val="005B4F85"/>
    <w:rsid w:val="005B6959"/>
    <w:rsid w:val="005C048C"/>
    <w:rsid w:val="005C0CAF"/>
    <w:rsid w:val="005C17B6"/>
    <w:rsid w:val="005C19F5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984"/>
    <w:rsid w:val="005D5718"/>
    <w:rsid w:val="005D5850"/>
    <w:rsid w:val="005D6C65"/>
    <w:rsid w:val="005E11DA"/>
    <w:rsid w:val="005E18C5"/>
    <w:rsid w:val="005E1A03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B6D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32C9"/>
    <w:rsid w:val="0060337A"/>
    <w:rsid w:val="00603729"/>
    <w:rsid w:val="00604789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4D4"/>
    <w:rsid w:val="006227A0"/>
    <w:rsid w:val="00623285"/>
    <w:rsid w:val="006235E8"/>
    <w:rsid w:val="00623673"/>
    <w:rsid w:val="0062522C"/>
    <w:rsid w:val="00625A61"/>
    <w:rsid w:val="0062697E"/>
    <w:rsid w:val="006306C5"/>
    <w:rsid w:val="00630864"/>
    <w:rsid w:val="00630A64"/>
    <w:rsid w:val="00630BBD"/>
    <w:rsid w:val="00631BBE"/>
    <w:rsid w:val="006323BE"/>
    <w:rsid w:val="006327B1"/>
    <w:rsid w:val="006329B2"/>
    <w:rsid w:val="00632F6C"/>
    <w:rsid w:val="0063434E"/>
    <w:rsid w:val="006347D0"/>
    <w:rsid w:val="00634BDA"/>
    <w:rsid w:val="0063500C"/>
    <w:rsid w:val="006357EE"/>
    <w:rsid w:val="006369D3"/>
    <w:rsid w:val="00636A79"/>
    <w:rsid w:val="00637FF9"/>
    <w:rsid w:val="00640512"/>
    <w:rsid w:val="00641EE7"/>
    <w:rsid w:val="0064231C"/>
    <w:rsid w:val="006445F3"/>
    <w:rsid w:val="0064462A"/>
    <w:rsid w:val="0064556C"/>
    <w:rsid w:val="006462D1"/>
    <w:rsid w:val="006463BE"/>
    <w:rsid w:val="00646EE4"/>
    <w:rsid w:val="0064738E"/>
    <w:rsid w:val="00647F91"/>
    <w:rsid w:val="0065009E"/>
    <w:rsid w:val="0065070D"/>
    <w:rsid w:val="00650B93"/>
    <w:rsid w:val="00650CFA"/>
    <w:rsid w:val="006512A0"/>
    <w:rsid w:val="00651AA9"/>
    <w:rsid w:val="00652108"/>
    <w:rsid w:val="0065375D"/>
    <w:rsid w:val="00653B46"/>
    <w:rsid w:val="006546B1"/>
    <w:rsid w:val="00654E67"/>
    <w:rsid w:val="006551CC"/>
    <w:rsid w:val="006566F4"/>
    <w:rsid w:val="00656ACB"/>
    <w:rsid w:val="00657238"/>
    <w:rsid w:val="0066005C"/>
    <w:rsid w:val="006601C0"/>
    <w:rsid w:val="00660500"/>
    <w:rsid w:val="00660930"/>
    <w:rsid w:val="00660B58"/>
    <w:rsid w:val="0066131F"/>
    <w:rsid w:val="006621A8"/>
    <w:rsid w:val="00663C34"/>
    <w:rsid w:val="00663C55"/>
    <w:rsid w:val="00663C69"/>
    <w:rsid w:val="00663E19"/>
    <w:rsid w:val="006646AA"/>
    <w:rsid w:val="00665028"/>
    <w:rsid w:val="006659E9"/>
    <w:rsid w:val="00665D2F"/>
    <w:rsid w:val="0066621F"/>
    <w:rsid w:val="00666A4D"/>
    <w:rsid w:val="00666C5F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16"/>
    <w:rsid w:val="00676C35"/>
    <w:rsid w:val="00676CD2"/>
    <w:rsid w:val="006772BC"/>
    <w:rsid w:val="00677335"/>
    <w:rsid w:val="00680ACF"/>
    <w:rsid w:val="00680BAC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6477"/>
    <w:rsid w:val="006A7410"/>
    <w:rsid w:val="006B1C56"/>
    <w:rsid w:val="006B2020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22FD"/>
    <w:rsid w:val="006C28DB"/>
    <w:rsid w:val="006C2EFA"/>
    <w:rsid w:val="006C3C8B"/>
    <w:rsid w:val="006C47E6"/>
    <w:rsid w:val="006C5BDC"/>
    <w:rsid w:val="006C63D4"/>
    <w:rsid w:val="006D0570"/>
    <w:rsid w:val="006D0A9E"/>
    <w:rsid w:val="006D2957"/>
    <w:rsid w:val="006D2B43"/>
    <w:rsid w:val="006D4CB4"/>
    <w:rsid w:val="006D535F"/>
    <w:rsid w:val="006D648B"/>
    <w:rsid w:val="006E0295"/>
    <w:rsid w:val="006E10D6"/>
    <w:rsid w:val="006E1947"/>
    <w:rsid w:val="006E3A58"/>
    <w:rsid w:val="006E5130"/>
    <w:rsid w:val="006E5816"/>
    <w:rsid w:val="006E5DCE"/>
    <w:rsid w:val="006E6B94"/>
    <w:rsid w:val="006E7480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4797"/>
    <w:rsid w:val="007055EC"/>
    <w:rsid w:val="0070698B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C55"/>
    <w:rsid w:val="00714F78"/>
    <w:rsid w:val="00716008"/>
    <w:rsid w:val="00717274"/>
    <w:rsid w:val="007177A4"/>
    <w:rsid w:val="00717A49"/>
    <w:rsid w:val="00720450"/>
    <w:rsid w:val="00720658"/>
    <w:rsid w:val="00720CE0"/>
    <w:rsid w:val="00721100"/>
    <w:rsid w:val="00722BBD"/>
    <w:rsid w:val="00723BAE"/>
    <w:rsid w:val="007244E5"/>
    <w:rsid w:val="00725428"/>
    <w:rsid w:val="00725B82"/>
    <w:rsid w:val="0072631F"/>
    <w:rsid w:val="00730E4B"/>
    <w:rsid w:val="00731B52"/>
    <w:rsid w:val="00732061"/>
    <w:rsid w:val="00732ABC"/>
    <w:rsid w:val="00732E38"/>
    <w:rsid w:val="00733F7F"/>
    <w:rsid w:val="0073432D"/>
    <w:rsid w:val="00734FC1"/>
    <w:rsid w:val="00735620"/>
    <w:rsid w:val="00735AC3"/>
    <w:rsid w:val="00736A8C"/>
    <w:rsid w:val="0073700B"/>
    <w:rsid w:val="00737511"/>
    <w:rsid w:val="0073765F"/>
    <w:rsid w:val="00737888"/>
    <w:rsid w:val="00740295"/>
    <w:rsid w:val="00740B0D"/>
    <w:rsid w:val="00740D1F"/>
    <w:rsid w:val="00741666"/>
    <w:rsid w:val="007416A6"/>
    <w:rsid w:val="007422B2"/>
    <w:rsid w:val="0074244C"/>
    <w:rsid w:val="0074334C"/>
    <w:rsid w:val="0074488B"/>
    <w:rsid w:val="007475C8"/>
    <w:rsid w:val="00747EE8"/>
    <w:rsid w:val="00750572"/>
    <w:rsid w:val="007507C6"/>
    <w:rsid w:val="00751A25"/>
    <w:rsid w:val="0075229C"/>
    <w:rsid w:val="00754D51"/>
    <w:rsid w:val="00754E1F"/>
    <w:rsid w:val="00754FAB"/>
    <w:rsid w:val="00755E4D"/>
    <w:rsid w:val="007567A0"/>
    <w:rsid w:val="00756BFE"/>
    <w:rsid w:val="00756E55"/>
    <w:rsid w:val="00760877"/>
    <w:rsid w:val="00760EF8"/>
    <w:rsid w:val="00761D50"/>
    <w:rsid w:val="00761D92"/>
    <w:rsid w:val="007627E1"/>
    <w:rsid w:val="00762B47"/>
    <w:rsid w:val="00763DA5"/>
    <w:rsid w:val="00763F23"/>
    <w:rsid w:val="00764C33"/>
    <w:rsid w:val="00764CFC"/>
    <w:rsid w:val="0076512A"/>
    <w:rsid w:val="00765D94"/>
    <w:rsid w:val="00766046"/>
    <w:rsid w:val="0076610E"/>
    <w:rsid w:val="007661C4"/>
    <w:rsid w:val="007669DD"/>
    <w:rsid w:val="00771473"/>
    <w:rsid w:val="00771F84"/>
    <w:rsid w:val="0077464A"/>
    <w:rsid w:val="00775381"/>
    <w:rsid w:val="00777103"/>
    <w:rsid w:val="0078048E"/>
    <w:rsid w:val="00780D52"/>
    <w:rsid w:val="00786909"/>
    <w:rsid w:val="00786B63"/>
    <w:rsid w:val="007871DE"/>
    <w:rsid w:val="007879E3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7167"/>
    <w:rsid w:val="007A746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4D99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4833"/>
    <w:rsid w:val="007C4AE0"/>
    <w:rsid w:val="007C4FE0"/>
    <w:rsid w:val="007C502B"/>
    <w:rsid w:val="007C5126"/>
    <w:rsid w:val="007C6BD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7EC"/>
    <w:rsid w:val="007E0A56"/>
    <w:rsid w:val="007E1A4E"/>
    <w:rsid w:val="007E3889"/>
    <w:rsid w:val="007E3A5C"/>
    <w:rsid w:val="007E57AF"/>
    <w:rsid w:val="007E6107"/>
    <w:rsid w:val="007E6E95"/>
    <w:rsid w:val="007E6ED8"/>
    <w:rsid w:val="007F006E"/>
    <w:rsid w:val="007F0080"/>
    <w:rsid w:val="007F05C6"/>
    <w:rsid w:val="007F22B7"/>
    <w:rsid w:val="007F28B8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8"/>
    <w:rsid w:val="008054F6"/>
    <w:rsid w:val="00805CFD"/>
    <w:rsid w:val="00806AB9"/>
    <w:rsid w:val="00807BCC"/>
    <w:rsid w:val="008108F0"/>
    <w:rsid w:val="00811232"/>
    <w:rsid w:val="00811AB4"/>
    <w:rsid w:val="00811BF8"/>
    <w:rsid w:val="00812052"/>
    <w:rsid w:val="00812F66"/>
    <w:rsid w:val="008138FC"/>
    <w:rsid w:val="008139A6"/>
    <w:rsid w:val="008148A3"/>
    <w:rsid w:val="00814EFB"/>
    <w:rsid w:val="00815E51"/>
    <w:rsid w:val="00816363"/>
    <w:rsid w:val="00816D4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1C5C"/>
    <w:rsid w:val="00832E16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0CEC"/>
    <w:rsid w:val="00841523"/>
    <w:rsid w:val="00841C97"/>
    <w:rsid w:val="00841DC0"/>
    <w:rsid w:val="00841DCB"/>
    <w:rsid w:val="00842104"/>
    <w:rsid w:val="008422EA"/>
    <w:rsid w:val="008438BA"/>
    <w:rsid w:val="0084394E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508C"/>
    <w:rsid w:val="008653FF"/>
    <w:rsid w:val="0086596B"/>
    <w:rsid w:val="008667E3"/>
    <w:rsid w:val="00870657"/>
    <w:rsid w:val="00870821"/>
    <w:rsid w:val="008713BB"/>
    <w:rsid w:val="0087147D"/>
    <w:rsid w:val="008718AF"/>
    <w:rsid w:val="0087246B"/>
    <w:rsid w:val="008724FA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E94"/>
    <w:rsid w:val="00880A9D"/>
    <w:rsid w:val="00880FA4"/>
    <w:rsid w:val="0088112D"/>
    <w:rsid w:val="008814A6"/>
    <w:rsid w:val="0088197E"/>
    <w:rsid w:val="008821EC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333"/>
    <w:rsid w:val="00893EA2"/>
    <w:rsid w:val="0089402E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D42"/>
    <w:rsid w:val="008B1B19"/>
    <w:rsid w:val="008B1E18"/>
    <w:rsid w:val="008B2F70"/>
    <w:rsid w:val="008B357E"/>
    <w:rsid w:val="008B375F"/>
    <w:rsid w:val="008B439E"/>
    <w:rsid w:val="008B4B32"/>
    <w:rsid w:val="008B5DD9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05A3"/>
    <w:rsid w:val="008D2269"/>
    <w:rsid w:val="008D3375"/>
    <w:rsid w:val="008D3516"/>
    <w:rsid w:val="008D3C6B"/>
    <w:rsid w:val="008D3C94"/>
    <w:rsid w:val="008D5255"/>
    <w:rsid w:val="008D5ED2"/>
    <w:rsid w:val="008D6153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1FCC"/>
    <w:rsid w:val="008F208A"/>
    <w:rsid w:val="008F2DFD"/>
    <w:rsid w:val="008F3ABF"/>
    <w:rsid w:val="008F45E0"/>
    <w:rsid w:val="008F4CCD"/>
    <w:rsid w:val="008F5F66"/>
    <w:rsid w:val="008F65F2"/>
    <w:rsid w:val="008F6902"/>
    <w:rsid w:val="008F6CCD"/>
    <w:rsid w:val="008F6DE0"/>
    <w:rsid w:val="008F7140"/>
    <w:rsid w:val="008F7377"/>
    <w:rsid w:val="009002C0"/>
    <w:rsid w:val="00901CF3"/>
    <w:rsid w:val="00902057"/>
    <w:rsid w:val="0090303C"/>
    <w:rsid w:val="00903957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4966"/>
    <w:rsid w:val="009251F4"/>
    <w:rsid w:val="009257E3"/>
    <w:rsid w:val="00925D31"/>
    <w:rsid w:val="00926DE2"/>
    <w:rsid w:val="0092755E"/>
    <w:rsid w:val="00931DA1"/>
    <w:rsid w:val="00931E40"/>
    <w:rsid w:val="0093431B"/>
    <w:rsid w:val="009349C8"/>
    <w:rsid w:val="009355A0"/>
    <w:rsid w:val="00935854"/>
    <w:rsid w:val="00936EE2"/>
    <w:rsid w:val="00937529"/>
    <w:rsid w:val="00937FBC"/>
    <w:rsid w:val="00940ACA"/>
    <w:rsid w:val="0094223C"/>
    <w:rsid w:val="00942A2A"/>
    <w:rsid w:val="00942BFD"/>
    <w:rsid w:val="00942EA8"/>
    <w:rsid w:val="009433F8"/>
    <w:rsid w:val="00944094"/>
    <w:rsid w:val="00946585"/>
    <w:rsid w:val="00946EDB"/>
    <w:rsid w:val="00947537"/>
    <w:rsid w:val="0094766A"/>
    <w:rsid w:val="00947685"/>
    <w:rsid w:val="00947958"/>
    <w:rsid w:val="009507AC"/>
    <w:rsid w:val="00950E9E"/>
    <w:rsid w:val="00952103"/>
    <w:rsid w:val="00952D36"/>
    <w:rsid w:val="00952D95"/>
    <w:rsid w:val="00953849"/>
    <w:rsid w:val="00953A92"/>
    <w:rsid w:val="00954CE6"/>
    <w:rsid w:val="00954F2D"/>
    <w:rsid w:val="00956640"/>
    <w:rsid w:val="00956DE9"/>
    <w:rsid w:val="0095712A"/>
    <w:rsid w:val="00957132"/>
    <w:rsid w:val="00961031"/>
    <w:rsid w:val="00962CE1"/>
    <w:rsid w:val="009637B5"/>
    <w:rsid w:val="0097028B"/>
    <w:rsid w:val="009702AD"/>
    <w:rsid w:val="009726B3"/>
    <w:rsid w:val="009727EA"/>
    <w:rsid w:val="00972D9D"/>
    <w:rsid w:val="00973398"/>
    <w:rsid w:val="00973421"/>
    <w:rsid w:val="009748AC"/>
    <w:rsid w:val="009752A3"/>
    <w:rsid w:val="00975AD7"/>
    <w:rsid w:val="00977899"/>
    <w:rsid w:val="00977EDB"/>
    <w:rsid w:val="00980627"/>
    <w:rsid w:val="00981338"/>
    <w:rsid w:val="00981617"/>
    <w:rsid w:val="00982293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D64"/>
    <w:rsid w:val="009A539C"/>
    <w:rsid w:val="009A6DCA"/>
    <w:rsid w:val="009B05C6"/>
    <w:rsid w:val="009B0CA7"/>
    <w:rsid w:val="009B19D5"/>
    <w:rsid w:val="009B2130"/>
    <w:rsid w:val="009B2389"/>
    <w:rsid w:val="009B2936"/>
    <w:rsid w:val="009B3708"/>
    <w:rsid w:val="009B3AF7"/>
    <w:rsid w:val="009B3B32"/>
    <w:rsid w:val="009B5030"/>
    <w:rsid w:val="009B540A"/>
    <w:rsid w:val="009B59AD"/>
    <w:rsid w:val="009B643C"/>
    <w:rsid w:val="009C14D1"/>
    <w:rsid w:val="009C14FB"/>
    <w:rsid w:val="009C1FDD"/>
    <w:rsid w:val="009C1FEB"/>
    <w:rsid w:val="009C2716"/>
    <w:rsid w:val="009C3287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530"/>
    <w:rsid w:val="009D3BE0"/>
    <w:rsid w:val="009D40A3"/>
    <w:rsid w:val="009D5755"/>
    <w:rsid w:val="009D60F2"/>
    <w:rsid w:val="009D7AE6"/>
    <w:rsid w:val="009E1635"/>
    <w:rsid w:val="009E294E"/>
    <w:rsid w:val="009E4B0C"/>
    <w:rsid w:val="009E4D28"/>
    <w:rsid w:val="009E5DD1"/>
    <w:rsid w:val="009E61C0"/>
    <w:rsid w:val="009E6990"/>
    <w:rsid w:val="009E6DD8"/>
    <w:rsid w:val="009F06DF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2F4B"/>
    <w:rsid w:val="00A03B82"/>
    <w:rsid w:val="00A04F82"/>
    <w:rsid w:val="00A06971"/>
    <w:rsid w:val="00A07325"/>
    <w:rsid w:val="00A0778C"/>
    <w:rsid w:val="00A11807"/>
    <w:rsid w:val="00A11A81"/>
    <w:rsid w:val="00A11AD8"/>
    <w:rsid w:val="00A12369"/>
    <w:rsid w:val="00A12421"/>
    <w:rsid w:val="00A13342"/>
    <w:rsid w:val="00A13550"/>
    <w:rsid w:val="00A13D0E"/>
    <w:rsid w:val="00A14499"/>
    <w:rsid w:val="00A14FFD"/>
    <w:rsid w:val="00A150FB"/>
    <w:rsid w:val="00A174BD"/>
    <w:rsid w:val="00A17863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30500"/>
    <w:rsid w:val="00A3196B"/>
    <w:rsid w:val="00A31C32"/>
    <w:rsid w:val="00A328D8"/>
    <w:rsid w:val="00A32F14"/>
    <w:rsid w:val="00A35BD2"/>
    <w:rsid w:val="00A36ABC"/>
    <w:rsid w:val="00A4175B"/>
    <w:rsid w:val="00A41ACC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B50"/>
    <w:rsid w:val="00A54DC1"/>
    <w:rsid w:val="00A557CC"/>
    <w:rsid w:val="00A56EC7"/>
    <w:rsid w:val="00A577F0"/>
    <w:rsid w:val="00A57BC0"/>
    <w:rsid w:val="00A61C54"/>
    <w:rsid w:val="00A61DEE"/>
    <w:rsid w:val="00A61DF0"/>
    <w:rsid w:val="00A622EE"/>
    <w:rsid w:val="00A6260E"/>
    <w:rsid w:val="00A62A4E"/>
    <w:rsid w:val="00A6388B"/>
    <w:rsid w:val="00A6430E"/>
    <w:rsid w:val="00A64827"/>
    <w:rsid w:val="00A65326"/>
    <w:rsid w:val="00A654CE"/>
    <w:rsid w:val="00A65CCD"/>
    <w:rsid w:val="00A65F41"/>
    <w:rsid w:val="00A661DE"/>
    <w:rsid w:val="00A70B0F"/>
    <w:rsid w:val="00A70C09"/>
    <w:rsid w:val="00A7152F"/>
    <w:rsid w:val="00A7349C"/>
    <w:rsid w:val="00A74A40"/>
    <w:rsid w:val="00A756DF"/>
    <w:rsid w:val="00A7586C"/>
    <w:rsid w:val="00A75B3C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576F"/>
    <w:rsid w:val="00A858A2"/>
    <w:rsid w:val="00A85E28"/>
    <w:rsid w:val="00A8706C"/>
    <w:rsid w:val="00A9058C"/>
    <w:rsid w:val="00A90AC6"/>
    <w:rsid w:val="00A91C92"/>
    <w:rsid w:val="00A92A51"/>
    <w:rsid w:val="00A92ABF"/>
    <w:rsid w:val="00A9333A"/>
    <w:rsid w:val="00A93B95"/>
    <w:rsid w:val="00A94562"/>
    <w:rsid w:val="00A95A8E"/>
    <w:rsid w:val="00A95AF5"/>
    <w:rsid w:val="00A96667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5489"/>
    <w:rsid w:val="00AA5B50"/>
    <w:rsid w:val="00AA7409"/>
    <w:rsid w:val="00AA782A"/>
    <w:rsid w:val="00AB0B18"/>
    <w:rsid w:val="00AB1057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8A3"/>
    <w:rsid w:val="00AB6DAD"/>
    <w:rsid w:val="00AB7B81"/>
    <w:rsid w:val="00AB7E54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F12"/>
    <w:rsid w:val="00AD233D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F5"/>
    <w:rsid w:val="00AF483F"/>
    <w:rsid w:val="00AF4858"/>
    <w:rsid w:val="00AF612D"/>
    <w:rsid w:val="00AF6222"/>
    <w:rsid w:val="00AF71D0"/>
    <w:rsid w:val="00B00D0E"/>
    <w:rsid w:val="00B00D8E"/>
    <w:rsid w:val="00B02763"/>
    <w:rsid w:val="00B03361"/>
    <w:rsid w:val="00B03753"/>
    <w:rsid w:val="00B04116"/>
    <w:rsid w:val="00B042A1"/>
    <w:rsid w:val="00B06411"/>
    <w:rsid w:val="00B07025"/>
    <w:rsid w:val="00B07DD6"/>
    <w:rsid w:val="00B07F58"/>
    <w:rsid w:val="00B103F9"/>
    <w:rsid w:val="00B10516"/>
    <w:rsid w:val="00B10C0A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54"/>
    <w:rsid w:val="00B16135"/>
    <w:rsid w:val="00B161D7"/>
    <w:rsid w:val="00B176C5"/>
    <w:rsid w:val="00B2057E"/>
    <w:rsid w:val="00B20793"/>
    <w:rsid w:val="00B20930"/>
    <w:rsid w:val="00B20B75"/>
    <w:rsid w:val="00B210A3"/>
    <w:rsid w:val="00B215DD"/>
    <w:rsid w:val="00B216E7"/>
    <w:rsid w:val="00B21B8F"/>
    <w:rsid w:val="00B21C0D"/>
    <w:rsid w:val="00B2218F"/>
    <w:rsid w:val="00B22474"/>
    <w:rsid w:val="00B22544"/>
    <w:rsid w:val="00B22A40"/>
    <w:rsid w:val="00B2371A"/>
    <w:rsid w:val="00B247DA"/>
    <w:rsid w:val="00B251E6"/>
    <w:rsid w:val="00B25213"/>
    <w:rsid w:val="00B25C29"/>
    <w:rsid w:val="00B25ED9"/>
    <w:rsid w:val="00B266AE"/>
    <w:rsid w:val="00B26924"/>
    <w:rsid w:val="00B26BBA"/>
    <w:rsid w:val="00B27142"/>
    <w:rsid w:val="00B30137"/>
    <w:rsid w:val="00B31790"/>
    <w:rsid w:val="00B31CF3"/>
    <w:rsid w:val="00B31E02"/>
    <w:rsid w:val="00B335FA"/>
    <w:rsid w:val="00B33B45"/>
    <w:rsid w:val="00B355B4"/>
    <w:rsid w:val="00B35F45"/>
    <w:rsid w:val="00B36449"/>
    <w:rsid w:val="00B372FA"/>
    <w:rsid w:val="00B4071F"/>
    <w:rsid w:val="00B41DEE"/>
    <w:rsid w:val="00B42201"/>
    <w:rsid w:val="00B423B0"/>
    <w:rsid w:val="00B424A6"/>
    <w:rsid w:val="00B424C6"/>
    <w:rsid w:val="00B42729"/>
    <w:rsid w:val="00B42F30"/>
    <w:rsid w:val="00B43201"/>
    <w:rsid w:val="00B4430C"/>
    <w:rsid w:val="00B45BB3"/>
    <w:rsid w:val="00B46530"/>
    <w:rsid w:val="00B46D3A"/>
    <w:rsid w:val="00B522B0"/>
    <w:rsid w:val="00B5263E"/>
    <w:rsid w:val="00B52673"/>
    <w:rsid w:val="00B528BF"/>
    <w:rsid w:val="00B52F0E"/>
    <w:rsid w:val="00B5407C"/>
    <w:rsid w:val="00B5419A"/>
    <w:rsid w:val="00B54973"/>
    <w:rsid w:val="00B55060"/>
    <w:rsid w:val="00B555BA"/>
    <w:rsid w:val="00B61AFD"/>
    <w:rsid w:val="00B620AB"/>
    <w:rsid w:val="00B62DB9"/>
    <w:rsid w:val="00B63076"/>
    <w:rsid w:val="00B6313A"/>
    <w:rsid w:val="00B63C6A"/>
    <w:rsid w:val="00B6405B"/>
    <w:rsid w:val="00B6475B"/>
    <w:rsid w:val="00B65DA4"/>
    <w:rsid w:val="00B66089"/>
    <w:rsid w:val="00B70271"/>
    <w:rsid w:val="00B71F77"/>
    <w:rsid w:val="00B729C0"/>
    <w:rsid w:val="00B72A67"/>
    <w:rsid w:val="00B74D1B"/>
    <w:rsid w:val="00B753B1"/>
    <w:rsid w:val="00B758DB"/>
    <w:rsid w:val="00B75D3B"/>
    <w:rsid w:val="00B76A39"/>
    <w:rsid w:val="00B77750"/>
    <w:rsid w:val="00B77759"/>
    <w:rsid w:val="00B80236"/>
    <w:rsid w:val="00B8053B"/>
    <w:rsid w:val="00B806C4"/>
    <w:rsid w:val="00B8117F"/>
    <w:rsid w:val="00B81D4D"/>
    <w:rsid w:val="00B823FB"/>
    <w:rsid w:val="00B833FB"/>
    <w:rsid w:val="00B83C08"/>
    <w:rsid w:val="00B8454B"/>
    <w:rsid w:val="00B8462C"/>
    <w:rsid w:val="00B856BB"/>
    <w:rsid w:val="00B85F17"/>
    <w:rsid w:val="00B86A11"/>
    <w:rsid w:val="00B87833"/>
    <w:rsid w:val="00B8793B"/>
    <w:rsid w:val="00B87CE7"/>
    <w:rsid w:val="00B87E01"/>
    <w:rsid w:val="00B87EA2"/>
    <w:rsid w:val="00B90A4D"/>
    <w:rsid w:val="00B90BC4"/>
    <w:rsid w:val="00B91552"/>
    <w:rsid w:val="00B91FFF"/>
    <w:rsid w:val="00B922F9"/>
    <w:rsid w:val="00B92CE7"/>
    <w:rsid w:val="00B92F81"/>
    <w:rsid w:val="00B93203"/>
    <w:rsid w:val="00B93ECC"/>
    <w:rsid w:val="00B9429F"/>
    <w:rsid w:val="00B94EF9"/>
    <w:rsid w:val="00B95622"/>
    <w:rsid w:val="00B9586B"/>
    <w:rsid w:val="00B960EC"/>
    <w:rsid w:val="00B968E0"/>
    <w:rsid w:val="00B96E99"/>
    <w:rsid w:val="00B97FAE"/>
    <w:rsid w:val="00BA0221"/>
    <w:rsid w:val="00BA125E"/>
    <w:rsid w:val="00BA1AED"/>
    <w:rsid w:val="00BA3CF8"/>
    <w:rsid w:val="00BA3DA3"/>
    <w:rsid w:val="00BA4162"/>
    <w:rsid w:val="00BA4A66"/>
    <w:rsid w:val="00BA596E"/>
    <w:rsid w:val="00BA5EDA"/>
    <w:rsid w:val="00BA62C9"/>
    <w:rsid w:val="00BA6529"/>
    <w:rsid w:val="00BA7EFB"/>
    <w:rsid w:val="00BB1529"/>
    <w:rsid w:val="00BB1B76"/>
    <w:rsid w:val="00BB1CAC"/>
    <w:rsid w:val="00BB20C3"/>
    <w:rsid w:val="00BB2C80"/>
    <w:rsid w:val="00BB37C0"/>
    <w:rsid w:val="00BB4F6E"/>
    <w:rsid w:val="00BB52FC"/>
    <w:rsid w:val="00BB5429"/>
    <w:rsid w:val="00BB5AE9"/>
    <w:rsid w:val="00BB5BDA"/>
    <w:rsid w:val="00BB5D68"/>
    <w:rsid w:val="00BB6162"/>
    <w:rsid w:val="00BB677E"/>
    <w:rsid w:val="00BB787A"/>
    <w:rsid w:val="00BC07FF"/>
    <w:rsid w:val="00BC12AA"/>
    <w:rsid w:val="00BC1BC5"/>
    <w:rsid w:val="00BC1E38"/>
    <w:rsid w:val="00BC268E"/>
    <w:rsid w:val="00BC30AC"/>
    <w:rsid w:val="00BC34C2"/>
    <w:rsid w:val="00BC4276"/>
    <w:rsid w:val="00BC44E3"/>
    <w:rsid w:val="00BC4578"/>
    <w:rsid w:val="00BC4CF0"/>
    <w:rsid w:val="00BC5EDB"/>
    <w:rsid w:val="00BC5FEE"/>
    <w:rsid w:val="00BC655F"/>
    <w:rsid w:val="00BC6EFB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31EC"/>
    <w:rsid w:val="00BD320E"/>
    <w:rsid w:val="00BD40A0"/>
    <w:rsid w:val="00BD4489"/>
    <w:rsid w:val="00BD49FC"/>
    <w:rsid w:val="00BD55A6"/>
    <w:rsid w:val="00BD58D4"/>
    <w:rsid w:val="00BD68A8"/>
    <w:rsid w:val="00BD75EA"/>
    <w:rsid w:val="00BD7FF2"/>
    <w:rsid w:val="00BE08C8"/>
    <w:rsid w:val="00BE18FA"/>
    <w:rsid w:val="00BE2807"/>
    <w:rsid w:val="00BE3073"/>
    <w:rsid w:val="00BE4CB3"/>
    <w:rsid w:val="00BE5310"/>
    <w:rsid w:val="00BE55B9"/>
    <w:rsid w:val="00BE785E"/>
    <w:rsid w:val="00BE7BC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749A"/>
    <w:rsid w:val="00C00084"/>
    <w:rsid w:val="00C019BD"/>
    <w:rsid w:val="00C01C12"/>
    <w:rsid w:val="00C01CC9"/>
    <w:rsid w:val="00C01F06"/>
    <w:rsid w:val="00C0257A"/>
    <w:rsid w:val="00C02A0A"/>
    <w:rsid w:val="00C02D11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768"/>
    <w:rsid w:val="00C209F0"/>
    <w:rsid w:val="00C20BD1"/>
    <w:rsid w:val="00C20D58"/>
    <w:rsid w:val="00C21961"/>
    <w:rsid w:val="00C21BB9"/>
    <w:rsid w:val="00C22434"/>
    <w:rsid w:val="00C228A1"/>
    <w:rsid w:val="00C24F49"/>
    <w:rsid w:val="00C2545F"/>
    <w:rsid w:val="00C259D1"/>
    <w:rsid w:val="00C25C49"/>
    <w:rsid w:val="00C25C85"/>
    <w:rsid w:val="00C26B11"/>
    <w:rsid w:val="00C26D61"/>
    <w:rsid w:val="00C2787E"/>
    <w:rsid w:val="00C30C4D"/>
    <w:rsid w:val="00C31358"/>
    <w:rsid w:val="00C32049"/>
    <w:rsid w:val="00C32718"/>
    <w:rsid w:val="00C3279E"/>
    <w:rsid w:val="00C35DFE"/>
    <w:rsid w:val="00C362DA"/>
    <w:rsid w:val="00C36921"/>
    <w:rsid w:val="00C372A8"/>
    <w:rsid w:val="00C372CB"/>
    <w:rsid w:val="00C376F4"/>
    <w:rsid w:val="00C37736"/>
    <w:rsid w:val="00C40231"/>
    <w:rsid w:val="00C405A9"/>
    <w:rsid w:val="00C413C6"/>
    <w:rsid w:val="00C41DBD"/>
    <w:rsid w:val="00C4280D"/>
    <w:rsid w:val="00C43B7D"/>
    <w:rsid w:val="00C43FDA"/>
    <w:rsid w:val="00C44865"/>
    <w:rsid w:val="00C44B67"/>
    <w:rsid w:val="00C44CAB"/>
    <w:rsid w:val="00C456E6"/>
    <w:rsid w:val="00C4586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2A08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73E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B4"/>
    <w:rsid w:val="00C85492"/>
    <w:rsid w:val="00C85544"/>
    <w:rsid w:val="00C8692E"/>
    <w:rsid w:val="00C86A8D"/>
    <w:rsid w:val="00C86C1F"/>
    <w:rsid w:val="00C873AC"/>
    <w:rsid w:val="00C905E9"/>
    <w:rsid w:val="00C928E7"/>
    <w:rsid w:val="00C92F01"/>
    <w:rsid w:val="00C93570"/>
    <w:rsid w:val="00C936BA"/>
    <w:rsid w:val="00C938B7"/>
    <w:rsid w:val="00C93E68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8FE"/>
    <w:rsid w:val="00CA7E4B"/>
    <w:rsid w:val="00CB0E74"/>
    <w:rsid w:val="00CB102E"/>
    <w:rsid w:val="00CB1B71"/>
    <w:rsid w:val="00CB2683"/>
    <w:rsid w:val="00CB3391"/>
    <w:rsid w:val="00CB3BE1"/>
    <w:rsid w:val="00CB3D63"/>
    <w:rsid w:val="00CB430F"/>
    <w:rsid w:val="00CB526B"/>
    <w:rsid w:val="00CB72A0"/>
    <w:rsid w:val="00CB7543"/>
    <w:rsid w:val="00CB7775"/>
    <w:rsid w:val="00CC10DF"/>
    <w:rsid w:val="00CC188D"/>
    <w:rsid w:val="00CC1E4D"/>
    <w:rsid w:val="00CC27BC"/>
    <w:rsid w:val="00CC28E9"/>
    <w:rsid w:val="00CC2A6A"/>
    <w:rsid w:val="00CC4403"/>
    <w:rsid w:val="00CC472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E03DC"/>
    <w:rsid w:val="00CE0DB9"/>
    <w:rsid w:val="00CE28D7"/>
    <w:rsid w:val="00CE2F15"/>
    <w:rsid w:val="00CE3394"/>
    <w:rsid w:val="00CE5503"/>
    <w:rsid w:val="00CE5D5D"/>
    <w:rsid w:val="00CE6E4E"/>
    <w:rsid w:val="00CF003E"/>
    <w:rsid w:val="00CF0BF4"/>
    <w:rsid w:val="00CF2201"/>
    <w:rsid w:val="00CF249E"/>
    <w:rsid w:val="00CF2906"/>
    <w:rsid w:val="00CF2C9A"/>
    <w:rsid w:val="00CF3277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D48"/>
    <w:rsid w:val="00D04F48"/>
    <w:rsid w:val="00D05E14"/>
    <w:rsid w:val="00D06176"/>
    <w:rsid w:val="00D07323"/>
    <w:rsid w:val="00D07891"/>
    <w:rsid w:val="00D1024F"/>
    <w:rsid w:val="00D10263"/>
    <w:rsid w:val="00D1048C"/>
    <w:rsid w:val="00D106CB"/>
    <w:rsid w:val="00D108A2"/>
    <w:rsid w:val="00D10AE2"/>
    <w:rsid w:val="00D10D8A"/>
    <w:rsid w:val="00D10DC0"/>
    <w:rsid w:val="00D11563"/>
    <w:rsid w:val="00D1166C"/>
    <w:rsid w:val="00D131DE"/>
    <w:rsid w:val="00D16538"/>
    <w:rsid w:val="00D165F3"/>
    <w:rsid w:val="00D167DB"/>
    <w:rsid w:val="00D16E10"/>
    <w:rsid w:val="00D17610"/>
    <w:rsid w:val="00D17D42"/>
    <w:rsid w:val="00D2131F"/>
    <w:rsid w:val="00D22E04"/>
    <w:rsid w:val="00D249E0"/>
    <w:rsid w:val="00D255C8"/>
    <w:rsid w:val="00D272A7"/>
    <w:rsid w:val="00D272B2"/>
    <w:rsid w:val="00D277ED"/>
    <w:rsid w:val="00D2781B"/>
    <w:rsid w:val="00D27831"/>
    <w:rsid w:val="00D27C26"/>
    <w:rsid w:val="00D27D7F"/>
    <w:rsid w:val="00D30F20"/>
    <w:rsid w:val="00D31F03"/>
    <w:rsid w:val="00D3264C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69A8"/>
    <w:rsid w:val="00D37A8D"/>
    <w:rsid w:val="00D40950"/>
    <w:rsid w:val="00D4113D"/>
    <w:rsid w:val="00D414E8"/>
    <w:rsid w:val="00D41D24"/>
    <w:rsid w:val="00D42813"/>
    <w:rsid w:val="00D42E74"/>
    <w:rsid w:val="00D4476C"/>
    <w:rsid w:val="00D45524"/>
    <w:rsid w:val="00D468F3"/>
    <w:rsid w:val="00D46B03"/>
    <w:rsid w:val="00D46DCC"/>
    <w:rsid w:val="00D472D3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6E94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DB3"/>
    <w:rsid w:val="00DA6F7A"/>
    <w:rsid w:val="00DA7162"/>
    <w:rsid w:val="00DA7D1B"/>
    <w:rsid w:val="00DB0584"/>
    <w:rsid w:val="00DB0883"/>
    <w:rsid w:val="00DB08F5"/>
    <w:rsid w:val="00DB11DD"/>
    <w:rsid w:val="00DB1C7E"/>
    <w:rsid w:val="00DB2329"/>
    <w:rsid w:val="00DB2589"/>
    <w:rsid w:val="00DB3477"/>
    <w:rsid w:val="00DB3B13"/>
    <w:rsid w:val="00DB5FBB"/>
    <w:rsid w:val="00DB6100"/>
    <w:rsid w:val="00DC00C1"/>
    <w:rsid w:val="00DC131D"/>
    <w:rsid w:val="00DC1766"/>
    <w:rsid w:val="00DC17EA"/>
    <w:rsid w:val="00DC1CA5"/>
    <w:rsid w:val="00DC1D16"/>
    <w:rsid w:val="00DC2966"/>
    <w:rsid w:val="00DC4321"/>
    <w:rsid w:val="00DC43A4"/>
    <w:rsid w:val="00DC4AC4"/>
    <w:rsid w:val="00DC6D18"/>
    <w:rsid w:val="00DC7B01"/>
    <w:rsid w:val="00DC7C73"/>
    <w:rsid w:val="00DC7EA8"/>
    <w:rsid w:val="00DD038E"/>
    <w:rsid w:val="00DD0614"/>
    <w:rsid w:val="00DD236E"/>
    <w:rsid w:val="00DD24C9"/>
    <w:rsid w:val="00DD2879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430A"/>
    <w:rsid w:val="00DF4D6A"/>
    <w:rsid w:val="00DF5834"/>
    <w:rsid w:val="00DF642D"/>
    <w:rsid w:val="00DF672C"/>
    <w:rsid w:val="00DF7BF6"/>
    <w:rsid w:val="00E003BF"/>
    <w:rsid w:val="00E00D31"/>
    <w:rsid w:val="00E01A79"/>
    <w:rsid w:val="00E01DF1"/>
    <w:rsid w:val="00E02250"/>
    <w:rsid w:val="00E02E72"/>
    <w:rsid w:val="00E04AEB"/>
    <w:rsid w:val="00E05857"/>
    <w:rsid w:val="00E05BF8"/>
    <w:rsid w:val="00E06C7E"/>
    <w:rsid w:val="00E07756"/>
    <w:rsid w:val="00E1201F"/>
    <w:rsid w:val="00E137EA"/>
    <w:rsid w:val="00E13FFA"/>
    <w:rsid w:val="00E145DE"/>
    <w:rsid w:val="00E146A7"/>
    <w:rsid w:val="00E15B8D"/>
    <w:rsid w:val="00E15C53"/>
    <w:rsid w:val="00E16007"/>
    <w:rsid w:val="00E163EE"/>
    <w:rsid w:val="00E166DC"/>
    <w:rsid w:val="00E16CA0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745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744"/>
    <w:rsid w:val="00E41CF4"/>
    <w:rsid w:val="00E41DF2"/>
    <w:rsid w:val="00E42365"/>
    <w:rsid w:val="00E45382"/>
    <w:rsid w:val="00E47D6D"/>
    <w:rsid w:val="00E50918"/>
    <w:rsid w:val="00E50FBF"/>
    <w:rsid w:val="00E51313"/>
    <w:rsid w:val="00E55190"/>
    <w:rsid w:val="00E56B90"/>
    <w:rsid w:val="00E57093"/>
    <w:rsid w:val="00E579F1"/>
    <w:rsid w:val="00E57A5E"/>
    <w:rsid w:val="00E57AF7"/>
    <w:rsid w:val="00E57E66"/>
    <w:rsid w:val="00E57F7C"/>
    <w:rsid w:val="00E60809"/>
    <w:rsid w:val="00E60F26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747"/>
    <w:rsid w:val="00E67F81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E86"/>
    <w:rsid w:val="00E80AD7"/>
    <w:rsid w:val="00E8172C"/>
    <w:rsid w:val="00E818BC"/>
    <w:rsid w:val="00E82ED6"/>
    <w:rsid w:val="00E836FC"/>
    <w:rsid w:val="00E85348"/>
    <w:rsid w:val="00E85A54"/>
    <w:rsid w:val="00E85F79"/>
    <w:rsid w:val="00E86A96"/>
    <w:rsid w:val="00E907E9"/>
    <w:rsid w:val="00E9100F"/>
    <w:rsid w:val="00E91F0A"/>
    <w:rsid w:val="00E9251D"/>
    <w:rsid w:val="00E925E2"/>
    <w:rsid w:val="00E92D98"/>
    <w:rsid w:val="00E931D2"/>
    <w:rsid w:val="00E93A15"/>
    <w:rsid w:val="00E93F65"/>
    <w:rsid w:val="00E94219"/>
    <w:rsid w:val="00E946B9"/>
    <w:rsid w:val="00E954D0"/>
    <w:rsid w:val="00E95E8D"/>
    <w:rsid w:val="00E961CA"/>
    <w:rsid w:val="00E96625"/>
    <w:rsid w:val="00E96735"/>
    <w:rsid w:val="00E967C4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7497"/>
    <w:rsid w:val="00EA7B70"/>
    <w:rsid w:val="00EB01C1"/>
    <w:rsid w:val="00EB36F1"/>
    <w:rsid w:val="00EB488C"/>
    <w:rsid w:val="00EB48EA"/>
    <w:rsid w:val="00EB4954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A9C"/>
    <w:rsid w:val="00EC230A"/>
    <w:rsid w:val="00EC3038"/>
    <w:rsid w:val="00EC36C9"/>
    <w:rsid w:val="00EC5C45"/>
    <w:rsid w:val="00EC64C6"/>
    <w:rsid w:val="00EC6CE3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D31"/>
    <w:rsid w:val="00EE2E10"/>
    <w:rsid w:val="00EE2EDA"/>
    <w:rsid w:val="00EE343F"/>
    <w:rsid w:val="00EE3802"/>
    <w:rsid w:val="00EE3A2C"/>
    <w:rsid w:val="00EE3EFE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5C0D"/>
    <w:rsid w:val="00EF7794"/>
    <w:rsid w:val="00EF7F34"/>
    <w:rsid w:val="00F010D6"/>
    <w:rsid w:val="00F0140B"/>
    <w:rsid w:val="00F0169A"/>
    <w:rsid w:val="00F0224E"/>
    <w:rsid w:val="00F02291"/>
    <w:rsid w:val="00F0294B"/>
    <w:rsid w:val="00F03722"/>
    <w:rsid w:val="00F048C6"/>
    <w:rsid w:val="00F060E3"/>
    <w:rsid w:val="00F07262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156"/>
    <w:rsid w:val="00F254D2"/>
    <w:rsid w:val="00F255E4"/>
    <w:rsid w:val="00F25E26"/>
    <w:rsid w:val="00F2624B"/>
    <w:rsid w:val="00F27F6B"/>
    <w:rsid w:val="00F303DD"/>
    <w:rsid w:val="00F327A1"/>
    <w:rsid w:val="00F327C6"/>
    <w:rsid w:val="00F334B2"/>
    <w:rsid w:val="00F34D4F"/>
    <w:rsid w:val="00F34FD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A27"/>
    <w:rsid w:val="00F63ECE"/>
    <w:rsid w:val="00F6408D"/>
    <w:rsid w:val="00F64AB5"/>
    <w:rsid w:val="00F657DA"/>
    <w:rsid w:val="00F658A2"/>
    <w:rsid w:val="00F66466"/>
    <w:rsid w:val="00F67B0B"/>
    <w:rsid w:val="00F67E32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6717"/>
    <w:rsid w:val="00F80863"/>
    <w:rsid w:val="00F808A1"/>
    <w:rsid w:val="00F8130B"/>
    <w:rsid w:val="00F81ACE"/>
    <w:rsid w:val="00F829B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033"/>
    <w:rsid w:val="00F93793"/>
    <w:rsid w:val="00F939FB"/>
    <w:rsid w:val="00F94E36"/>
    <w:rsid w:val="00F94F48"/>
    <w:rsid w:val="00F955D4"/>
    <w:rsid w:val="00F965D3"/>
    <w:rsid w:val="00FA15B8"/>
    <w:rsid w:val="00FA17A8"/>
    <w:rsid w:val="00FA1873"/>
    <w:rsid w:val="00FA1CAB"/>
    <w:rsid w:val="00FA2DA6"/>
    <w:rsid w:val="00FA31F2"/>
    <w:rsid w:val="00FA5DAD"/>
    <w:rsid w:val="00FA69D4"/>
    <w:rsid w:val="00FA6A45"/>
    <w:rsid w:val="00FB0E45"/>
    <w:rsid w:val="00FB10EC"/>
    <w:rsid w:val="00FB13A9"/>
    <w:rsid w:val="00FB16BB"/>
    <w:rsid w:val="00FB2052"/>
    <w:rsid w:val="00FB2354"/>
    <w:rsid w:val="00FB2E71"/>
    <w:rsid w:val="00FB30F7"/>
    <w:rsid w:val="00FB3E30"/>
    <w:rsid w:val="00FB4D8E"/>
    <w:rsid w:val="00FB702A"/>
    <w:rsid w:val="00FB7527"/>
    <w:rsid w:val="00FC2056"/>
    <w:rsid w:val="00FC238A"/>
    <w:rsid w:val="00FC4D31"/>
    <w:rsid w:val="00FC5130"/>
    <w:rsid w:val="00FC51A0"/>
    <w:rsid w:val="00FC6D45"/>
    <w:rsid w:val="00FD0209"/>
    <w:rsid w:val="00FD0702"/>
    <w:rsid w:val="00FD1839"/>
    <w:rsid w:val="00FD2676"/>
    <w:rsid w:val="00FD26F0"/>
    <w:rsid w:val="00FD3756"/>
    <w:rsid w:val="00FD3CA3"/>
    <w:rsid w:val="00FD4566"/>
    <w:rsid w:val="00FD4F48"/>
    <w:rsid w:val="00FD54E7"/>
    <w:rsid w:val="00FD5DF8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C44"/>
    <w:rsid w:val="00FE7D6A"/>
    <w:rsid w:val="00FF0103"/>
    <w:rsid w:val="00FF0490"/>
    <w:rsid w:val="00FF11CB"/>
    <w:rsid w:val="00FF1B56"/>
    <w:rsid w:val="00FF218B"/>
    <w:rsid w:val="00FF2A51"/>
    <w:rsid w:val="00FF381D"/>
    <w:rsid w:val="00FF3B4C"/>
    <w:rsid w:val="00FF4A7F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6"/>
      </w:numPr>
    </w:pPr>
  </w:style>
  <w:style w:type="numbering" w:styleId="111111">
    <w:name w:val="Outline List 2"/>
    <w:basedOn w:val="Bezlisty"/>
    <w:rsid w:val="00D9728F"/>
    <w:pPr>
      <w:numPr>
        <w:numId w:val="4"/>
      </w:numPr>
    </w:pPr>
  </w:style>
  <w:style w:type="numbering" w:customStyle="1" w:styleId="Styl1">
    <w:name w:val="Styl1"/>
    <w:rsid w:val="00D9728F"/>
    <w:pPr>
      <w:numPr>
        <w:numId w:val="5"/>
      </w:numPr>
    </w:pPr>
  </w:style>
  <w:style w:type="numbering" w:styleId="Artykusekcja">
    <w:name w:val="Outline List 3"/>
    <w:basedOn w:val="Bezlisty"/>
    <w:rsid w:val="00D9728F"/>
    <w:pPr>
      <w:numPr>
        <w:numId w:val="7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cpi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gpg4win.org/index.html" TargetMode="Externa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56368-5EA5-44AD-BAC4-048F0B58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3569</Words>
  <Characters>21419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939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buksa</cp:lastModifiedBy>
  <cp:revision>9</cp:revision>
  <cp:lastPrinted>2022-10-14T07:24:00Z</cp:lastPrinted>
  <dcterms:created xsi:type="dcterms:W3CDTF">2022-10-11T12:16:00Z</dcterms:created>
  <dcterms:modified xsi:type="dcterms:W3CDTF">2022-10-18T11:12:00Z</dcterms:modified>
</cp:coreProperties>
</file>